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89" w:rsidRDefault="00E14C89" w:rsidP="00264AA9">
      <w:pPr>
        <w:ind w:firstLine="4536"/>
        <w:jc w:val="right"/>
      </w:pPr>
    </w:p>
    <w:p w:rsidR="00E14C89" w:rsidRDefault="00E14C89" w:rsidP="00264AA9">
      <w:pPr>
        <w:ind w:firstLine="4536"/>
        <w:jc w:val="right"/>
      </w:pPr>
    </w:p>
    <w:p w:rsidR="00E14C89" w:rsidRDefault="00E14C89" w:rsidP="00264AA9">
      <w:pPr>
        <w:ind w:firstLine="4536"/>
        <w:jc w:val="right"/>
      </w:pPr>
    </w:p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87"/>
      </w:tblGrid>
      <w:tr w:rsidR="00E14C89" w:rsidRPr="00422DE8" w:rsidTr="00EB6905">
        <w:tblPrEx>
          <w:tblCellMar>
            <w:top w:w="0" w:type="dxa"/>
            <w:bottom w:w="0" w:type="dxa"/>
          </w:tblCellMar>
        </w:tblPrEx>
        <w:trPr>
          <w:trHeight w:val="5038"/>
        </w:trPr>
        <w:tc>
          <w:tcPr>
            <w:tcW w:w="4679" w:type="dxa"/>
          </w:tcPr>
          <w:p w:rsidR="00E14C89" w:rsidRPr="000A55E5" w:rsidRDefault="00E14C89" w:rsidP="00EB6905">
            <w:pPr>
              <w:jc w:val="center"/>
              <w:rPr>
                <w:b/>
                <w:sz w:val="28"/>
              </w:rPr>
            </w:pPr>
            <w:r w:rsidRPr="000A55E5">
              <w:rPr>
                <w:b/>
                <w:sz w:val="28"/>
              </w:rPr>
              <w:t>СОВЕТ ДЕПУТАТОВ</w:t>
            </w:r>
          </w:p>
          <w:p w:rsidR="00E14C89" w:rsidRPr="000A55E5" w:rsidRDefault="00E14C89" w:rsidP="00EB6905">
            <w:pPr>
              <w:jc w:val="center"/>
              <w:rPr>
                <w:b/>
                <w:sz w:val="28"/>
              </w:rPr>
            </w:pPr>
            <w:r w:rsidRPr="000A55E5">
              <w:rPr>
                <w:b/>
                <w:sz w:val="28"/>
              </w:rPr>
              <w:t>МУНИЦИПАЛЬНОГО</w:t>
            </w:r>
          </w:p>
          <w:p w:rsidR="00E14C89" w:rsidRDefault="00E14C89" w:rsidP="00EB6905">
            <w:pPr>
              <w:jc w:val="center"/>
              <w:rPr>
                <w:b/>
                <w:sz w:val="28"/>
              </w:rPr>
            </w:pPr>
            <w:r w:rsidRPr="000A55E5">
              <w:rPr>
                <w:b/>
                <w:sz w:val="28"/>
              </w:rPr>
              <w:t>ОБРАЗОВАНИЯ</w:t>
            </w:r>
          </w:p>
          <w:p w:rsidR="00E14C89" w:rsidRDefault="008226B5" w:rsidP="00EB69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УБОЧИСТЕНСКИЙ</w:t>
            </w:r>
            <w:r w:rsidR="00E14C89">
              <w:rPr>
                <w:b/>
                <w:sz w:val="28"/>
              </w:rPr>
              <w:t xml:space="preserve"> </w:t>
            </w:r>
          </w:p>
          <w:p w:rsidR="00E14C89" w:rsidRPr="000A55E5" w:rsidRDefault="00E14C89" w:rsidP="00EB69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Л</w:t>
            </w:r>
            <w:r>
              <w:rPr>
                <w:b/>
                <w:sz w:val="28"/>
              </w:rPr>
              <w:t>Ь</w:t>
            </w:r>
            <w:r>
              <w:rPr>
                <w:b/>
                <w:sz w:val="28"/>
              </w:rPr>
              <w:t>СОВЕТ</w:t>
            </w:r>
          </w:p>
          <w:p w:rsidR="00E14C89" w:rsidRPr="000A55E5" w:rsidRDefault="00E14C89" w:rsidP="00EB6905">
            <w:pPr>
              <w:jc w:val="center"/>
              <w:rPr>
                <w:b/>
                <w:sz w:val="28"/>
              </w:rPr>
            </w:pPr>
            <w:r w:rsidRPr="000A55E5">
              <w:rPr>
                <w:b/>
                <w:sz w:val="28"/>
              </w:rPr>
              <w:t>ПЕРЕВОЛОЦК</w:t>
            </w:r>
            <w:r>
              <w:rPr>
                <w:b/>
                <w:sz w:val="28"/>
              </w:rPr>
              <w:t>ОГО</w:t>
            </w:r>
            <w:r w:rsidRPr="000A55E5">
              <w:rPr>
                <w:b/>
                <w:sz w:val="28"/>
              </w:rPr>
              <w:t xml:space="preserve"> РАЙОН</w:t>
            </w:r>
            <w:r>
              <w:rPr>
                <w:b/>
                <w:sz w:val="28"/>
              </w:rPr>
              <w:t>А</w:t>
            </w:r>
          </w:p>
          <w:p w:rsidR="00E14C89" w:rsidRPr="000A55E5" w:rsidRDefault="00E14C89" w:rsidP="00EB6905">
            <w:pPr>
              <w:jc w:val="center"/>
              <w:rPr>
                <w:b/>
                <w:sz w:val="28"/>
              </w:rPr>
            </w:pPr>
            <w:r w:rsidRPr="000A55E5">
              <w:rPr>
                <w:b/>
                <w:sz w:val="28"/>
              </w:rPr>
              <w:t>ОРЕНБУРГСКОЙ ОБЛАСТИ</w:t>
            </w:r>
          </w:p>
          <w:p w:rsidR="00E14C89" w:rsidRDefault="00E14C89" w:rsidP="00EB6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14C89" w:rsidRDefault="00E14C89" w:rsidP="00EB6905">
            <w:pPr>
              <w:jc w:val="center"/>
              <w:rPr>
                <w:b/>
                <w:sz w:val="28"/>
                <w:szCs w:val="28"/>
              </w:rPr>
            </w:pPr>
          </w:p>
          <w:p w:rsidR="00E14C89" w:rsidRPr="000A55E5" w:rsidRDefault="00E14C89" w:rsidP="00EB6905">
            <w:pPr>
              <w:jc w:val="center"/>
              <w:rPr>
                <w:b/>
                <w:sz w:val="28"/>
              </w:rPr>
            </w:pPr>
            <w:bookmarkStart w:id="0" w:name="_GoBack"/>
            <w:r w:rsidRPr="000A55E5">
              <w:rPr>
                <w:b/>
                <w:sz w:val="28"/>
              </w:rPr>
              <w:t>РЕШЕНИЕ</w:t>
            </w:r>
          </w:p>
          <w:p w:rsidR="00E14C89" w:rsidRPr="000A55E5" w:rsidRDefault="00E14C89" w:rsidP="00EB6905">
            <w:pPr>
              <w:jc w:val="center"/>
              <w:rPr>
                <w:b/>
                <w:sz w:val="28"/>
              </w:rPr>
            </w:pPr>
          </w:p>
          <w:p w:rsidR="00E14C89" w:rsidRPr="00225748" w:rsidRDefault="00E14C89" w:rsidP="00EB690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0A55E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B2A40">
              <w:rPr>
                <w:sz w:val="28"/>
                <w:szCs w:val="28"/>
              </w:rPr>
              <w:t>«</w:t>
            </w:r>
            <w:r w:rsidR="008E1298">
              <w:rPr>
                <w:sz w:val="28"/>
                <w:szCs w:val="28"/>
              </w:rPr>
              <w:t>29</w:t>
            </w:r>
            <w:r w:rsidR="005B2A40">
              <w:rPr>
                <w:sz w:val="28"/>
                <w:szCs w:val="28"/>
              </w:rPr>
              <w:t>»</w:t>
            </w:r>
            <w:r w:rsidR="00A06E29">
              <w:rPr>
                <w:sz w:val="28"/>
                <w:szCs w:val="28"/>
              </w:rPr>
              <w:t xml:space="preserve"> </w:t>
            </w:r>
            <w:r w:rsidR="008226B5">
              <w:rPr>
                <w:sz w:val="28"/>
                <w:szCs w:val="28"/>
              </w:rPr>
              <w:t>июля</w:t>
            </w:r>
            <w:r w:rsidR="007D2E91">
              <w:rPr>
                <w:sz w:val="28"/>
                <w:szCs w:val="28"/>
              </w:rPr>
              <w:t xml:space="preserve"> </w:t>
            </w:r>
            <w:r w:rsidR="005B2A40">
              <w:rPr>
                <w:sz w:val="28"/>
                <w:szCs w:val="28"/>
              </w:rPr>
              <w:t xml:space="preserve"> 201</w:t>
            </w:r>
            <w:r w:rsidR="00E73BB0">
              <w:rPr>
                <w:sz w:val="28"/>
                <w:szCs w:val="28"/>
              </w:rPr>
              <w:t>9</w:t>
            </w:r>
            <w:r w:rsidR="005B2A4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A55E5">
              <w:rPr>
                <w:sz w:val="28"/>
                <w:szCs w:val="28"/>
              </w:rPr>
              <w:t>№</w:t>
            </w:r>
            <w:r w:rsidR="008226B5">
              <w:rPr>
                <w:sz w:val="28"/>
                <w:szCs w:val="28"/>
              </w:rPr>
              <w:t xml:space="preserve"> 93</w:t>
            </w:r>
            <w:r w:rsidRPr="000A55E5">
              <w:rPr>
                <w:sz w:val="28"/>
                <w:szCs w:val="28"/>
              </w:rPr>
              <w:t xml:space="preserve"> </w:t>
            </w:r>
          </w:p>
          <w:p w:rsidR="00E14C89" w:rsidRPr="000A55E5" w:rsidRDefault="00975B92" w:rsidP="00EB6905">
            <w:pPr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7325</wp:posOffset>
                      </wp:positionV>
                      <wp:extent cx="269875" cy="278130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78130"/>
                                <a:chOff x="1008" y="5760"/>
                                <a:chExt cx="432" cy="432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A896F" id="Group 2" o:spid="_x0000_s1026" style="position:absolute;margin-left:-4.35pt;margin-top:14.75pt;width:21.25pt;height:21.9pt;z-index:251658240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">
                      <v:line id="Line 3" o:spid="_x0000_s1027" style="position:absolute;visibility:visible;mso-wrap-style:square" from="1008,5760" to="14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4" o:spid="_x0000_s1028" style="position:absolute;visibility:visible;mso-wrap-style:square" from="1008,5760" to="1008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  <w:r w:rsidR="00E14C89" w:rsidRPr="000A55E5">
              <w:rPr>
                <w:sz w:val="28"/>
              </w:rPr>
              <w:t xml:space="preserve">   </w:t>
            </w:r>
          </w:p>
          <w:p w:rsidR="00E14C89" w:rsidRPr="00E73BB0" w:rsidRDefault="00975B92" w:rsidP="008226B5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0955</wp:posOffset>
                      </wp:positionV>
                      <wp:extent cx="274320" cy="274320"/>
                      <wp:effectExtent l="0" t="0" r="0" b="0"/>
                      <wp:wrapNone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74320" cy="274320"/>
                                <a:chOff x="1008" y="5760"/>
                                <a:chExt cx="432" cy="432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3E45B6" id="Group 5" o:spid="_x0000_s1026" style="position:absolute;margin-left:212.25pt;margin-top:1.65pt;width:21.6pt;height:21.6pt;flip:x;z-index:251661312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">
                      <v:line id="Line 6" o:spid="_x0000_s1027" style="position:absolute;visibility:visible;mso-wrap-style:square" from="1008,5760" to="14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7" o:spid="_x0000_s1028" style="position:absolute;visibility:visible;mso-wrap-style:square" from="1008,5760" to="1008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</v:group>
                  </w:pict>
                </mc:Fallback>
              </mc:AlternateContent>
            </w:r>
            <w:r w:rsidR="00E73BB0" w:rsidRPr="00E73BB0">
              <w:rPr>
                <w:sz w:val="28"/>
                <w:szCs w:val="28"/>
              </w:rPr>
              <w:t xml:space="preserve">О внесении изменений и дополнений </w:t>
            </w:r>
            <w:r w:rsidR="008226B5">
              <w:rPr>
                <w:sz w:val="28"/>
                <w:szCs w:val="28"/>
              </w:rPr>
              <w:t>в Решение Совета депутатов от 28</w:t>
            </w:r>
            <w:r w:rsidR="00E73BB0" w:rsidRPr="00E73BB0">
              <w:rPr>
                <w:sz w:val="28"/>
                <w:szCs w:val="28"/>
              </w:rPr>
              <w:t xml:space="preserve"> декабря 2018 года № </w:t>
            </w:r>
            <w:r w:rsidR="008226B5">
              <w:rPr>
                <w:sz w:val="28"/>
                <w:szCs w:val="28"/>
              </w:rPr>
              <w:t>81</w:t>
            </w:r>
            <w:r w:rsidR="00E73BB0" w:rsidRPr="00B44446">
              <w:rPr>
                <w:sz w:val="24"/>
                <w:szCs w:val="24"/>
              </w:rPr>
              <w:t xml:space="preserve"> </w:t>
            </w:r>
            <w:r w:rsidR="00E73BB0">
              <w:t>«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0955</wp:posOffset>
                      </wp:positionV>
                      <wp:extent cx="274320" cy="274320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74320" cy="274320"/>
                                <a:chOff x="1008" y="5760"/>
                                <a:chExt cx="432" cy="432"/>
                              </a:xfrm>
                            </wpg:grpSpPr>
                            <wps:wsp>
                              <wps:cNvPr id="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AC543" id="Group 8" o:spid="_x0000_s1026" style="position:absolute;margin-left:212.25pt;margin-top:1.65pt;width:21.6pt;height:21.6pt;flip:x;z-index:251659264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">
                      <v:line id="Line 9" o:spid="_x0000_s1027" style="position:absolute;visibility:visible;mso-wrap-style:square" from="1008,5760" to="14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0" o:spid="_x0000_s1028" style="position:absolute;visibility:visible;mso-wrap-style:square" from="1008,5760" to="1008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</v:group>
                  </w:pict>
                </mc:Fallback>
              </mc:AlternateContent>
            </w:r>
            <w:r w:rsidR="00E14C89" w:rsidRPr="000A55E5">
              <w:rPr>
                <w:sz w:val="28"/>
              </w:rPr>
              <w:t>О</w:t>
            </w:r>
            <w:r w:rsidR="00E14C89">
              <w:rPr>
                <w:sz w:val="28"/>
              </w:rPr>
              <w:t xml:space="preserve"> </w:t>
            </w:r>
            <w:r w:rsidR="00E14C89" w:rsidRPr="000A55E5">
              <w:rPr>
                <w:sz w:val="28"/>
              </w:rPr>
              <w:t>бюджет</w:t>
            </w:r>
            <w:r w:rsidR="00E14C89">
              <w:rPr>
                <w:sz w:val="28"/>
              </w:rPr>
              <w:t>е</w:t>
            </w:r>
            <w:r w:rsidR="00E14C89" w:rsidRPr="000A55E5">
              <w:rPr>
                <w:sz w:val="28"/>
              </w:rPr>
              <w:t xml:space="preserve"> </w:t>
            </w:r>
            <w:r w:rsidR="00E14C89">
              <w:rPr>
                <w:sz w:val="28"/>
              </w:rPr>
              <w:t xml:space="preserve">муниципального образования </w:t>
            </w:r>
            <w:r w:rsidR="008226B5">
              <w:rPr>
                <w:sz w:val="28"/>
              </w:rPr>
              <w:t>Зубочистенский</w:t>
            </w:r>
            <w:r w:rsidR="00E14C89">
              <w:rPr>
                <w:sz w:val="28"/>
              </w:rPr>
              <w:t xml:space="preserve"> сельсовет Переволоцкого района Оренбур</w:t>
            </w:r>
            <w:r w:rsidR="00E14C89">
              <w:rPr>
                <w:sz w:val="28"/>
              </w:rPr>
              <w:t>г</w:t>
            </w:r>
            <w:r w:rsidR="00E14C89">
              <w:rPr>
                <w:sz w:val="28"/>
              </w:rPr>
              <w:t>ской области</w:t>
            </w:r>
            <w:r w:rsidR="00E14C89" w:rsidRPr="000A55E5">
              <w:rPr>
                <w:sz w:val="28"/>
              </w:rPr>
              <w:t xml:space="preserve">  на 201</w:t>
            </w:r>
            <w:r w:rsidR="00F71616">
              <w:rPr>
                <w:sz w:val="28"/>
              </w:rPr>
              <w:t>9</w:t>
            </w:r>
            <w:r w:rsidR="00E14C89" w:rsidRPr="000A55E5">
              <w:rPr>
                <w:sz w:val="28"/>
              </w:rPr>
              <w:t xml:space="preserve"> год</w:t>
            </w:r>
            <w:r w:rsidR="00CC7A91">
              <w:rPr>
                <w:sz w:val="28"/>
              </w:rPr>
              <w:t xml:space="preserve"> и </w:t>
            </w:r>
            <w:r w:rsidR="00FD5AB7">
              <w:rPr>
                <w:sz w:val="28"/>
              </w:rPr>
              <w:t xml:space="preserve">на </w:t>
            </w:r>
            <w:r w:rsidR="00CC7A91">
              <w:rPr>
                <w:sz w:val="28"/>
              </w:rPr>
              <w:t>плановый</w:t>
            </w:r>
            <w:r w:rsidR="00E14C89" w:rsidRPr="000A55E5">
              <w:rPr>
                <w:sz w:val="28"/>
              </w:rPr>
              <w:t xml:space="preserve"> </w:t>
            </w:r>
            <w:r w:rsidR="00FD5AB7">
              <w:rPr>
                <w:sz w:val="28"/>
              </w:rPr>
              <w:t>период 20</w:t>
            </w:r>
            <w:r w:rsidR="00F71616">
              <w:rPr>
                <w:sz w:val="28"/>
              </w:rPr>
              <w:t>20</w:t>
            </w:r>
            <w:r w:rsidR="00FD5AB7">
              <w:rPr>
                <w:sz w:val="28"/>
              </w:rPr>
              <w:t xml:space="preserve"> и 20</w:t>
            </w:r>
            <w:r w:rsidR="00216924">
              <w:rPr>
                <w:sz w:val="28"/>
              </w:rPr>
              <w:t>2</w:t>
            </w:r>
            <w:r w:rsidR="00F71616">
              <w:rPr>
                <w:sz w:val="28"/>
              </w:rPr>
              <w:t>1</w:t>
            </w:r>
            <w:r w:rsidR="00FD5AB7">
              <w:rPr>
                <w:sz w:val="28"/>
              </w:rPr>
              <w:t xml:space="preserve"> годов»</w:t>
            </w:r>
            <w:bookmarkEnd w:id="0"/>
          </w:p>
        </w:tc>
        <w:tc>
          <w:tcPr>
            <w:tcW w:w="4887" w:type="dxa"/>
          </w:tcPr>
          <w:p w:rsidR="00E14C89" w:rsidRPr="00DC76E8" w:rsidRDefault="00E14C89" w:rsidP="006054C1">
            <w:pPr>
              <w:rPr>
                <w:noProof/>
                <w:sz w:val="24"/>
                <w:szCs w:val="24"/>
                <w:highlight w:val="cyan"/>
              </w:rPr>
            </w:pPr>
          </w:p>
        </w:tc>
      </w:tr>
    </w:tbl>
    <w:p w:rsidR="00EB6905" w:rsidRDefault="00E14C89" w:rsidP="00E14C89">
      <w:pPr>
        <w:jc w:val="both"/>
      </w:pPr>
      <w:r>
        <w:t xml:space="preserve">  </w:t>
      </w:r>
      <w:r w:rsidRPr="000A55E5">
        <w:t xml:space="preserve">     </w:t>
      </w:r>
      <w:r w:rsidRPr="000A55E5">
        <w:tab/>
      </w:r>
    </w:p>
    <w:p w:rsidR="00EB6905" w:rsidRDefault="00EB6905" w:rsidP="00E14C89">
      <w:pPr>
        <w:jc w:val="both"/>
      </w:pPr>
    </w:p>
    <w:p w:rsidR="00E14C89" w:rsidRPr="000A55E5" w:rsidRDefault="00E14C89" w:rsidP="00E14C89">
      <w:pPr>
        <w:jc w:val="both"/>
      </w:pPr>
      <w:r w:rsidRPr="000A55E5">
        <w:t xml:space="preserve">         </w:t>
      </w:r>
      <w:r w:rsidRPr="000A55E5">
        <w:tab/>
        <w:t xml:space="preserve">                     </w:t>
      </w:r>
      <w:r w:rsidRPr="000A55E5">
        <w:tab/>
        <w:t xml:space="preserve">              </w:t>
      </w:r>
    </w:p>
    <w:p w:rsidR="000906DC" w:rsidRPr="00777993" w:rsidRDefault="00E14C89" w:rsidP="000906DC">
      <w:pPr>
        <w:jc w:val="both"/>
        <w:rPr>
          <w:sz w:val="28"/>
          <w:szCs w:val="28"/>
        </w:rPr>
      </w:pPr>
      <w:r w:rsidRPr="000A55E5">
        <w:rPr>
          <w:sz w:val="28"/>
          <w:szCs w:val="28"/>
        </w:rPr>
        <w:t xml:space="preserve">   </w:t>
      </w:r>
      <w:r w:rsidR="000906DC" w:rsidRPr="00777993">
        <w:rPr>
          <w:sz w:val="28"/>
          <w:szCs w:val="28"/>
        </w:rPr>
        <w:t xml:space="preserve">В соответствии со ст. 9 Бюджетного Кодекса Российской Федерации Совет депутатов муниципального образования Зубочистенский сельсовет решил: </w:t>
      </w:r>
    </w:p>
    <w:p w:rsidR="000906DC" w:rsidRPr="00777993" w:rsidRDefault="000906DC" w:rsidP="000906DC">
      <w:pPr>
        <w:jc w:val="both"/>
        <w:rPr>
          <w:sz w:val="28"/>
          <w:szCs w:val="28"/>
        </w:rPr>
      </w:pPr>
      <w:r w:rsidRPr="00777993">
        <w:rPr>
          <w:sz w:val="28"/>
          <w:szCs w:val="28"/>
        </w:rPr>
        <w:t>Внести изменения и дополнения в Решение Совета депутатов от 28.12.2018г. №81 «О бюджете муниципального образования Зубочистенский сельсовет Переволоцкого района Оренбургской области на 2019 год и на плановый период 2020 и 2021 годов»:</w:t>
      </w:r>
      <w:r w:rsidRPr="00777993">
        <w:rPr>
          <w:b/>
          <w:sz w:val="28"/>
          <w:szCs w:val="28"/>
        </w:rPr>
        <w:t xml:space="preserve">      </w:t>
      </w:r>
    </w:p>
    <w:p w:rsidR="00DF59AB" w:rsidRPr="00DC3396" w:rsidRDefault="00DF59AB" w:rsidP="00722D1D">
      <w:pPr>
        <w:jc w:val="both"/>
        <w:rPr>
          <w:sz w:val="28"/>
          <w:szCs w:val="28"/>
        </w:rPr>
      </w:pPr>
    </w:p>
    <w:p w:rsidR="000906DC" w:rsidRPr="000906DC" w:rsidRDefault="000906DC" w:rsidP="000906DC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 статье 1 словосочетание изложить в новой редакции:</w:t>
      </w:r>
    </w:p>
    <w:p w:rsidR="00C45676" w:rsidRPr="000906DC" w:rsidRDefault="000906DC" w:rsidP="000906D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45676" w:rsidRPr="000906DC">
        <w:rPr>
          <w:sz w:val="28"/>
          <w:szCs w:val="28"/>
        </w:rPr>
        <w:t xml:space="preserve">Утвердить основные характеристики бюджета поселения на 2019 год в </w:t>
      </w:r>
      <w:r>
        <w:rPr>
          <w:sz w:val="28"/>
          <w:szCs w:val="28"/>
        </w:rPr>
        <w:tab/>
      </w:r>
      <w:r w:rsidR="00C45676" w:rsidRPr="000906DC">
        <w:rPr>
          <w:sz w:val="28"/>
          <w:szCs w:val="28"/>
        </w:rPr>
        <w:t>размерах:</w:t>
      </w:r>
    </w:p>
    <w:p w:rsidR="00C45676" w:rsidRPr="00CE121B" w:rsidRDefault="00C45676" w:rsidP="00C45676">
      <w:pPr>
        <w:ind w:firstLine="700"/>
        <w:jc w:val="both"/>
        <w:rPr>
          <w:sz w:val="28"/>
          <w:szCs w:val="28"/>
        </w:rPr>
      </w:pPr>
      <w:r w:rsidRPr="00CE121B">
        <w:rPr>
          <w:sz w:val="28"/>
          <w:szCs w:val="28"/>
        </w:rPr>
        <w:t xml:space="preserve">1) прогнозируемый общий объем доходов – </w:t>
      </w:r>
      <w:r w:rsidR="007D1A2C">
        <w:rPr>
          <w:sz w:val="28"/>
          <w:szCs w:val="28"/>
        </w:rPr>
        <w:t>3 989 900</w:t>
      </w:r>
      <w:r w:rsidR="008226B5">
        <w:rPr>
          <w:sz w:val="28"/>
          <w:szCs w:val="28"/>
        </w:rPr>
        <w:t xml:space="preserve"> </w:t>
      </w:r>
      <w:r w:rsidRPr="00CE121B">
        <w:rPr>
          <w:sz w:val="28"/>
          <w:szCs w:val="28"/>
        </w:rPr>
        <w:t>руб.;</w:t>
      </w:r>
    </w:p>
    <w:p w:rsidR="00C45676" w:rsidRPr="009E57A3" w:rsidRDefault="00C45676" w:rsidP="00C45676">
      <w:pPr>
        <w:ind w:firstLine="700"/>
        <w:jc w:val="both"/>
        <w:rPr>
          <w:sz w:val="28"/>
          <w:szCs w:val="28"/>
        </w:rPr>
      </w:pPr>
      <w:r w:rsidRPr="00CE121B">
        <w:rPr>
          <w:sz w:val="28"/>
          <w:szCs w:val="28"/>
        </w:rPr>
        <w:t xml:space="preserve">2) общий объем расходов </w:t>
      </w:r>
      <w:r w:rsidRPr="009E57A3">
        <w:rPr>
          <w:sz w:val="28"/>
          <w:szCs w:val="28"/>
        </w:rPr>
        <w:t xml:space="preserve">– </w:t>
      </w:r>
      <w:r w:rsidR="009E57A3" w:rsidRPr="009E57A3">
        <w:rPr>
          <w:sz w:val="28"/>
          <w:szCs w:val="28"/>
        </w:rPr>
        <w:t>4 193 668,23</w:t>
      </w:r>
      <w:r w:rsidR="008226B5" w:rsidRPr="009E57A3">
        <w:rPr>
          <w:sz w:val="28"/>
          <w:szCs w:val="28"/>
        </w:rPr>
        <w:t xml:space="preserve"> </w:t>
      </w:r>
      <w:r w:rsidRPr="009E57A3">
        <w:rPr>
          <w:sz w:val="28"/>
          <w:szCs w:val="28"/>
        </w:rPr>
        <w:t>ру</w:t>
      </w:r>
      <w:r w:rsidRPr="009E57A3">
        <w:rPr>
          <w:sz w:val="28"/>
          <w:szCs w:val="28"/>
        </w:rPr>
        <w:t>б</w:t>
      </w:r>
      <w:r w:rsidRPr="009E57A3">
        <w:rPr>
          <w:sz w:val="28"/>
          <w:szCs w:val="28"/>
        </w:rPr>
        <w:t>.;</w:t>
      </w:r>
    </w:p>
    <w:p w:rsidR="00C45676" w:rsidRPr="00CE121B" w:rsidRDefault="00C45676" w:rsidP="00C45676">
      <w:pPr>
        <w:ind w:firstLine="700"/>
        <w:jc w:val="both"/>
        <w:rPr>
          <w:sz w:val="28"/>
          <w:szCs w:val="28"/>
        </w:rPr>
      </w:pPr>
      <w:r w:rsidRPr="00CE121B">
        <w:rPr>
          <w:sz w:val="28"/>
          <w:szCs w:val="28"/>
        </w:rPr>
        <w:t xml:space="preserve">3) прогнозируемый дефицит бюджета поселения – </w:t>
      </w:r>
      <w:r w:rsidR="008226B5">
        <w:rPr>
          <w:sz w:val="28"/>
          <w:szCs w:val="28"/>
        </w:rPr>
        <w:t>203</w:t>
      </w:r>
      <w:r w:rsidR="009E57A3">
        <w:rPr>
          <w:sz w:val="28"/>
          <w:szCs w:val="28"/>
        </w:rPr>
        <w:t xml:space="preserve"> </w:t>
      </w:r>
      <w:r w:rsidR="008226B5">
        <w:rPr>
          <w:sz w:val="28"/>
          <w:szCs w:val="28"/>
        </w:rPr>
        <w:t>768,23</w:t>
      </w:r>
      <w:r w:rsidR="008226B5" w:rsidRPr="00777993">
        <w:rPr>
          <w:sz w:val="28"/>
          <w:szCs w:val="28"/>
        </w:rPr>
        <w:t xml:space="preserve"> </w:t>
      </w:r>
      <w:r w:rsidRPr="00CE121B">
        <w:rPr>
          <w:sz w:val="28"/>
          <w:szCs w:val="28"/>
        </w:rPr>
        <w:t>руб.;</w:t>
      </w:r>
    </w:p>
    <w:p w:rsidR="00C45676" w:rsidRPr="00CE121B" w:rsidRDefault="00C45676" w:rsidP="00C45676">
      <w:pPr>
        <w:ind w:firstLine="700"/>
        <w:jc w:val="both"/>
        <w:rPr>
          <w:sz w:val="28"/>
          <w:szCs w:val="28"/>
        </w:rPr>
      </w:pPr>
      <w:r w:rsidRPr="00CE121B">
        <w:rPr>
          <w:sz w:val="28"/>
          <w:szCs w:val="28"/>
        </w:rPr>
        <w:t xml:space="preserve">4) верхний предел муниципального внутреннего долга </w:t>
      </w:r>
      <w:r w:rsidR="008226B5">
        <w:rPr>
          <w:sz w:val="28"/>
          <w:szCs w:val="28"/>
        </w:rPr>
        <w:t xml:space="preserve">Зубочистенского </w:t>
      </w:r>
      <w:r w:rsidRPr="00CE121B">
        <w:rPr>
          <w:sz w:val="28"/>
          <w:szCs w:val="28"/>
        </w:rPr>
        <w:t>сельсовета на 1 января 2019 года – 0  рублей, в том числе верхний предел долга по муниципальным гарантиям - 0 ру</w:t>
      </w:r>
      <w:r w:rsidRPr="00CE121B">
        <w:rPr>
          <w:sz w:val="28"/>
          <w:szCs w:val="28"/>
        </w:rPr>
        <w:t>б</w:t>
      </w:r>
      <w:r w:rsidRPr="00CE121B">
        <w:rPr>
          <w:sz w:val="28"/>
          <w:szCs w:val="28"/>
        </w:rPr>
        <w:t>лей.</w:t>
      </w:r>
    </w:p>
    <w:p w:rsidR="00C45676" w:rsidRPr="00CE121B" w:rsidRDefault="00C45676" w:rsidP="00C45676">
      <w:pPr>
        <w:ind w:firstLine="698"/>
        <w:jc w:val="both"/>
        <w:rPr>
          <w:sz w:val="28"/>
          <w:szCs w:val="28"/>
        </w:rPr>
      </w:pPr>
      <w:r w:rsidRPr="00CE121B">
        <w:rPr>
          <w:sz w:val="28"/>
          <w:szCs w:val="28"/>
        </w:rPr>
        <w:t>2. Утвердить основные характеристики бюджета поселения на 2020 и 2021 годы в размерах:</w:t>
      </w:r>
    </w:p>
    <w:p w:rsidR="00C45676" w:rsidRPr="00CE121B" w:rsidRDefault="00C45676" w:rsidP="00C45676">
      <w:pPr>
        <w:ind w:firstLine="698"/>
        <w:jc w:val="both"/>
        <w:rPr>
          <w:sz w:val="28"/>
          <w:szCs w:val="28"/>
        </w:rPr>
      </w:pPr>
      <w:r w:rsidRPr="00CE121B">
        <w:rPr>
          <w:sz w:val="28"/>
          <w:szCs w:val="28"/>
        </w:rPr>
        <w:t xml:space="preserve">1) прогнозируемый общий объем доходов на 2020 год – </w:t>
      </w:r>
      <w:r w:rsidR="00EE79B5">
        <w:rPr>
          <w:sz w:val="28"/>
          <w:szCs w:val="28"/>
        </w:rPr>
        <w:t>4 116 100</w:t>
      </w:r>
      <w:r w:rsidR="008226B5">
        <w:rPr>
          <w:sz w:val="28"/>
          <w:szCs w:val="28"/>
        </w:rPr>
        <w:t xml:space="preserve"> рублей, на 2021</w:t>
      </w:r>
      <w:r w:rsidRPr="00CE121B">
        <w:rPr>
          <w:sz w:val="28"/>
          <w:szCs w:val="28"/>
        </w:rPr>
        <w:t xml:space="preserve"> год – </w:t>
      </w:r>
      <w:r w:rsidR="00C20424">
        <w:rPr>
          <w:sz w:val="28"/>
          <w:szCs w:val="28"/>
        </w:rPr>
        <w:t>4 139 500</w:t>
      </w:r>
      <w:r w:rsidRPr="00CE121B">
        <w:rPr>
          <w:sz w:val="28"/>
          <w:szCs w:val="28"/>
        </w:rPr>
        <w:t xml:space="preserve"> ру</w:t>
      </w:r>
      <w:r w:rsidRPr="00CE121B">
        <w:rPr>
          <w:sz w:val="28"/>
          <w:szCs w:val="28"/>
        </w:rPr>
        <w:t>б</w:t>
      </w:r>
      <w:r w:rsidRPr="00CE121B">
        <w:rPr>
          <w:sz w:val="28"/>
          <w:szCs w:val="28"/>
        </w:rPr>
        <w:t>лей;</w:t>
      </w:r>
    </w:p>
    <w:p w:rsidR="00C45676" w:rsidRPr="00CE121B" w:rsidRDefault="00C45676" w:rsidP="00C45676">
      <w:pPr>
        <w:ind w:firstLine="698"/>
        <w:jc w:val="both"/>
        <w:rPr>
          <w:sz w:val="28"/>
          <w:szCs w:val="28"/>
        </w:rPr>
      </w:pPr>
      <w:r w:rsidRPr="00CE121B">
        <w:rPr>
          <w:sz w:val="28"/>
          <w:szCs w:val="28"/>
        </w:rPr>
        <w:t xml:space="preserve">2) общий объем расходов на 2020 год – </w:t>
      </w:r>
      <w:r w:rsidR="009E57A3">
        <w:rPr>
          <w:sz w:val="28"/>
          <w:szCs w:val="28"/>
        </w:rPr>
        <w:t>4</w:t>
      </w:r>
      <w:r w:rsidR="00EE79B5">
        <w:rPr>
          <w:sz w:val="28"/>
          <w:szCs w:val="28"/>
        </w:rPr>
        <w:t> 116 1</w:t>
      </w:r>
      <w:r w:rsidR="009E57A3">
        <w:rPr>
          <w:sz w:val="28"/>
          <w:szCs w:val="28"/>
        </w:rPr>
        <w:t>00</w:t>
      </w:r>
      <w:r w:rsidRPr="00CE121B">
        <w:rPr>
          <w:sz w:val="28"/>
          <w:szCs w:val="28"/>
        </w:rPr>
        <w:t xml:space="preserve"> рублей, в том числе условно утвержденные расходы – </w:t>
      </w:r>
      <w:r w:rsidR="00764DA5">
        <w:rPr>
          <w:color w:val="000000" w:themeColor="text1"/>
          <w:sz w:val="28"/>
          <w:szCs w:val="28"/>
        </w:rPr>
        <w:t>100655</w:t>
      </w:r>
      <w:r w:rsidRPr="004B0614">
        <w:rPr>
          <w:color w:val="000000" w:themeColor="text1"/>
          <w:sz w:val="28"/>
          <w:szCs w:val="28"/>
        </w:rPr>
        <w:t xml:space="preserve"> рублей</w:t>
      </w:r>
      <w:r w:rsidRPr="00CE121B">
        <w:rPr>
          <w:sz w:val="28"/>
          <w:szCs w:val="28"/>
        </w:rPr>
        <w:t xml:space="preserve">, на 2021 год – </w:t>
      </w:r>
      <w:r w:rsidR="002A103C">
        <w:rPr>
          <w:sz w:val="28"/>
          <w:szCs w:val="28"/>
        </w:rPr>
        <w:t>4 139 500</w:t>
      </w:r>
      <w:r w:rsidRPr="00CE121B">
        <w:rPr>
          <w:sz w:val="28"/>
          <w:szCs w:val="28"/>
        </w:rPr>
        <w:t xml:space="preserve"> рублей, в том числе условно утвержденные расходы </w:t>
      </w:r>
      <w:r w:rsidRPr="004B0614">
        <w:rPr>
          <w:color w:val="000000" w:themeColor="text1"/>
          <w:sz w:val="28"/>
          <w:szCs w:val="28"/>
        </w:rPr>
        <w:t xml:space="preserve">– </w:t>
      </w:r>
      <w:r w:rsidR="00764DA5">
        <w:rPr>
          <w:color w:val="000000" w:themeColor="text1"/>
          <w:sz w:val="28"/>
          <w:szCs w:val="28"/>
        </w:rPr>
        <w:t>202480</w:t>
      </w:r>
      <w:r w:rsidRPr="004B0614">
        <w:rPr>
          <w:color w:val="000000" w:themeColor="text1"/>
          <w:sz w:val="28"/>
          <w:szCs w:val="28"/>
        </w:rPr>
        <w:t xml:space="preserve">  ру</w:t>
      </w:r>
      <w:r w:rsidRPr="004B0614">
        <w:rPr>
          <w:color w:val="000000" w:themeColor="text1"/>
          <w:sz w:val="28"/>
          <w:szCs w:val="28"/>
        </w:rPr>
        <w:t>б</w:t>
      </w:r>
      <w:r w:rsidRPr="004B0614">
        <w:rPr>
          <w:color w:val="000000" w:themeColor="text1"/>
          <w:sz w:val="28"/>
          <w:szCs w:val="28"/>
        </w:rPr>
        <w:t>лей</w:t>
      </w:r>
      <w:r w:rsidRPr="00CE121B">
        <w:rPr>
          <w:sz w:val="28"/>
          <w:szCs w:val="28"/>
        </w:rPr>
        <w:t xml:space="preserve">; </w:t>
      </w:r>
    </w:p>
    <w:p w:rsidR="00C45676" w:rsidRPr="00CE121B" w:rsidRDefault="00C45676" w:rsidP="00C45676">
      <w:pPr>
        <w:ind w:firstLine="720"/>
        <w:jc w:val="both"/>
        <w:rPr>
          <w:sz w:val="28"/>
          <w:szCs w:val="28"/>
        </w:rPr>
      </w:pPr>
      <w:r w:rsidRPr="00CE121B">
        <w:rPr>
          <w:sz w:val="28"/>
          <w:szCs w:val="28"/>
        </w:rPr>
        <w:lastRenderedPageBreak/>
        <w:t>3) прогнозируемый дефицит бюджета поселения на 2020 год - 0,0 тыс. рублей, на 2021 год – 0,0 тыс. ру</w:t>
      </w:r>
      <w:r w:rsidRPr="00CE121B">
        <w:rPr>
          <w:sz w:val="28"/>
          <w:szCs w:val="28"/>
        </w:rPr>
        <w:t>б</w:t>
      </w:r>
      <w:r w:rsidRPr="00CE121B">
        <w:rPr>
          <w:sz w:val="28"/>
          <w:szCs w:val="28"/>
        </w:rPr>
        <w:t>лей;</w:t>
      </w:r>
    </w:p>
    <w:p w:rsidR="00E51AB6" w:rsidRPr="00CE121B" w:rsidRDefault="00C45676" w:rsidP="00C45676">
      <w:pPr>
        <w:rPr>
          <w:sz w:val="28"/>
          <w:szCs w:val="28"/>
        </w:rPr>
      </w:pPr>
      <w:r w:rsidRPr="00CE121B">
        <w:rPr>
          <w:sz w:val="28"/>
          <w:szCs w:val="28"/>
        </w:rPr>
        <w:t xml:space="preserve">          4) верхний предел муниципального внутреннего долга </w:t>
      </w:r>
      <w:r w:rsidR="006751FB">
        <w:rPr>
          <w:sz w:val="28"/>
          <w:szCs w:val="28"/>
        </w:rPr>
        <w:t>Зубочистенского</w:t>
      </w:r>
      <w:r w:rsidR="000906DC">
        <w:rPr>
          <w:sz w:val="28"/>
          <w:szCs w:val="28"/>
        </w:rPr>
        <w:t xml:space="preserve"> сельсовета на 1 января 2021</w:t>
      </w:r>
      <w:r w:rsidRPr="00CE121B">
        <w:rPr>
          <w:sz w:val="28"/>
          <w:szCs w:val="28"/>
        </w:rPr>
        <w:t xml:space="preserve"> года - 0</w:t>
      </w:r>
      <w:r w:rsidR="000906DC">
        <w:rPr>
          <w:sz w:val="28"/>
          <w:szCs w:val="28"/>
        </w:rPr>
        <w:t>,0 тыс. рублей, на 1 января 2022</w:t>
      </w:r>
      <w:r w:rsidRPr="00CE121B">
        <w:rPr>
          <w:sz w:val="28"/>
          <w:szCs w:val="28"/>
        </w:rPr>
        <w:t xml:space="preserve"> г</w:t>
      </w:r>
      <w:r w:rsidRPr="00CE121B">
        <w:rPr>
          <w:sz w:val="28"/>
          <w:szCs w:val="28"/>
        </w:rPr>
        <w:t>о</w:t>
      </w:r>
      <w:r w:rsidRPr="00CE121B">
        <w:rPr>
          <w:sz w:val="28"/>
          <w:szCs w:val="28"/>
        </w:rPr>
        <w:t>да - 0,0 тыс. рублей, в том числе верхний предел долга по муниципальным гарант</w:t>
      </w:r>
      <w:r w:rsidRPr="00CE121B">
        <w:rPr>
          <w:sz w:val="28"/>
          <w:szCs w:val="28"/>
        </w:rPr>
        <w:t>и</w:t>
      </w:r>
      <w:r w:rsidR="000906DC">
        <w:rPr>
          <w:sz w:val="28"/>
          <w:szCs w:val="28"/>
        </w:rPr>
        <w:t>ям на 1 января 2021</w:t>
      </w:r>
      <w:r w:rsidRPr="00CE121B">
        <w:rPr>
          <w:sz w:val="28"/>
          <w:szCs w:val="28"/>
        </w:rPr>
        <w:t xml:space="preserve"> года -  0</w:t>
      </w:r>
      <w:r w:rsidR="000906DC">
        <w:rPr>
          <w:sz w:val="28"/>
          <w:szCs w:val="28"/>
        </w:rPr>
        <w:t>,0 тыс. рублей, на 1 января 2022</w:t>
      </w:r>
      <w:r w:rsidRPr="00CE121B">
        <w:rPr>
          <w:sz w:val="28"/>
          <w:szCs w:val="28"/>
        </w:rPr>
        <w:t xml:space="preserve"> года - 0,0 тыс. ру</w:t>
      </w:r>
      <w:r w:rsidRPr="00CE121B">
        <w:rPr>
          <w:sz w:val="28"/>
          <w:szCs w:val="28"/>
        </w:rPr>
        <w:t>б</w:t>
      </w:r>
      <w:r w:rsidRPr="00CE121B">
        <w:rPr>
          <w:sz w:val="28"/>
          <w:szCs w:val="28"/>
        </w:rPr>
        <w:t>лей</w:t>
      </w:r>
    </w:p>
    <w:p w:rsidR="00722D1D" w:rsidRPr="00CE121B" w:rsidRDefault="00722D1D" w:rsidP="00722D1D"/>
    <w:p w:rsidR="00E51AB6" w:rsidRPr="008E1298" w:rsidRDefault="000906DC" w:rsidP="00E51AB6">
      <w:pPr>
        <w:pStyle w:val="21"/>
        <w:numPr>
          <w:ilvl w:val="0"/>
          <w:numId w:val="17"/>
        </w:numPr>
        <w:tabs>
          <w:tab w:val="left" w:pos="0"/>
        </w:tabs>
        <w:rPr>
          <w:bCs/>
          <w:sz w:val="28"/>
          <w:szCs w:val="28"/>
        </w:rPr>
      </w:pPr>
      <w:r>
        <w:rPr>
          <w:sz w:val="28"/>
          <w:szCs w:val="28"/>
        </w:rPr>
        <w:t>В с</w:t>
      </w:r>
      <w:r w:rsidR="00E51AB6" w:rsidRPr="008E1298">
        <w:rPr>
          <w:sz w:val="28"/>
          <w:szCs w:val="28"/>
        </w:rPr>
        <w:t>т</w:t>
      </w:r>
      <w:r>
        <w:rPr>
          <w:sz w:val="28"/>
          <w:szCs w:val="28"/>
        </w:rPr>
        <w:t>атье</w:t>
      </w:r>
      <w:r w:rsidR="00E51AB6" w:rsidRPr="008E1298">
        <w:rPr>
          <w:sz w:val="28"/>
          <w:szCs w:val="28"/>
        </w:rPr>
        <w:t xml:space="preserve"> 10</w:t>
      </w:r>
      <w:r w:rsidR="00DE279B" w:rsidRPr="008E1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сочетание </w:t>
      </w:r>
      <w:r w:rsidR="00DE279B" w:rsidRPr="008E1298">
        <w:rPr>
          <w:sz w:val="28"/>
          <w:szCs w:val="28"/>
        </w:rPr>
        <w:t xml:space="preserve">изложить в новый редакции: </w:t>
      </w:r>
    </w:p>
    <w:p w:rsidR="00E51AB6" w:rsidRPr="00E2523E" w:rsidRDefault="00E51AB6" w:rsidP="00E51AB6">
      <w:pPr>
        <w:autoSpaceDE w:val="0"/>
        <w:autoSpaceDN w:val="0"/>
        <w:adjustRightInd w:val="0"/>
        <w:ind w:left="1110"/>
        <w:jc w:val="both"/>
        <w:outlineLvl w:val="0"/>
        <w:rPr>
          <w:sz w:val="28"/>
          <w:szCs w:val="28"/>
        </w:rPr>
      </w:pPr>
      <w:r w:rsidRPr="008E1298">
        <w:rPr>
          <w:b/>
          <w:sz w:val="28"/>
          <w:szCs w:val="28"/>
        </w:rPr>
        <w:t xml:space="preserve"> </w:t>
      </w:r>
      <w:r w:rsidRPr="008E1298">
        <w:rPr>
          <w:sz w:val="28"/>
          <w:szCs w:val="28"/>
        </w:rPr>
        <w:t xml:space="preserve">Установить, что бюджетные ассигнования дорожного фонда в сумме в 2019 году – </w:t>
      </w:r>
      <w:r w:rsidR="006751FB" w:rsidRPr="008E1298">
        <w:rPr>
          <w:sz w:val="28"/>
          <w:szCs w:val="28"/>
        </w:rPr>
        <w:t>332000</w:t>
      </w:r>
      <w:r w:rsidRPr="008E1298">
        <w:rPr>
          <w:sz w:val="28"/>
          <w:szCs w:val="28"/>
        </w:rPr>
        <w:t xml:space="preserve">  рублей, в 2020 году – </w:t>
      </w:r>
      <w:r w:rsidR="006751FB" w:rsidRPr="008E1298">
        <w:rPr>
          <w:sz w:val="28"/>
          <w:szCs w:val="28"/>
        </w:rPr>
        <w:t>450200</w:t>
      </w:r>
      <w:r w:rsidRPr="008E1298">
        <w:rPr>
          <w:sz w:val="28"/>
          <w:szCs w:val="28"/>
        </w:rPr>
        <w:t xml:space="preserve"> рублей, в 2021 году – </w:t>
      </w:r>
      <w:r w:rsidR="006751FB" w:rsidRPr="008E1298">
        <w:rPr>
          <w:sz w:val="28"/>
          <w:szCs w:val="28"/>
        </w:rPr>
        <w:t>648600</w:t>
      </w:r>
      <w:r w:rsidR="00684B5D" w:rsidRPr="008E1298">
        <w:rPr>
          <w:sz w:val="28"/>
          <w:szCs w:val="28"/>
        </w:rPr>
        <w:t xml:space="preserve"> </w:t>
      </w:r>
      <w:r w:rsidRPr="008E1298">
        <w:rPr>
          <w:sz w:val="28"/>
          <w:szCs w:val="28"/>
        </w:rPr>
        <w:t>рублей направляются на мероприятия в соответствии  с Положением «О муниципальном дорожном фонде муниц</w:t>
      </w:r>
      <w:r w:rsidRPr="008E1298">
        <w:rPr>
          <w:sz w:val="28"/>
          <w:szCs w:val="28"/>
        </w:rPr>
        <w:t>и</w:t>
      </w:r>
      <w:r w:rsidRPr="008E1298">
        <w:rPr>
          <w:sz w:val="28"/>
          <w:szCs w:val="28"/>
        </w:rPr>
        <w:t xml:space="preserve">пального образования </w:t>
      </w:r>
      <w:r w:rsidR="006751FB" w:rsidRPr="008E1298">
        <w:rPr>
          <w:sz w:val="28"/>
          <w:szCs w:val="28"/>
        </w:rPr>
        <w:t>Зубочистенский</w:t>
      </w:r>
      <w:r w:rsidRPr="008E1298">
        <w:rPr>
          <w:sz w:val="28"/>
          <w:szCs w:val="28"/>
        </w:rPr>
        <w:t xml:space="preserve"> сельсовет Переволоцкого ра</w:t>
      </w:r>
      <w:r w:rsidRPr="008E1298">
        <w:rPr>
          <w:sz w:val="28"/>
          <w:szCs w:val="28"/>
        </w:rPr>
        <w:t>й</w:t>
      </w:r>
      <w:r w:rsidRPr="008E1298">
        <w:rPr>
          <w:sz w:val="28"/>
          <w:szCs w:val="28"/>
        </w:rPr>
        <w:t>она Оренбургской области» утвержденного Советом депутатов №186 от 11.09.2015 года  – на строительство, реконструкцию, капитальный ремонт, ремонт и содержание автомобильных дорог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E51AB6" w:rsidRPr="00E2523E" w:rsidRDefault="00E51AB6" w:rsidP="00E51AB6">
      <w:pPr>
        <w:autoSpaceDE w:val="0"/>
        <w:autoSpaceDN w:val="0"/>
        <w:adjustRightInd w:val="0"/>
        <w:ind w:left="1110"/>
        <w:jc w:val="both"/>
        <w:outlineLvl w:val="0"/>
        <w:rPr>
          <w:sz w:val="28"/>
          <w:szCs w:val="28"/>
        </w:rPr>
      </w:pPr>
      <w:r w:rsidRPr="004B0614">
        <w:rPr>
          <w:sz w:val="28"/>
          <w:szCs w:val="28"/>
        </w:rPr>
        <w:t>Установить, что бюджетные ассигнования дорожного фонда формируется за счет земельного налога с физическ</w:t>
      </w:r>
      <w:r w:rsidR="004B0614">
        <w:rPr>
          <w:sz w:val="28"/>
          <w:szCs w:val="28"/>
        </w:rPr>
        <w:t>их лиц в сумме в 2019 году – 120</w:t>
      </w:r>
      <w:r w:rsidR="00BA283D" w:rsidRPr="004B0614">
        <w:rPr>
          <w:sz w:val="28"/>
          <w:szCs w:val="28"/>
        </w:rPr>
        <w:t xml:space="preserve"> 00</w:t>
      </w:r>
      <w:r w:rsidR="004B0614">
        <w:rPr>
          <w:sz w:val="28"/>
          <w:szCs w:val="28"/>
        </w:rPr>
        <w:t>0  рублей, в 2020 году – 120</w:t>
      </w:r>
      <w:r w:rsidR="00BA283D" w:rsidRPr="004B0614">
        <w:rPr>
          <w:sz w:val="28"/>
          <w:szCs w:val="28"/>
        </w:rPr>
        <w:t xml:space="preserve"> 00</w:t>
      </w:r>
      <w:r w:rsidRPr="004B0614">
        <w:rPr>
          <w:sz w:val="28"/>
          <w:szCs w:val="28"/>
        </w:rPr>
        <w:t xml:space="preserve">0  рублей, в 2021 году – </w:t>
      </w:r>
      <w:r w:rsidR="004B0614">
        <w:rPr>
          <w:sz w:val="28"/>
          <w:szCs w:val="28"/>
        </w:rPr>
        <w:t>120</w:t>
      </w:r>
      <w:r w:rsidR="00BA283D" w:rsidRPr="004B0614">
        <w:rPr>
          <w:sz w:val="28"/>
          <w:szCs w:val="28"/>
        </w:rPr>
        <w:t xml:space="preserve"> 00</w:t>
      </w:r>
      <w:r w:rsidRPr="004B0614">
        <w:rPr>
          <w:sz w:val="28"/>
          <w:szCs w:val="28"/>
        </w:rPr>
        <w:t>0  рублей в размере 100%.</w:t>
      </w:r>
    </w:p>
    <w:p w:rsidR="00722D1D" w:rsidRPr="00E51AB6" w:rsidRDefault="00722D1D" w:rsidP="00E51AB6">
      <w:pPr>
        <w:pStyle w:val="21"/>
        <w:numPr>
          <w:ilvl w:val="0"/>
          <w:numId w:val="17"/>
        </w:numPr>
        <w:tabs>
          <w:tab w:val="left" w:pos="0"/>
        </w:tabs>
        <w:rPr>
          <w:b/>
          <w:sz w:val="28"/>
          <w:szCs w:val="28"/>
        </w:rPr>
      </w:pPr>
      <w:r w:rsidRPr="00E51AB6">
        <w:rPr>
          <w:sz w:val="28"/>
          <w:szCs w:val="28"/>
        </w:rPr>
        <w:t xml:space="preserve">Приложение </w:t>
      </w:r>
      <w:r w:rsidR="007D2E91" w:rsidRPr="00E51AB6">
        <w:rPr>
          <w:sz w:val="28"/>
          <w:szCs w:val="28"/>
        </w:rPr>
        <w:t>1,</w:t>
      </w:r>
      <w:r w:rsidRPr="00E51AB6">
        <w:rPr>
          <w:sz w:val="28"/>
          <w:szCs w:val="28"/>
        </w:rPr>
        <w:t>2,3,4,5</w:t>
      </w:r>
      <w:r w:rsidR="00C45676" w:rsidRPr="00E51AB6">
        <w:rPr>
          <w:sz w:val="28"/>
          <w:szCs w:val="28"/>
        </w:rPr>
        <w:t>,6</w:t>
      </w:r>
      <w:r w:rsidRPr="00E51AB6">
        <w:rPr>
          <w:sz w:val="28"/>
          <w:szCs w:val="28"/>
        </w:rPr>
        <w:t xml:space="preserve"> изложить в новой редакции</w:t>
      </w:r>
    </w:p>
    <w:p w:rsidR="00722D1D" w:rsidRPr="00B44446" w:rsidRDefault="00722D1D" w:rsidP="00722D1D">
      <w:pPr>
        <w:numPr>
          <w:ilvl w:val="0"/>
          <w:numId w:val="17"/>
        </w:numPr>
        <w:ind w:left="1060"/>
        <w:jc w:val="both"/>
        <w:rPr>
          <w:sz w:val="28"/>
          <w:szCs w:val="28"/>
        </w:rPr>
      </w:pPr>
      <w:r w:rsidRPr="00B44446">
        <w:rPr>
          <w:sz w:val="28"/>
          <w:szCs w:val="28"/>
        </w:rPr>
        <w:t>Контроль, за выполнением решения возложить на постоянную комиссию мандатную, планово-бюджетную.</w:t>
      </w:r>
    </w:p>
    <w:p w:rsidR="00722D1D" w:rsidRPr="00B44446" w:rsidRDefault="00722D1D" w:rsidP="00722D1D">
      <w:pPr>
        <w:numPr>
          <w:ilvl w:val="0"/>
          <w:numId w:val="17"/>
        </w:numPr>
        <w:ind w:left="1060"/>
        <w:jc w:val="both"/>
        <w:rPr>
          <w:sz w:val="28"/>
          <w:szCs w:val="28"/>
        </w:rPr>
      </w:pPr>
      <w:r w:rsidRPr="00B44446">
        <w:rPr>
          <w:sz w:val="28"/>
          <w:szCs w:val="28"/>
        </w:rPr>
        <w:t>Настоящее Решение вступает в силу с момента обнародования в установленном порядке.</w:t>
      </w:r>
    </w:p>
    <w:p w:rsidR="00E14C89" w:rsidRPr="00EB6905" w:rsidRDefault="00E14C89" w:rsidP="00E73BB0">
      <w:pPr>
        <w:ind w:firstLine="700"/>
        <w:jc w:val="both"/>
        <w:rPr>
          <w:b/>
          <w:bCs/>
          <w:sz w:val="28"/>
          <w:szCs w:val="28"/>
        </w:rPr>
      </w:pPr>
      <w:r w:rsidRPr="000A55E5">
        <w:rPr>
          <w:sz w:val="28"/>
          <w:szCs w:val="28"/>
        </w:rPr>
        <w:t xml:space="preserve">   </w:t>
      </w:r>
      <w:r w:rsidRPr="000A55E5">
        <w:rPr>
          <w:sz w:val="28"/>
          <w:szCs w:val="28"/>
        </w:rPr>
        <w:tab/>
      </w:r>
    </w:p>
    <w:p w:rsidR="00E14C89" w:rsidRPr="00EB6905" w:rsidRDefault="00E14C89" w:rsidP="004D0EC9">
      <w:pPr>
        <w:pStyle w:val="ConsNormal"/>
        <w:ind w:right="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1FB" w:rsidRDefault="006751FB" w:rsidP="004D0EC9">
      <w:pPr>
        <w:pStyle w:val="ConsNormal"/>
        <w:ind w:righ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1FB" w:rsidRPr="00EB6905" w:rsidRDefault="006751FB" w:rsidP="004D0EC9">
      <w:pPr>
        <w:pStyle w:val="ConsNormal"/>
        <w:ind w:righ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1FB" w:rsidRDefault="006751FB" w:rsidP="006751FB">
      <w:pPr>
        <w:pStyle w:val="ConsNormal"/>
        <w:ind w:righ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Pr="00EB6905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З.Аблязов</w:t>
      </w:r>
    </w:p>
    <w:p w:rsidR="00E14C89" w:rsidRPr="00EB6905" w:rsidRDefault="006751FB" w:rsidP="004D0EC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4C89" w:rsidRPr="00EB6905">
        <w:rPr>
          <w:sz w:val="28"/>
          <w:szCs w:val="28"/>
        </w:rPr>
        <w:t xml:space="preserve">                    </w:t>
      </w:r>
      <w:r w:rsidR="007F02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</w:p>
    <w:p w:rsidR="00E14C89" w:rsidRPr="00EB6905" w:rsidRDefault="00E14C89" w:rsidP="004D0EC9">
      <w:pPr>
        <w:ind w:firstLine="700"/>
        <w:jc w:val="both"/>
        <w:rPr>
          <w:sz w:val="28"/>
          <w:szCs w:val="28"/>
        </w:rPr>
      </w:pPr>
    </w:p>
    <w:p w:rsidR="00E14C89" w:rsidRPr="00EB6905" w:rsidRDefault="00E14C89" w:rsidP="004D0EC9">
      <w:pPr>
        <w:ind w:firstLine="700"/>
        <w:jc w:val="both"/>
        <w:rPr>
          <w:sz w:val="28"/>
          <w:szCs w:val="28"/>
        </w:rPr>
      </w:pPr>
    </w:p>
    <w:p w:rsidR="00E14C89" w:rsidRPr="00EB6905" w:rsidRDefault="00E14C89" w:rsidP="004D0EC9">
      <w:pPr>
        <w:ind w:firstLine="700"/>
        <w:jc w:val="both"/>
        <w:rPr>
          <w:sz w:val="28"/>
          <w:szCs w:val="28"/>
        </w:rPr>
      </w:pPr>
    </w:p>
    <w:p w:rsidR="00E14C89" w:rsidRPr="00EB6905" w:rsidRDefault="00E14C89" w:rsidP="004D0EC9">
      <w:pPr>
        <w:ind w:firstLine="700"/>
        <w:jc w:val="both"/>
        <w:rPr>
          <w:sz w:val="28"/>
          <w:szCs w:val="28"/>
        </w:rPr>
      </w:pPr>
      <w:r w:rsidRPr="00EB6905">
        <w:rPr>
          <w:sz w:val="28"/>
          <w:szCs w:val="28"/>
        </w:rPr>
        <w:t>Разослано:    председателю Совета депутатов, в места обнародования, пост</w:t>
      </w:r>
      <w:r w:rsidRPr="00EB6905">
        <w:rPr>
          <w:sz w:val="28"/>
          <w:szCs w:val="28"/>
        </w:rPr>
        <w:t>о</w:t>
      </w:r>
      <w:r w:rsidRPr="00EB6905">
        <w:rPr>
          <w:sz w:val="28"/>
          <w:szCs w:val="28"/>
        </w:rPr>
        <w:t>янным комиссиям, прокурору</w:t>
      </w:r>
    </w:p>
    <w:p w:rsidR="00E14C89" w:rsidRPr="00EB6905" w:rsidRDefault="00E14C89" w:rsidP="00264AA9">
      <w:pPr>
        <w:ind w:firstLine="4536"/>
        <w:jc w:val="right"/>
        <w:rPr>
          <w:sz w:val="28"/>
          <w:szCs w:val="28"/>
        </w:rPr>
      </w:pPr>
    </w:p>
    <w:p w:rsidR="00E14C89" w:rsidRPr="00EB6905" w:rsidRDefault="00E14C89" w:rsidP="00264AA9">
      <w:pPr>
        <w:ind w:firstLine="4536"/>
        <w:jc w:val="right"/>
        <w:rPr>
          <w:sz w:val="28"/>
          <w:szCs w:val="28"/>
        </w:rPr>
      </w:pPr>
    </w:p>
    <w:p w:rsidR="00E14C89" w:rsidRPr="00EB6905" w:rsidRDefault="00E14C89" w:rsidP="00264AA9">
      <w:pPr>
        <w:ind w:firstLine="4536"/>
        <w:jc w:val="right"/>
        <w:rPr>
          <w:sz w:val="28"/>
          <w:szCs w:val="28"/>
        </w:rPr>
      </w:pPr>
    </w:p>
    <w:p w:rsidR="00C14F0E" w:rsidRDefault="00C14F0E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Pr="00F87722" w:rsidRDefault="00722D1D" w:rsidP="00800012">
      <w:pPr>
        <w:rPr>
          <w:sz w:val="28"/>
          <w:szCs w:val="28"/>
        </w:rPr>
      </w:pPr>
    </w:p>
    <w:p w:rsidR="00F87722" w:rsidRPr="00F87722" w:rsidRDefault="00F87722" w:rsidP="00800012">
      <w:pPr>
        <w:rPr>
          <w:sz w:val="28"/>
          <w:szCs w:val="28"/>
        </w:rPr>
      </w:pPr>
    </w:p>
    <w:p w:rsidR="00F87722" w:rsidRPr="00F87722" w:rsidRDefault="00F87722" w:rsidP="00800012">
      <w:pPr>
        <w:rPr>
          <w:sz w:val="28"/>
          <w:szCs w:val="28"/>
        </w:rPr>
      </w:pPr>
    </w:p>
    <w:p w:rsidR="00F87722" w:rsidRPr="00F87722" w:rsidRDefault="00F87722" w:rsidP="00800012">
      <w:pPr>
        <w:rPr>
          <w:sz w:val="28"/>
          <w:szCs w:val="28"/>
        </w:rPr>
      </w:pPr>
    </w:p>
    <w:p w:rsidR="00F87722" w:rsidRPr="00F87722" w:rsidRDefault="00F87722" w:rsidP="00800012">
      <w:pPr>
        <w:rPr>
          <w:sz w:val="28"/>
          <w:szCs w:val="28"/>
        </w:rPr>
      </w:pPr>
    </w:p>
    <w:p w:rsidR="00F87722" w:rsidRPr="00253F9E" w:rsidRDefault="00F87722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Pr="00F90A3E" w:rsidRDefault="00722D1D" w:rsidP="00722D1D">
      <w:pPr>
        <w:jc w:val="right"/>
        <w:rPr>
          <w:sz w:val="24"/>
          <w:szCs w:val="24"/>
        </w:rPr>
      </w:pPr>
      <w:r w:rsidRPr="00F90A3E">
        <w:rPr>
          <w:sz w:val="24"/>
          <w:szCs w:val="24"/>
        </w:rPr>
        <w:t>Приложение</w:t>
      </w:r>
    </w:p>
    <w:p w:rsidR="00722D1D" w:rsidRPr="00F90A3E" w:rsidRDefault="00722D1D" w:rsidP="00722D1D">
      <w:pPr>
        <w:jc w:val="right"/>
        <w:rPr>
          <w:sz w:val="24"/>
          <w:szCs w:val="24"/>
        </w:rPr>
      </w:pPr>
      <w:r w:rsidRPr="00F90A3E">
        <w:rPr>
          <w:sz w:val="24"/>
          <w:szCs w:val="24"/>
        </w:rPr>
        <w:t xml:space="preserve"> к Решению Совета депутатов</w:t>
      </w:r>
    </w:p>
    <w:p w:rsidR="00722D1D" w:rsidRPr="00F90A3E" w:rsidRDefault="006751FB" w:rsidP="00722D1D">
      <w:pPr>
        <w:jc w:val="right"/>
        <w:rPr>
          <w:sz w:val="24"/>
          <w:szCs w:val="24"/>
        </w:rPr>
      </w:pPr>
      <w:r>
        <w:rPr>
          <w:sz w:val="24"/>
          <w:szCs w:val="24"/>
        </w:rPr>
        <w:t>МО Зубочистенский</w:t>
      </w:r>
      <w:r w:rsidR="00722D1D" w:rsidRPr="00F90A3E">
        <w:rPr>
          <w:sz w:val="24"/>
          <w:szCs w:val="24"/>
        </w:rPr>
        <w:t xml:space="preserve"> сельсовет</w:t>
      </w:r>
    </w:p>
    <w:p w:rsidR="00722D1D" w:rsidRPr="00F90A3E" w:rsidRDefault="00722D1D" w:rsidP="00722D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E1298">
        <w:rPr>
          <w:sz w:val="24"/>
          <w:szCs w:val="24"/>
        </w:rPr>
        <w:t>29</w:t>
      </w:r>
      <w:r w:rsidR="006751FB">
        <w:rPr>
          <w:sz w:val="24"/>
          <w:szCs w:val="24"/>
        </w:rPr>
        <w:t xml:space="preserve"> июля</w:t>
      </w:r>
      <w:r w:rsidRPr="00F90A3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F90A3E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Pr="00F90A3E">
        <w:rPr>
          <w:sz w:val="24"/>
          <w:szCs w:val="24"/>
        </w:rPr>
        <w:t xml:space="preserve"> </w:t>
      </w:r>
      <w:r w:rsidR="006751FB">
        <w:rPr>
          <w:sz w:val="24"/>
          <w:szCs w:val="24"/>
        </w:rPr>
        <w:t>93</w:t>
      </w:r>
      <w:r w:rsidRPr="00F90A3E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22D1D" w:rsidRDefault="00722D1D" w:rsidP="00722D1D">
      <w:pPr>
        <w:jc w:val="center"/>
        <w:rPr>
          <w:b/>
          <w:bCs/>
          <w:sz w:val="28"/>
          <w:szCs w:val="28"/>
        </w:rPr>
      </w:pPr>
    </w:p>
    <w:p w:rsidR="00CD4FCB" w:rsidRDefault="00CD4FCB" w:rsidP="00722D1D">
      <w:pPr>
        <w:jc w:val="center"/>
        <w:rPr>
          <w:b/>
          <w:bCs/>
          <w:sz w:val="28"/>
          <w:szCs w:val="28"/>
        </w:rPr>
      </w:pPr>
    </w:p>
    <w:p w:rsidR="00CD4FCB" w:rsidRPr="008E13B5" w:rsidRDefault="00CD4FCB" w:rsidP="00CD4FCB">
      <w:pPr>
        <w:jc w:val="center"/>
        <w:rPr>
          <w:b/>
          <w:bCs/>
          <w:sz w:val="28"/>
          <w:szCs w:val="28"/>
        </w:rPr>
      </w:pPr>
      <w:r w:rsidRPr="003B171E">
        <w:rPr>
          <w:b/>
          <w:bCs/>
          <w:sz w:val="28"/>
          <w:szCs w:val="28"/>
        </w:rPr>
        <w:t>Пояснительная записка</w:t>
      </w:r>
    </w:p>
    <w:p w:rsidR="00910079" w:rsidRPr="00E8415A" w:rsidRDefault="00910079" w:rsidP="00910079">
      <w:pPr>
        <w:rPr>
          <w:sz w:val="28"/>
          <w:szCs w:val="28"/>
        </w:rPr>
      </w:pPr>
    </w:p>
    <w:p w:rsidR="007D2E91" w:rsidRDefault="007D2E91" w:rsidP="007D2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2E91">
        <w:rPr>
          <w:sz w:val="28"/>
          <w:szCs w:val="28"/>
        </w:rPr>
        <w:t xml:space="preserve">На основание письма финансового отдела администрации МО Переволоцкого района  от </w:t>
      </w:r>
      <w:r>
        <w:rPr>
          <w:sz w:val="28"/>
          <w:szCs w:val="28"/>
        </w:rPr>
        <w:t>03</w:t>
      </w:r>
      <w:r w:rsidRPr="007D2E91">
        <w:rPr>
          <w:sz w:val="28"/>
          <w:szCs w:val="28"/>
        </w:rPr>
        <w:t>.0</w:t>
      </w:r>
      <w:r>
        <w:rPr>
          <w:sz w:val="28"/>
          <w:szCs w:val="28"/>
        </w:rPr>
        <w:t>4.2019</w:t>
      </w:r>
      <w:r w:rsidRPr="007D2E91">
        <w:rPr>
          <w:sz w:val="28"/>
          <w:szCs w:val="28"/>
        </w:rPr>
        <w:t xml:space="preserve">г. необходимо </w:t>
      </w:r>
      <w:r>
        <w:rPr>
          <w:sz w:val="28"/>
          <w:szCs w:val="28"/>
        </w:rPr>
        <w:t xml:space="preserve">произвести уточнение поступлений доходов от уплаты акцизов на нефтепродукты  на 2019 год и на плановый период 2020 и 2021годов по данным ГАДБ. </w:t>
      </w:r>
    </w:p>
    <w:p w:rsidR="000E2329" w:rsidRDefault="000E2329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b/>
          <w:sz w:val="24"/>
          <w:szCs w:val="24"/>
        </w:rPr>
        <w:t xml:space="preserve"> КБК 100 1 03 02231 01 0000 110</w:t>
      </w:r>
      <w:r w:rsidRPr="00473BCD">
        <w:rPr>
          <w:color w:val="FF6600"/>
          <w:sz w:val="24"/>
          <w:szCs w:val="24"/>
        </w:rPr>
        <w:t xml:space="preserve"> </w:t>
      </w:r>
      <w:r w:rsidR="006751FB">
        <w:rPr>
          <w:sz w:val="24"/>
          <w:szCs w:val="24"/>
        </w:rPr>
        <w:t>на сумму - 4 000</w:t>
      </w:r>
      <w:r>
        <w:rPr>
          <w:sz w:val="24"/>
          <w:szCs w:val="24"/>
        </w:rPr>
        <w:t xml:space="preserve"> руб. в 2019г</w:t>
      </w:r>
    </w:p>
    <w:p w:rsidR="000E2329" w:rsidRPr="00054772" w:rsidRDefault="000E2329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>по</w:t>
      </w:r>
      <w:r w:rsidRPr="00054772">
        <w:rPr>
          <w:b/>
          <w:sz w:val="24"/>
          <w:szCs w:val="24"/>
        </w:rPr>
        <w:t xml:space="preserve"> КБК 100 1 03 02231 01 0000 110</w:t>
      </w:r>
      <w:r w:rsidR="006751FB">
        <w:rPr>
          <w:sz w:val="24"/>
          <w:szCs w:val="24"/>
        </w:rPr>
        <w:t xml:space="preserve"> на сумму -36</w:t>
      </w:r>
      <w:r w:rsidRPr="00054772">
        <w:rPr>
          <w:sz w:val="24"/>
          <w:szCs w:val="24"/>
        </w:rPr>
        <w:t xml:space="preserve"> 000 руб. в 2020г</w:t>
      </w:r>
    </w:p>
    <w:p w:rsidR="000E2329" w:rsidRPr="00054772" w:rsidRDefault="000E2329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>по</w:t>
      </w:r>
      <w:r w:rsidRPr="00054772">
        <w:rPr>
          <w:b/>
          <w:sz w:val="24"/>
          <w:szCs w:val="24"/>
        </w:rPr>
        <w:t xml:space="preserve"> КБК 100 1 03 02231 01 0000 110</w:t>
      </w:r>
      <w:r w:rsidR="006751FB">
        <w:rPr>
          <w:sz w:val="24"/>
          <w:szCs w:val="24"/>
        </w:rPr>
        <w:t xml:space="preserve"> на сумму -97</w:t>
      </w:r>
      <w:r w:rsidRPr="00054772">
        <w:rPr>
          <w:sz w:val="24"/>
          <w:szCs w:val="24"/>
        </w:rPr>
        <w:t xml:space="preserve"> 000 руб. в 2021г</w:t>
      </w:r>
    </w:p>
    <w:p w:rsidR="00B26B13" w:rsidRPr="00054772" w:rsidRDefault="00B26B13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2329" w:rsidRPr="00054772" w:rsidRDefault="000E2329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Pr="00054772">
        <w:rPr>
          <w:b/>
          <w:sz w:val="24"/>
          <w:szCs w:val="24"/>
        </w:rPr>
        <w:t xml:space="preserve">100 1 03 02251 01 0000 110 </w:t>
      </w:r>
      <w:r w:rsidR="006751FB">
        <w:rPr>
          <w:sz w:val="24"/>
          <w:szCs w:val="24"/>
        </w:rPr>
        <w:t>на сумму -23</w:t>
      </w:r>
      <w:r w:rsidRPr="00054772">
        <w:rPr>
          <w:sz w:val="24"/>
          <w:szCs w:val="24"/>
        </w:rPr>
        <w:t xml:space="preserve"> 000 руб. в 2019г</w:t>
      </w:r>
    </w:p>
    <w:p w:rsidR="000E2329" w:rsidRPr="00054772" w:rsidRDefault="000E2329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Pr="00054772">
        <w:rPr>
          <w:b/>
          <w:sz w:val="24"/>
          <w:szCs w:val="24"/>
        </w:rPr>
        <w:t xml:space="preserve">100 1 03 02251 01 0000 110 </w:t>
      </w:r>
      <w:r w:rsidR="006751FB">
        <w:rPr>
          <w:sz w:val="24"/>
          <w:szCs w:val="24"/>
        </w:rPr>
        <w:t>на сумму -74</w:t>
      </w:r>
      <w:r w:rsidRPr="00054772">
        <w:rPr>
          <w:sz w:val="24"/>
          <w:szCs w:val="24"/>
        </w:rPr>
        <w:t xml:space="preserve"> 000 руб. в 2020г</w:t>
      </w:r>
    </w:p>
    <w:p w:rsidR="000E2329" w:rsidRPr="00054772" w:rsidRDefault="000E2329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Pr="00054772">
        <w:rPr>
          <w:b/>
          <w:sz w:val="24"/>
          <w:szCs w:val="24"/>
        </w:rPr>
        <w:t xml:space="preserve">100 1 03 02251 01 0000 110 </w:t>
      </w:r>
      <w:r w:rsidR="006751FB">
        <w:rPr>
          <w:sz w:val="24"/>
          <w:szCs w:val="24"/>
        </w:rPr>
        <w:t>на сумму -193</w:t>
      </w:r>
      <w:r w:rsidRPr="00054772">
        <w:rPr>
          <w:sz w:val="24"/>
          <w:szCs w:val="24"/>
        </w:rPr>
        <w:t xml:space="preserve"> 000 руб. в 2021г</w:t>
      </w:r>
      <w:r w:rsidR="00C87C51" w:rsidRPr="00054772">
        <w:rPr>
          <w:sz w:val="24"/>
          <w:szCs w:val="24"/>
        </w:rPr>
        <w:t xml:space="preserve"> </w:t>
      </w:r>
      <w:r w:rsidR="00405926" w:rsidRPr="00054772">
        <w:rPr>
          <w:sz w:val="24"/>
          <w:szCs w:val="24"/>
        </w:rPr>
        <w:t xml:space="preserve"> </w:t>
      </w:r>
      <w:r w:rsidR="00C87C51" w:rsidRPr="00054772">
        <w:rPr>
          <w:sz w:val="24"/>
          <w:szCs w:val="24"/>
        </w:rPr>
        <w:t xml:space="preserve"> </w:t>
      </w:r>
    </w:p>
    <w:p w:rsidR="000E2329" w:rsidRPr="00054772" w:rsidRDefault="000E2329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2329" w:rsidRPr="00054772" w:rsidRDefault="000E2329" w:rsidP="000E23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Pr="00054772">
        <w:rPr>
          <w:b/>
          <w:sz w:val="24"/>
          <w:szCs w:val="24"/>
        </w:rPr>
        <w:t xml:space="preserve">100 1 03 02261 01 0000 110 </w:t>
      </w:r>
      <w:r w:rsidR="006751FB">
        <w:rPr>
          <w:sz w:val="24"/>
          <w:szCs w:val="24"/>
        </w:rPr>
        <w:t>на сумму +20</w:t>
      </w:r>
      <w:r w:rsidRPr="00054772">
        <w:rPr>
          <w:sz w:val="24"/>
          <w:szCs w:val="24"/>
        </w:rPr>
        <w:t xml:space="preserve"> 000 руб. в 201</w:t>
      </w:r>
      <w:r w:rsidR="00B26B13" w:rsidRPr="00054772">
        <w:rPr>
          <w:sz w:val="24"/>
          <w:szCs w:val="24"/>
        </w:rPr>
        <w:t>9</w:t>
      </w:r>
      <w:r w:rsidRPr="00054772">
        <w:rPr>
          <w:sz w:val="24"/>
          <w:szCs w:val="24"/>
        </w:rPr>
        <w:t>г</w:t>
      </w:r>
    </w:p>
    <w:p w:rsidR="00B26B13" w:rsidRPr="00054772" w:rsidRDefault="00B26B13" w:rsidP="00B26B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Pr="00054772">
        <w:rPr>
          <w:b/>
          <w:sz w:val="24"/>
          <w:szCs w:val="24"/>
        </w:rPr>
        <w:t xml:space="preserve">100 1 03 02261 01 0000 110 </w:t>
      </w:r>
      <w:r w:rsidR="006751FB">
        <w:rPr>
          <w:sz w:val="24"/>
          <w:szCs w:val="24"/>
        </w:rPr>
        <w:t>на сумму +32</w:t>
      </w:r>
      <w:r w:rsidRPr="00054772">
        <w:rPr>
          <w:sz w:val="24"/>
          <w:szCs w:val="24"/>
        </w:rPr>
        <w:t xml:space="preserve"> 000 руб. в 2020г</w:t>
      </w:r>
    </w:p>
    <w:p w:rsidR="00B26B13" w:rsidRPr="00054772" w:rsidRDefault="00B26B13" w:rsidP="00B26B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Pr="00054772">
        <w:rPr>
          <w:b/>
          <w:sz w:val="24"/>
          <w:szCs w:val="24"/>
        </w:rPr>
        <w:t xml:space="preserve">100 1 03 02261 01 0000 110 </w:t>
      </w:r>
      <w:r w:rsidR="006751FB">
        <w:rPr>
          <w:sz w:val="24"/>
          <w:szCs w:val="24"/>
        </w:rPr>
        <w:t>на сумму +52</w:t>
      </w:r>
      <w:r w:rsidRPr="00054772">
        <w:rPr>
          <w:sz w:val="24"/>
          <w:szCs w:val="24"/>
        </w:rPr>
        <w:t xml:space="preserve"> 000 руб. в 2021г</w:t>
      </w:r>
    </w:p>
    <w:p w:rsidR="00FC785E" w:rsidRPr="00054772" w:rsidRDefault="00FC785E" w:rsidP="00B26B1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>по</w:t>
      </w:r>
      <w:r w:rsidRPr="00054772">
        <w:rPr>
          <w:b/>
          <w:sz w:val="24"/>
          <w:szCs w:val="24"/>
        </w:rPr>
        <w:t xml:space="preserve"> КБК 100 1 03 02232 01 0000 110</w:t>
      </w:r>
      <w:r w:rsidR="006751FB">
        <w:rPr>
          <w:sz w:val="24"/>
          <w:szCs w:val="24"/>
        </w:rPr>
        <w:t xml:space="preserve"> на сумму +37</w:t>
      </w:r>
      <w:r w:rsidRPr="00054772">
        <w:rPr>
          <w:sz w:val="24"/>
          <w:szCs w:val="24"/>
        </w:rPr>
        <w:t xml:space="preserve"> 000 руб. в 2020г</w:t>
      </w: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>по</w:t>
      </w:r>
      <w:r w:rsidRPr="00054772">
        <w:rPr>
          <w:b/>
          <w:sz w:val="24"/>
          <w:szCs w:val="24"/>
        </w:rPr>
        <w:t xml:space="preserve"> КБК 100 1 03 02232 01 0000 110</w:t>
      </w:r>
      <w:r w:rsidR="006751FB">
        <w:rPr>
          <w:sz w:val="24"/>
          <w:szCs w:val="24"/>
        </w:rPr>
        <w:t xml:space="preserve"> на сумму  +100</w:t>
      </w:r>
      <w:r w:rsidRPr="00054772">
        <w:rPr>
          <w:sz w:val="24"/>
          <w:szCs w:val="24"/>
        </w:rPr>
        <w:t xml:space="preserve"> 000 руб. в 2021г</w:t>
      </w: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>по</w:t>
      </w:r>
      <w:r w:rsidRPr="00054772">
        <w:rPr>
          <w:b/>
          <w:sz w:val="24"/>
          <w:szCs w:val="24"/>
        </w:rPr>
        <w:t xml:space="preserve"> КБК 100 1 03 02242 01 0000 110</w:t>
      </w:r>
      <w:r w:rsidRPr="00054772">
        <w:rPr>
          <w:sz w:val="24"/>
          <w:szCs w:val="24"/>
        </w:rPr>
        <w:t xml:space="preserve"> </w:t>
      </w:r>
      <w:r w:rsidR="006751FB">
        <w:rPr>
          <w:sz w:val="24"/>
          <w:szCs w:val="24"/>
        </w:rPr>
        <w:t>на сумму  +2</w:t>
      </w:r>
      <w:r w:rsidR="00081025" w:rsidRPr="00054772">
        <w:rPr>
          <w:sz w:val="24"/>
          <w:szCs w:val="24"/>
        </w:rPr>
        <w:t xml:space="preserve">00 </w:t>
      </w:r>
      <w:r w:rsidRPr="00054772">
        <w:rPr>
          <w:sz w:val="24"/>
          <w:szCs w:val="24"/>
        </w:rPr>
        <w:t>руб. в 2020г</w:t>
      </w: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>по</w:t>
      </w:r>
      <w:r w:rsidRPr="00054772">
        <w:rPr>
          <w:b/>
          <w:sz w:val="24"/>
          <w:szCs w:val="24"/>
        </w:rPr>
        <w:t xml:space="preserve"> КБК 100 1 03 02242 01 0000 110</w:t>
      </w:r>
      <w:r w:rsidRPr="00054772">
        <w:rPr>
          <w:sz w:val="24"/>
          <w:szCs w:val="24"/>
        </w:rPr>
        <w:t xml:space="preserve"> на сумму </w:t>
      </w:r>
      <w:r w:rsidR="006751FB">
        <w:rPr>
          <w:sz w:val="24"/>
          <w:szCs w:val="24"/>
        </w:rPr>
        <w:t xml:space="preserve"> +6</w:t>
      </w:r>
      <w:r w:rsidR="00081025" w:rsidRPr="00054772">
        <w:rPr>
          <w:sz w:val="24"/>
          <w:szCs w:val="24"/>
        </w:rPr>
        <w:t>00</w:t>
      </w:r>
      <w:r w:rsidRPr="00054772">
        <w:rPr>
          <w:sz w:val="24"/>
          <w:szCs w:val="24"/>
        </w:rPr>
        <w:t xml:space="preserve"> руб. в 2021г</w:t>
      </w: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Pr="00054772">
        <w:rPr>
          <w:b/>
          <w:sz w:val="24"/>
          <w:szCs w:val="24"/>
        </w:rPr>
        <w:t>100 1 03 0225</w:t>
      </w:r>
      <w:r w:rsidR="00081025" w:rsidRPr="00054772">
        <w:rPr>
          <w:b/>
          <w:sz w:val="24"/>
          <w:szCs w:val="24"/>
        </w:rPr>
        <w:t>2</w:t>
      </w:r>
      <w:r w:rsidRPr="00054772">
        <w:rPr>
          <w:b/>
          <w:sz w:val="24"/>
          <w:szCs w:val="24"/>
        </w:rPr>
        <w:t xml:space="preserve"> 01 0000 110 </w:t>
      </w:r>
      <w:r w:rsidR="006751FB">
        <w:rPr>
          <w:sz w:val="24"/>
          <w:szCs w:val="24"/>
        </w:rPr>
        <w:t>на сумму +71</w:t>
      </w:r>
      <w:r w:rsidRPr="00054772">
        <w:rPr>
          <w:sz w:val="24"/>
          <w:szCs w:val="24"/>
        </w:rPr>
        <w:t xml:space="preserve"> 000 руб. в 2020г</w:t>
      </w: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="00081025" w:rsidRPr="00054772">
        <w:rPr>
          <w:b/>
          <w:sz w:val="24"/>
          <w:szCs w:val="24"/>
        </w:rPr>
        <w:t>100 1 03 02252</w:t>
      </w:r>
      <w:r w:rsidRPr="00054772">
        <w:rPr>
          <w:b/>
          <w:sz w:val="24"/>
          <w:szCs w:val="24"/>
        </w:rPr>
        <w:t xml:space="preserve"> 01 0000 110 </w:t>
      </w:r>
      <w:r w:rsidR="00081025" w:rsidRPr="00054772">
        <w:rPr>
          <w:sz w:val="24"/>
          <w:szCs w:val="24"/>
        </w:rPr>
        <w:t>на сумму +</w:t>
      </w:r>
      <w:r w:rsidR="006751FB">
        <w:rPr>
          <w:sz w:val="24"/>
          <w:szCs w:val="24"/>
        </w:rPr>
        <w:t>195</w:t>
      </w:r>
      <w:r w:rsidRPr="00054772">
        <w:rPr>
          <w:sz w:val="24"/>
          <w:szCs w:val="24"/>
        </w:rPr>
        <w:t xml:space="preserve"> 000 руб. в 2021г   </w:t>
      </w: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C785E" w:rsidRPr="00054772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Pr="00054772">
        <w:rPr>
          <w:b/>
          <w:sz w:val="24"/>
          <w:szCs w:val="24"/>
        </w:rPr>
        <w:t>100 1 03 0226</w:t>
      </w:r>
      <w:r w:rsidR="00081025" w:rsidRPr="00054772">
        <w:rPr>
          <w:b/>
          <w:sz w:val="24"/>
          <w:szCs w:val="24"/>
        </w:rPr>
        <w:t>2</w:t>
      </w:r>
      <w:r w:rsidRPr="00054772">
        <w:rPr>
          <w:b/>
          <w:sz w:val="24"/>
          <w:szCs w:val="24"/>
        </w:rPr>
        <w:t xml:space="preserve"> 01 0000 110 </w:t>
      </w:r>
      <w:r w:rsidRPr="00054772">
        <w:rPr>
          <w:sz w:val="24"/>
          <w:szCs w:val="24"/>
        </w:rPr>
        <w:t xml:space="preserve">на сумму </w:t>
      </w:r>
      <w:r w:rsidR="00D12502">
        <w:rPr>
          <w:sz w:val="24"/>
          <w:szCs w:val="24"/>
        </w:rPr>
        <w:t>-7</w:t>
      </w:r>
      <w:r w:rsidRPr="00054772">
        <w:rPr>
          <w:sz w:val="24"/>
          <w:szCs w:val="24"/>
        </w:rPr>
        <w:t xml:space="preserve"> 000 руб. в 2020г</w:t>
      </w:r>
    </w:p>
    <w:p w:rsidR="00FC785E" w:rsidRDefault="00FC785E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772">
        <w:rPr>
          <w:sz w:val="24"/>
          <w:szCs w:val="24"/>
        </w:rPr>
        <w:t xml:space="preserve">по </w:t>
      </w:r>
      <w:r w:rsidRPr="00054772">
        <w:rPr>
          <w:b/>
          <w:sz w:val="24"/>
          <w:szCs w:val="24"/>
        </w:rPr>
        <w:t>КБК</w:t>
      </w:r>
      <w:r w:rsidRPr="00054772">
        <w:rPr>
          <w:sz w:val="24"/>
          <w:szCs w:val="24"/>
        </w:rPr>
        <w:t xml:space="preserve"> </w:t>
      </w:r>
      <w:r w:rsidR="00081025" w:rsidRPr="00054772">
        <w:rPr>
          <w:b/>
          <w:sz w:val="24"/>
          <w:szCs w:val="24"/>
        </w:rPr>
        <w:t>100 1 03 02262</w:t>
      </w:r>
      <w:r w:rsidRPr="00054772">
        <w:rPr>
          <w:b/>
          <w:sz w:val="24"/>
          <w:szCs w:val="24"/>
        </w:rPr>
        <w:t xml:space="preserve"> 01 0000 110 </w:t>
      </w:r>
      <w:r w:rsidRPr="00054772">
        <w:rPr>
          <w:sz w:val="24"/>
          <w:szCs w:val="24"/>
        </w:rPr>
        <w:t xml:space="preserve">на сумму </w:t>
      </w:r>
      <w:r w:rsidR="00D12502">
        <w:rPr>
          <w:sz w:val="24"/>
          <w:szCs w:val="24"/>
        </w:rPr>
        <w:t xml:space="preserve"> -18</w:t>
      </w:r>
      <w:r w:rsidRPr="00054772">
        <w:rPr>
          <w:sz w:val="24"/>
          <w:szCs w:val="24"/>
        </w:rPr>
        <w:t xml:space="preserve"> 000 руб. в 2021г</w:t>
      </w:r>
    </w:p>
    <w:p w:rsidR="00FB438A" w:rsidRPr="00054772" w:rsidRDefault="00FB438A" w:rsidP="00FC785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35EC" w:rsidRPr="008E1298" w:rsidRDefault="005735EC" w:rsidP="005735EC">
      <w:pPr>
        <w:rPr>
          <w:sz w:val="28"/>
          <w:szCs w:val="28"/>
        </w:rPr>
      </w:pPr>
      <w:r w:rsidRPr="008E1298">
        <w:rPr>
          <w:sz w:val="28"/>
          <w:szCs w:val="28"/>
        </w:rPr>
        <w:t>Уменьшить расходную часть бюджета:</w:t>
      </w:r>
    </w:p>
    <w:p w:rsidR="005735EC" w:rsidRPr="008E1298" w:rsidRDefault="005735EC" w:rsidP="005735EC">
      <w:pPr>
        <w:rPr>
          <w:sz w:val="24"/>
          <w:szCs w:val="24"/>
        </w:rPr>
      </w:pPr>
      <w:r w:rsidRPr="008E1298">
        <w:rPr>
          <w:sz w:val="24"/>
          <w:szCs w:val="24"/>
        </w:rPr>
        <w:t xml:space="preserve">По разделу </w:t>
      </w:r>
      <w:r w:rsidRPr="008E1298">
        <w:rPr>
          <w:b/>
          <w:sz w:val="24"/>
          <w:szCs w:val="24"/>
        </w:rPr>
        <w:t>Дорожный фо</w:t>
      </w:r>
      <w:r w:rsidR="00FB438A">
        <w:rPr>
          <w:b/>
          <w:sz w:val="24"/>
          <w:szCs w:val="24"/>
        </w:rPr>
        <w:t>нд 604</w:t>
      </w:r>
      <w:r w:rsidRPr="008E1298">
        <w:rPr>
          <w:b/>
          <w:sz w:val="24"/>
          <w:szCs w:val="24"/>
        </w:rPr>
        <w:t xml:space="preserve"> 0409 3100892010 244 </w:t>
      </w:r>
      <w:r w:rsidR="008E1298" w:rsidRPr="008E1298">
        <w:rPr>
          <w:sz w:val="24"/>
          <w:szCs w:val="24"/>
        </w:rPr>
        <w:t>КОСГУ 223 сумму -7000</w:t>
      </w:r>
      <w:r w:rsidR="002A2A55" w:rsidRPr="008E1298">
        <w:rPr>
          <w:sz w:val="24"/>
          <w:szCs w:val="24"/>
        </w:rPr>
        <w:t xml:space="preserve"> руб. в 2019г</w:t>
      </w:r>
    </w:p>
    <w:p w:rsidR="00170BFD" w:rsidRPr="008E1298" w:rsidRDefault="00170BFD" w:rsidP="005735EC">
      <w:pPr>
        <w:rPr>
          <w:sz w:val="24"/>
          <w:szCs w:val="24"/>
        </w:rPr>
      </w:pPr>
      <w:r w:rsidRPr="008E1298">
        <w:rPr>
          <w:sz w:val="24"/>
          <w:szCs w:val="24"/>
        </w:rPr>
        <w:t>Увеличит</w:t>
      </w:r>
      <w:r w:rsidR="005D4528">
        <w:rPr>
          <w:sz w:val="24"/>
          <w:szCs w:val="24"/>
        </w:rPr>
        <w:t>ь</w:t>
      </w:r>
      <w:r w:rsidRPr="008E1298">
        <w:rPr>
          <w:sz w:val="24"/>
          <w:szCs w:val="24"/>
        </w:rPr>
        <w:t xml:space="preserve"> расходную часть:</w:t>
      </w:r>
    </w:p>
    <w:p w:rsidR="002A2A55" w:rsidRPr="008E1298" w:rsidRDefault="002A2A55" w:rsidP="002A2A55">
      <w:pPr>
        <w:rPr>
          <w:sz w:val="24"/>
          <w:szCs w:val="24"/>
        </w:rPr>
      </w:pPr>
      <w:r w:rsidRPr="008E1298">
        <w:rPr>
          <w:sz w:val="24"/>
          <w:szCs w:val="24"/>
        </w:rPr>
        <w:t xml:space="preserve">По разделу </w:t>
      </w:r>
      <w:r w:rsidRPr="008E1298">
        <w:rPr>
          <w:b/>
          <w:sz w:val="24"/>
          <w:szCs w:val="24"/>
        </w:rPr>
        <w:t xml:space="preserve">Дорожный фонд 611 0409 3100892010 244 </w:t>
      </w:r>
      <w:r w:rsidRPr="008E1298">
        <w:rPr>
          <w:sz w:val="24"/>
          <w:szCs w:val="24"/>
        </w:rPr>
        <w:t xml:space="preserve">КОСГУ 223 сумму </w:t>
      </w:r>
      <w:r w:rsidR="008E1298" w:rsidRPr="008E1298">
        <w:rPr>
          <w:sz w:val="24"/>
          <w:szCs w:val="24"/>
        </w:rPr>
        <w:t xml:space="preserve"> +23 200</w:t>
      </w:r>
      <w:r w:rsidRPr="008E1298">
        <w:rPr>
          <w:sz w:val="24"/>
          <w:szCs w:val="24"/>
        </w:rPr>
        <w:t xml:space="preserve"> руб. в 20</w:t>
      </w:r>
      <w:r w:rsidR="00170BFD" w:rsidRPr="008E1298">
        <w:rPr>
          <w:sz w:val="24"/>
          <w:szCs w:val="24"/>
        </w:rPr>
        <w:t>20</w:t>
      </w:r>
      <w:r w:rsidRPr="008E1298">
        <w:rPr>
          <w:sz w:val="24"/>
          <w:szCs w:val="24"/>
        </w:rPr>
        <w:t>г</w:t>
      </w:r>
    </w:p>
    <w:p w:rsidR="009D1676" w:rsidRPr="008E1298" w:rsidRDefault="00170BFD" w:rsidP="00A65ED7">
      <w:pPr>
        <w:rPr>
          <w:sz w:val="24"/>
          <w:szCs w:val="24"/>
        </w:rPr>
      </w:pPr>
      <w:r w:rsidRPr="008E1298">
        <w:rPr>
          <w:sz w:val="24"/>
          <w:szCs w:val="24"/>
        </w:rPr>
        <w:t xml:space="preserve">По разделу </w:t>
      </w:r>
      <w:r w:rsidRPr="008E1298">
        <w:rPr>
          <w:b/>
          <w:sz w:val="24"/>
          <w:szCs w:val="24"/>
        </w:rPr>
        <w:t xml:space="preserve">Дорожный фонд 611 0409 3100892010 244 </w:t>
      </w:r>
      <w:r w:rsidR="008E1298" w:rsidRPr="008E1298">
        <w:rPr>
          <w:sz w:val="24"/>
          <w:szCs w:val="24"/>
        </w:rPr>
        <w:t>КОСГУ 223 сумму  +39 600</w:t>
      </w:r>
      <w:r w:rsidRPr="008E1298">
        <w:rPr>
          <w:sz w:val="24"/>
          <w:szCs w:val="24"/>
        </w:rPr>
        <w:t xml:space="preserve"> руб. в 2021г</w:t>
      </w:r>
    </w:p>
    <w:p w:rsidR="005D4528" w:rsidRPr="004B0614" w:rsidRDefault="005D4528" w:rsidP="005D4528">
      <w:pPr>
        <w:rPr>
          <w:sz w:val="24"/>
          <w:szCs w:val="24"/>
        </w:rPr>
      </w:pPr>
      <w:r w:rsidRPr="004B0614">
        <w:rPr>
          <w:sz w:val="24"/>
          <w:szCs w:val="24"/>
        </w:rPr>
        <w:t xml:space="preserve">По разделу </w:t>
      </w:r>
      <w:r>
        <w:rPr>
          <w:b/>
          <w:sz w:val="24"/>
          <w:szCs w:val="24"/>
        </w:rPr>
        <w:t>Мероприятия в сфере культуры 604 0801 3101390240</w:t>
      </w:r>
      <w:r w:rsidRPr="004B0614">
        <w:rPr>
          <w:b/>
          <w:sz w:val="24"/>
          <w:szCs w:val="24"/>
        </w:rPr>
        <w:t xml:space="preserve"> 244 </w:t>
      </w:r>
      <w:r>
        <w:rPr>
          <w:sz w:val="24"/>
          <w:szCs w:val="24"/>
        </w:rPr>
        <w:t xml:space="preserve">КОСГУ сумму +1700 </w:t>
      </w:r>
      <w:r w:rsidRPr="004B0614">
        <w:rPr>
          <w:sz w:val="24"/>
          <w:szCs w:val="24"/>
        </w:rPr>
        <w:t>руб. в 2020г.</w:t>
      </w:r>
    </w:p>
    <w:p w:rsidR="005D4528" w:rsidRPr="004B0614" w:rsidRDefault="005D4528" w:rsidP="005D4528">
      <w:pPr>
        <w:rPr>
          <w:sz w:val="24"/>
          <w:szCs w:val="24"/>
        </w:rPr>
      </w:pPr>
      <w:r w:rsidRPr="004B0614">
        <w:rPr>
          <w:sz w:val="24"/>
          <w:szCs w:val="24"/>
        </w:rPr>
        <w:t xml:space="preserve">По разделу </w:t>
      </w:r>
      <w:r>
        <w:rPr>
          <w:b/>
          <w:sz w:val="24"/>
          <w:szCs w:val="24"/>
        </w:rPr>
        <w:t>Мероприятия в сфере культуры 604 0801 3101390240</w:t>
      </w:r>
      <w:r w:rsidRPr="004B0614">
        <w:rPr>
          <w:b/>
          <w:sz w:val="24"/>
          <w:szCs w:val="24"/>
        </w:rPr>
        <w:t xml:space="preserve"> 244 </w:t>
      </w:r>
      <w:r w:rsidR="00775831">
        <w:rPr>
          <w:sz w:val="24"/>
          <w:szCs w:val="24"/>
        </w:rPr>
        <w:t>КОСГУ сумму +2</w:t>
      </w:r>
      <w:r>
        <w:rPr>
          <w:sz w:val="24"/>
          <w:szCs w:val="24"/>
        </w:rPr>
        <w:t xml:space="preserve">500 </w:t>
      </w:r>
      <w:r w:rsidRPr="004B0614">
        <w:rPr>
          <w:sz w:val="24"/>
          <w:szCs w:val="24"/>
        </w:rPr>
        <w:t>руб. в 2021г.</w:t>
      </w:r>
    </w:p>
    <w:p w:rsidR="00722D1D" w:rsidRDefault="00722D1D" w:rsidP="00800012">
      <w:pPr>
        <w:rPr>
          <w:sz w:val="28"/>
          <w:szCs w:val="28"/>
        </w:rPr>
      </w:pPr>
    </w:p>
    <w:p w:rsidR="006B1921" w:rsidRDefault="006B1921" w:rsidP="006B1921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Глава                                                                             М.З. Аблязов</w:t>
      </w:r>
    </w:p>
    <w:p w:rsidR="006B1921" w:rsidRDefault="006B1921" w:rsidP="006B1921">
      <w:pPr>
        <w:rPr>
          <w:sz w:val="28"/>
          <w:szCs w:val="28"/>
        </w:rPr>
      </w:pPr>
    </w:p>
    <w:p w:rsidR="006B1921" w:rsidRDefault="006B1921" w:rsidP="006B1921">
      <w:pPr>
        <w:rPr>
          <w:sz w:val="28"/>
          <w:szCs w:val="28"/>
        </w:rPr>
      </w:pPr>
    </w:p>
    <w:p w:rsidR="00722D1D" w:rsidRDefault="006B1921" w:rsidP="006B1921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И.Р. Мушарапова</w:t>
      </w: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722D1D" w:rsidRDefault="00722D1D" w:rsidP="00800012">
      <w:pPr>
        <w:rPr>
          <w:sz w:val="28"/>
          <w:szCs w:val="28"/>
        </w:rPr>
      </w:pPr>
    </w:p>
    <w:p w:rsidR="00FE4294" w:rsidRPr="000D6CC5" w:rsidRDefault="00FE4294" w:rsidP="005E016E">
      <w:pPr>
        <w:rPr>
          <w:sz w:val="24"/>
          <w:szCs w:val="24"/>
        </w:rPr>
        <w:sectPr w:rsidR="00FE4294" w:rsidRPr="000D6CC5" w:rsidSect="006213A7">
          <w:pgSz w:w="11907" w:h="16840"/>
          <w:pgMar w:top="180" w:right="748" w:bottom="851" w:left="1077" w:header="720" w:footer="720" w:gutter="0"/>
          <w:cols w:space="720"/>
        </w:sectPr>
      </w:pPr>
    </w:p>
    <w:p w:rsidR="00CE121B" w:rsidRDefault="00CE121B" w:rsidP="00CE121B">
      <w:pPr>
        <w:rPr>
          <w:sz w:val="24"/>
          <w:szCs w:val="24"/>
        </w:rPr>
      </w:pPr>
    </w:p>
    <w:p w:rsidR="001A5541" w:rsidRPr="001A5541" w:rsidRDefault="001A5541" w:rsidP="001A5541">
      <w:pPr>
        <w:tabs>
          <w:tab w:val="left" w:pos="12659"/>
        </w:tabs>
      </w:pPr>
    </w:p>
    <w:p w:rsidR="001A5541" w:rsidRPr="001A5541" w:rsidRDefault="001A5541" w:rsidP="001A5541">
      <w:pPr>
        <w:tabs>
          <w:tab w:val="left" w:pos="12659"/>
        </w:tabs>
      </w:pPr>
    </w:p>
    <w:p w:rsidR="001A5541" w:rsidRPr="001A5541" w:rsidRDefault="001A5541" w:rsidP="001A5541">
      <w:pPr>
        <w:ind w:left="10440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Приложение 1 </w:t>
      </w:r>
      <w:r w:rsidRPr="001A5541">
        <w:rPr>
          <w:sz w:val="24"/>
          <w:szCs w:val="24"/>
          <w:highlight w:val="red"/>
        </w:rPr>
        <w:t xml:space="preserve"> 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от 29 июля 2019г. №  93                                                                                                     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</w:p>
    <w:p w:rsidR="001A5541" w:rsidRPr="001A5541" w:rsidRDefault="001A5541" w:rsidP="001A5541">
      <w:pPr>
        <w:rPr>
          <w:sz w:val="22"/>
          <w:szCs w:val="22"/>
        </w:rPr>
      </w:pPr>
    </w:p>
    <w:p w:rsidR="001A5541" w:rsidRPr="001A5541" w:rsidRDefault="001A5541" w:rsidP="001A5541">
      <w:pPr>
        <w:jc w:val="center"/>
        <w:rPr>
          <w:b/>
          <w:sz w:val="22"/>
          <w:szCs w:val="22"/>
        </w:rPr>
      </w:pPr>
    </w:p>
    <w:p w:rsidR="001A5541" w:rsidRPr="001A5541" w:rsidRDefault="001A5541" w:rsidP="001A5541">
      <w:pPr>
        <w:jc w:val="center"/>
        <w:rPr>
          <w:b/>
          <w:sz w:val="22"/>
          <w:szCs w:val="22"/>
        </w:rPr>
      </w:pPr>
      <w:r w:rsidRPr="001A5541">
        <w:rPr>
          <w:b/>
          <w:sz w:val="22"/>
          <w:szCs w:val="22"/>
        </w:rPr>
        <w:t xml:space="preserve">ПОСТУПЛЕНИЕ ДОХОДОВ В БЮДЖЕТ РАЙОНА ПО КОДАМ ВИДОВ ДОХОДОВ,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b/>
          <w:sz w:val="22"/>
          <w:szCs w:val="22"/>
        </w:rPr>
        <w:t>ПОДВИДОВ ДОХОДОВ НА 2019 ГОД  И НА ПЛАНОВЫЙ ПЕРИОД 2020 И 2021 ГОДОВ</w:t>
      </w:r>
      <w:r w:rsidRPr="001A5541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1A5541" w:rsidRPr="001A5541" w:rsidRDefault="001A5541" w:rsidP="001A5541">
      <w:pPr>
        <w:jc w:val="right"/>
        <w:rPr>
          <w:sz w:val="22"/>
          <w:szCs w:val="22"/>
        </w:rPr>
      </w:pPr>
      <w:r w:rsidRPr="001A554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80"/>
        <w:gridCol w:w="1080"/>
        <w:gridCol w:w="1260"/>
        <w:gridCol w:w="1080"/>
      </w:tblGrid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Код бюджетной </w:t>
            </w:r>
          </w:p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классификации </w:t>
            </w:r>
          </w:p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</w:p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0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</w:p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</w:p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</w:p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21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ind w:left="239" w:hanging="239"/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247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ind w:left="239" w:hanging="239"/>
              <w:jc w:val="right"/>
              <w:rPr>
                <w:b/>
                <w:sz w:val="22"/>
                <w:szCs w:val="22"/>
                <w:highlight w:val="yellow"/>
              </w:rPr>
            </w:pPr>
            <w:r w:rsidRPr="001A5541">
              <w:rPr>
                <w:b/>
                <w:sz w:val="22"/>
                <w:szCs w:val="22"/>
              </w:rPr>
              <w:t>1269,2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565,6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8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8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7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8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8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7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1 02010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A5541">
              <w:rPr>
                <w:sz w:val="22"/>
                <w:szCs w:val="22"/>
                <w:vertAlign w:val="superscript"/>
              </w:rPr>
              <w:t>1</w:t>
            </w:r>
            <w:r w:rsidRPr="001A554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48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48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47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1 02020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5541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5541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32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50,2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648,6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5541">
              <w:rPr>
                <w:b/>
                <w:bCs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5541">
              <w:rPr>
                <w:b/>
                <w:bCs/>
                <w:color w:val="000000"/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  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32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50,2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648,6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3 02231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1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6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34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3 02232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1A5541">
              <w:rPr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3 02241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3 02242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,2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,6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3 02251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3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5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60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3 02252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95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3 02261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-2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-2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-24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jc w:val="both"/>
              <w:rPr>
                <w:color w:val="000000"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3 02262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-7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-18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5 03000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lastRenderedPageBreak/>
              <w:t>1 05 03010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6 00000 0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38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41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43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6 01030 1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4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7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6 06030 0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6 06033 0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6 06033 1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4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6 06040 0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6 06043 0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6 06043 10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8 04000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Государственная пошлина за совершение нотариальных действий  (за исключением действий, совершаемых учреждениями РФ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08 04020 01 0000 11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111 00000 00 0000 00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89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89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8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11 05000 00 0000 12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11 05030 00 0000 12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 11 05035 10 0000 12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9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1A5541">
              <w:rPr>
                <w:b/>
                <w:sz w:val="22"/>
                <w:szCs w:val="22"/>
              </w:rPr>
              <w:t>2742,9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746,9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573,9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napToGrid w:val="0"/>
                <w:sz w:val="22"/>
                <w:szCs w:val="22"/>
              </w:rPr>
            </w:pPr>
            <w:r w:rsidRPr="001A5541">
              <w:rPr>
                <w:b/>
                <w:snapToGrid w:val="0"/>
                <w:sz w:val="22"/>
                <w:szCs w:val="22"/>
              </w:rPr>
              <w:t xml:space="preserve">Безвозмездные поступления от других бюджетов бюджетной </w:t>
            </w:r>
          </w:p>
          <w:p w:rsidR="001A5541" w:rsidRPr="001A5541" w:rsidRDefault="001A5541" w:rsidP="001A5541">
            <w:pPr>
              <w:rPr>
                <w:b/>
                <w:snapToGrid w:val="0"/>
                <w:sz w:val="22"/>
                <w:szCs w:val="22"/>
              </w:rPr>
            </w:pPr>
            <w:r w:rsidRPr="001A5541">
              <w:rPr>
                <w:b/>
                <w:snapToGrid w:val="0"/>
                <w:sz w:val="22"/>
                <w:szCs w:val="22"/>
              </w:rPr>
              <w:t>системы Российской Федераци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742,9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746,9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573,9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 02 01000 00 0000 151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65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 xml:space="preserve">      2657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484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 02 15001 00 0000 151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653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657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84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lastRenderedPageBreak/>
              <w:t>2 02 15001 10 0000 151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645,0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649,0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76,0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2 02 03000 00 0000 151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 02 35930 00 0000 151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 02 35930 10 0000 151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Субвенции бюджетам сельских  </w:t>
            </w:r>
            <w:r w:rsidRPr="001A5541">
              <w:rPr>
                <w:bCs/>
                <w:sz w:val="22"/>
                <w:szCs w:val="22"/>
              </w:rPr>
              <w:t>поселений</w:t>
            </w:r>
            <w:r w:rsidRPr="001A5541">
              <w:rPr>
                <w:sz w:val="22"/>
                <w:szCs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 02 35118 00 0000 151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 02 35118 10 0000 151</w:t>
            </w:r>
          </w:p>
        </w:tc>
        <w:tc>
          <w:tcPr>
            <w:tcW w:w="8280" w:type="dxa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Субвенции бюджетам сельских </w:t>
            </w:r>
            <w:r w:rsidRPr="001A5541">
              <w:rPr>
                <w:bCs/>
                <w:sz w:val="22"/>
                <w:szCs w:val="22"/>
              </w:rPr>
              <w:t>поселений</w:t>
            </w:r>
            <w:r w:rsidRPr="001A5541">
              <w:rPr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252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3989,9</w:t>
            </w:r>
          </w:p>
        </w:tc>
        <w:tc>
          <w:tcPr>
            <w:tcW w:w="126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116,1</w:t>
            </w:r>
          </w:p>
        </w:tc>
        <w:tc>
          <w:tcPr>
            <w:tcW w:w="1080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4139,5</w:t>
            </w:r>
          </w:p>
        </w:tc>
      </w:tr>
    </w:tbl>
    <w:p w:rsidR="001A5541" w:rsidRPr="001A5541" w:rsidRDefault="001A5541" w:rsidP="001A5541">
      <w:pPr>
        <w:ind w:left="720"/>
        <w:rPr>
          <w:sz w:val="22"/>
          <w:szCs w:val="22"/>
        </w:rPr>
      </w:pPr>
    </w:p>
    <w:p w:rsidR="001A5541" w:rsidRPr="001A5541" w:rsidRDefault="001A5541" w:rsidP="001A5541">
      <w:pPr>
        <w:ind w:left="720"/>
        <w:rPr>
          <w:sz w:val="22"/>
          <w:szCs w:val="22"/>
        </w:rPr>
      </w:pPr>
    </w:p>
    <w:p w:rsidR="001A5541" w:rsidRPr="001A5541" w:rsidRDefault="001A5541" w:rsidP="001A5541">
      <w:pPr>
        <w:jc w:val="center"/>
        <w:rPr>
          <w:sz w:val="22"/>
          <w:szCs w:val="22"/>
        </w:rPr>
      </w:pPr>
    </w:p>
    <w:p w:rsidR="001A5541" w:rsidRPr="001A5541" w:rsidRDefault="001A5541" w:rsidP="001A5541">
      <w:pPr>
        <w:jc w:val="center"/>
        <w:rPr>
          <w:sz w:val="22"/>
          <w:szCs w:val="22"/>
        </w:rPr>
      </w:pPr>
    </w:p>
    <w:p w:rsidR="001A5541" w:rsidRPr="001A5541" w:rsidRDefault="001A5541" w:rsidP="001A5541">
      <w:pPr>
        <w:jc w:val="center"/>
        <w:rPr>
          <w:sz w:val="22"/>
          <w:szCs w:val="22"/>
        </w:rPr>
      </w:pPr>
    </w:p>
    <w:p w:rsidR="001A5541" w:rsidRPr="001A5541" w:rsidRDefault="001A5541" w:rsidP="001A5541">
      <w:pPr>
        <w:rPr>
          <w:sz w:val="22"/>
          <w:szCs w:val="22"/>
        </w:rPr>
      </w:pPr>
    </w:p>
    <w:p w:rsidR="001A5541" w:rsidRPr="001A5541" w:rsidRDefault="001A5541" w:rsidP="001A5541">
      <w:pPr>
        <w:rPr>
          <w:sz w:val="22"/>
          <w:szCs w:val="22"/>
        </w:rPr>
      </w:pPr>
    </w:p>
    <w:p w:rsidR="001A5541" w:rsidRPr="001A5541" w:rsidRDefault="001A5541" w:rsidP="001A5541"/>
    <w:p w:rsidR="005763D3" w:rsidRDefault="005763D3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Pr="001A5541" w:rsidRDefault="001A5541" w:rsidP="001A5541">
      <w:r w:rsidRPr="001A554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jc w:val="right"/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от  « 29» июля 2019 г. №  93</w:t>
      </w:r>
      <w:r w:rsidRPr="001A5541">
        <w:rPr>
          <w:b/>
          <w:sz w:val="24"/>
          <w:szCs w:val="24"/>
        </w:rPr>
        <w:t xml:space="preserve">                           </w:t>
      </w: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541" w:rsidRPr="001A5541" w:rsidRDefault="001A5541" w:rsidP="001A5541">
      <w:pPr>
        <w:ind w:firstLine="708"/>
        <w:jc w:val="center"/>
        <w:rPr>
          <w:b/>
          <w:bCs/>
          <w:lang w:val="x-none" w:eastAsia="x-none"/>
        </w:rPr>
      </w:pPr>
      <w:r w:rsidRPr="001A5541">
        <w:rPr>
          <w:b/>
          <w:bCs/>
          <w:lang w:val="x-none" w:eastAsia="x-none"/>
        </w:rPr>
        <w:lastRenderedPageBreak/>
        <w:t>РАСПРЕДЕЛЕНИЕ  БЮДЖЕТ</w:t>
      </w:r>
      <w:r w:rsidRPr="001A5541">
        <w:rPr>
          <w:b/>
          <w:bCs/>
          <w:lang w:eastAsia="x-none"/>
        </w:rPr>
        <w:t>НЫХ АССИГНОВАНИЙ БЮДЖЕТА</w:t>
      </w:r>
      <w:r w:rsidRPr="001A5541">
        <w:rPr>
          <w:b/>
          <w:bCs/>
          <w:lang w:val="x-none" w:eastAsia="x-none"/>
        </w:rPr>
        <w:t xml:space="preserve"> МУНИЦИПАЛЬНОГО ОБРАЗОВАНИЯ ЗУБОЧИСТЕНСКИЙ СЕЛЬСОВЕТ ПЕРЕВОЛОЦКОГО РАЙОНА  ОРЕНБУРГСКОЙ ОБЛАСТИ    ПО РАЗДЕЛАМ И ПОДРАЗДЕЛАМ КЛАССИФИКАЦИИ </w:t>
      </w:r>
      <w:r w:rsidRPr="001A5541">
        <w:rPr>
          <w:b/>
          <w:bCs/>
          <w:lang w:eastAsia="x-none"/>
        </w:rPr>
        <w:t xml:space="preserve"> РАСХОДОВ БЮДЖЕТА НА 2019 ГОД И НА ПЛАНОВЫЙ ПЕРИОД 2020 И 2021 ГОД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4"/>
        <w:gridCol w:w="992"/>
        <w:gridCol w:w="851"/>
        <w:gridCol w:w="1275"/>
        <w:gridCol w:w="1335"/>
        <w:gridCol w:w="1215"/>
      </w:tblGrid>
      <w:tr w:rsidR="001A5541" w:rsidRPr="001A5541" w:rsidTr="00680CD2">
        <w:trPr>
          <w:trHeight w:val="391"/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A554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A554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РЗ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A554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A55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19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A55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A55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21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2187,1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964,8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794,7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595,9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487,4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487,4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563,4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421,0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259,5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  <w:highlight w:val="yellow"/>
              </w:rPr>
            </w:pPr>
            <w:r w:rsidRPr="001A5541">
              <w:rPr>
                <w:sz w:val="18"/>
                <w:szCs w:val="18"/>
              </w:rPr>
              <w:t>6,0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6,0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6,0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  <w:highlight w:val="yellow"/>
              </w:rPr>
            </w:pPr>
            <w:r w:rsidRPr="001A5541">
              <w:rPr>
                <w:sz w:val="18"/>
                <w:szCs w:val="18"/>
              </w:rPr>
              <w:t>5,0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33,6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25,0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16,8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16,8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16,8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89,9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89,9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89,9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89,9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89,9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Cs/>
                <w:sz w:val="18"/>
                <w:szCs w:val="18"/>
              </w:rPr>
            </w:pPr>
            <w:r w:rsidRPr="001A5541">
              <w:rPr>
                <w:bCs/>
                <w:sz w:val="18"/>
                <w:szCs w:val="18"/>
              </w:rPr>
              <w:t>89,9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  <w:highlight w:val="yellow"/>
              </w:rPr>
            </w:pPr>
            <w:r w:rsidRPr="001A5541">
              <w:rPr>
                <w:sz w:val="18"/>
                <w:szCs w:val="18"/>
              </w:rPr>
              <w:t>25,0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43,0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0,0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25,0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43,0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0,0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361,7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450,2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648,6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361,7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450,2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648,6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A5541">
              <w:rPr>
                <w:b/>
                <w:sz w:val="18"/>
                <w:szCs w:val="18"/>
              </w:rPr>
              <w:t>Передача полномочий в сфере земельного контроля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sz w:val="18"/>
                <w:szCs w:val="18"/>
              </w:rPr>
            </w:pPr>
            <w:r w:rsidRPr="001A554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18"/>
                <w:szCs w:val="18"/>
              </w:rPr>
            </w:pPr>
            <w:r w:rsidRPr="001A554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sz w:val="18"/>
                <w:szCs w:val="18"/>
              </w:rPr>
            </w:pPr>
            <w:r w:rsidRPr="001A5541">
              <w:rPr>
                <w:b/>
                <w:sz w:val="18"/>
                <w:szCs w:val="18"/>
              </w:rPr>
              <w:t>17,6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A5541" w:rsidRPr="001A5541" w:rsidTr="00680CD2">
        <w:trPr>
          <w:trHeight w:val="106"/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214,5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27,1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52,5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50,0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80,0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20,0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64,5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47,1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32,5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191,9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234,6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237,4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33,0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81,7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84,5</w:t>
            </w:r>
          </w:p>
        </w:tc>
      </w:tr>
      <w:tr w:rsidR="001A5541" w:rsidRPr="001A5541" w:rsidTr="00680CD2">
        <w:trPr>
          <w:trHeight w:val="353"/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rFonts w:ascii="Cambria" w:hAnsi="Cambria"/>
                <w:bCs/>
                <w:kern w:val="32"/>
                <w:sz w:val="18"/>
                <w:szCs w:val="18"/>
                <w:lang w:val="x-none" w:eastAsia="x-none"/>
              </w:rPr>
              <w:t xml:space="preserve"> Финансовое обеспечение деятельности Домов культуры и др. учреждений культуры (за исключением библиотек, музеев, театров.)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760,2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757,8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757,8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sz w:val="18"/>
                <w:szCs w:val="18"/>
              </w:rPr>
            </w:pPr>
            <w:r w:rsidRPr="001A5541">
              <w:rPr>
                <w:rFonts w:ascii="Cambria" w:hAnsi="Cambria"/>
                <w:bCs/>
                <w:kern w:val="32"/>
                <w:sz w:val="18"/>
                <w:szCs w:val="18"/>
                <w:lang w:val="x-none" w:eastAsia="x-none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243,6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235,2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235,2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  <w:vAlign w:val="bottom"/>
          </w:tcPr>
          <w:p w:rsidR="001A5541" w:rsidRPr="001A5541" w:rsidRDefault="001A5541" w:rsidP="001A5541">
            <w:pPr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55,1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59,9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59,9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05,9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05,9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105,9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05,9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05,9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05,9</w:t>
            </w: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18"/>
                <w:szCs w:val="18"/>
              </w:rPr>
            </w:pPr>
            <w:r w:rsidRPr="001A554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sz w:val="18"/>
                <w:szCs w:val="18"/>
              </w:rPr>
            </w:pPr>
          </w:p>
        </w:tc>
      </w:tr>
      <w:tr w:rsidR="001A5541" w:rsidRPr="001A5541" w:rsidTr="00680CD2">
        <w:trPr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rPr>
                <w:b/>
                <w:sz w:val="18"/>
                <w:szCs w:val="18"/>
              </w:rPr>
            </w:pPr>
            <w:r w:rsidRPr="001A5541">
              <w:rPr>
                <w:b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sz w:val="18"/>
                <w:szCs w:val="18"/>
              </w:rPr>
            </w:pPr>
            <w:r w:rsidRPr="001A5541"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sz w:val="18"/>
                <w:szCs w:val="18"/>
              </w:rPr>
            </w:pPr>
            <w:r w:rsidRPr="001A5541">
              <w:rPr>
                <w:b/>
                <w:sz w:val="18"/>
                <w:szCs w:val="18"/>
              </w:rPr>
              <w:t>200,5</w:t>
            </w:r>
          </w:p>
        </w:tc>
      </w:tr>
      <w:tr w:rsidR="001A5541" w:rsidRPr="001A5541" w:rsidTr="00680CD2">
        <w:trPr>
          <w:trHeight w:val="351"/>
          <w:jc w:val="center"/>
        </w:trPr>
        <w:tc>
          <w:tcPr>
            <w:tcW w:w="8274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92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4193,6</w:t>
            </w:r>
          </w:p>
        </w:tc>
        <w:tc>
          <w:tcPr>
            <w:tcW w:w="133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4116,1</w:t>
            </w:r>
          </w:p>
        </w:tc>
        <w:tc>
          <w:tcPr>
            <w:tcW w:w="1215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18"/>
                <w:szCs w:val="18"/>
              </w:rPr>
            </w:pPr>
            <w:r w:rsidRPr="001A5541">
              <w:rPr>
                <w:b/>
                <w:bCs/>
                <w:sz w:val="18"/>
                <w:szCs w:val="18"/>
              </w:rPr>
              <w:t>4139,5</w:t>
            </w:r>
          </w:p>
        </w:tc>
      </w:tr>
    </w:tbl>
    <w:p w:rsidR="001A5541" w:rsidRPr="001A5541" w:rsidRDefault="001A5541" w:rsidP="001A5541">
      <w:pPr>
        <w:rPr>
          <w:sz w:val="18"/>
          <w:szCs w:val="18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Pr="001A5541" w:rsidRDefault="001A5541" w:rsidP="001A5541">
      <w:pPr>
        <w:autoSpaceDE w:val="0"/>
        <w:autoSpaceDN w:val="0"/>
        <w:jc w:val="right"/>
        <w:rPr>
          <w:lang w:val="x-none" w:eastAsia="x-none"/>
        </w:rPr>
      </w:pPr>
      <w:r w:rsidRPr="001A5541">
        <w:rPr>
          <w:lang w:val="x-none" w:eastAsia="x-none"/>
        </w:rPr>
        <w:t xml:space="preserve">Приложение </w:t>
      </w:r>
      <w:r w:rsidRPr="001A5541">
        <w:rPr>
          <w:lang w:eastAsia="x-none"/>
        </w:rPr>
        <w:t>3</w:t>
      </w:r>
      <w:r w:rsidRPr="001A5541">
        <w:rPr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lastRenderedPageBreak/>
        <w:t xml:space="preserve">                     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jc w:val="right"/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от  « 29» июля 2019 г. №  93</w:t>
      </w:r>
      <w:r w:rsidRPr="001A5541">
        <w:rPr>
          <w:b/>
          <w:sz w:val="24"/>
          <w:szCs w:val="24"/>
        </w:rPr>
        <w:t xml:space="preserve">                           </w:t>
      </w: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541" w:rsidRPr="001A5541" w:rsidRDefault="001A5541" w:rsidP="001A5541">
      <w:pPr>
        <w:ind w:firstLine="708"/>
        <w:jc w:val="center"/>
        <w:rPr>
          <w:b/>
          <w:bCs/>
          <w:sz w:val="24"/>
          <w:szCs w:val="24"/>
          <w:lang w:val="x-none" w:eastAsia="x-none"/>
        </w:rPr>
      </w:pPr>
      <w:r w:rsidRPr="001A5541">
        <w:rPr>
          <w:b/>
          <w:lang w:val="x-none" w:eastAsia="x-none"/>
        </w:rPr>
        <w:t xml:space="preserve">ВЕДОМСТВЕННАЯ СТРУКТУРА РАСХОДОВ БЮДЖЕТА МУНИЦИПАЛЬНОГО ОБРАЗОВАНИЯ ЗУБОЧИСТЕНСКИЙ СЕЛЬСОВЕТ </w:t>
      </w:r>
      <w:r w:rsidRPr="001A5541">
        <w:rPr>
          <w:b/>
          <w:lang w:eastAsia="x-none"/>
        </w:rPr>
        <w:t xml:space="preserve">     </w:t>
      </w:r>
      <w:r w:rsidRPr="001A5541">
        <w:rPr>
          <w:b/>
          <w:lang w:val="x-none" w:eastAsia="x-none"/>
        </w:rPr>
        <w:t>ПЕРЕВОЛОЦКОГО РАЙОНА  ОРЕНБУРГСКОЙ ОБЛАСТИ  НА 201</w:t>
      </w:r>
      <w:r w:rsidRPr="001A5541">
        <w:rPr>
          <w:b/>
          <w:lang w:eastAsia="x-none"/>
        </w:rPr>
        <w:t>8</w:t>
      </w:r>
      <w:r w:rsidRPr="001A5541">
        <w:rPr>
          <w:b/>
          <w:lang w:val="x-none" w:eastAsia="x-none"/>
        </w:rPr>
        <w:t xml:space="preserve"> ГОД</w:t>
      </w:r>
      <w:r w:rsidRPr="001A5541">
        <w:rPr>
          <w:b/>
          <w:lang w:eastAsia="x-none"/>
        </w:rPr>
        <w:t xml:space="preserve"> И НА ПЛАНОВЫЙ ПЕРИОД 2019 И 2020 ГОДОВ ( тыс.</w:t>
      </w:r>
      <w:r w:rsidRPr="001A5541">
        <w:rPr>
          <w:b/>
          <w:lang w:val="x-none" w:eastAsia="x-none"/>
        </w:rPr>
        <w:t>рублей</w:t>
      </w:r>
      <w:r w:rsidRPr="001A5541">
        <w:rPr>
          <w:b/>
          <w:sz w:val="24"/>
          <w:szCs w:val="24"/>
          <w:lang w:val="x-none" w:eastAsia="x-none"/>
        </w:rPr>
        <w:t>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709"/>
        <w:gridCol w:w="567"/>
        <w:gridCol w:w="567"/>
        <w:gridCol w:w="1559"/>
        <w:gridCol w:w="709"/>
        <w:gridCol w:w="1559"/>
        <w:gridCol w:w="1559"/>
        <w:gridCol w:w="1559"/>
      </w:tblGrid>
      <w:tr w:rsidR="001A5541" w:rsidRPr="001A5541" w:rsidTr="00680CD2">
        <w:trPr>
          <w:trHeight w:val="870"/>
        </w:trPr>
        <w:tc>
          <w:tcPr>
            <w:tcW w:w="6238" w:type="dxa"/>
          </w:tcPr>
          <w:p w:rsidR="001A5541" w:rsidRPr="001A5541" w:rsidRDefault="001A5541" w:rsidP="001A5541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Ведом-</w:t>
            </w:r>
          </w:p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ство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19</w:t>
            </w:r>
          </w:p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21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9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16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39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187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964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794,7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A5541">
              <w:rPr>
                <w:b/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38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9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90001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91001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563,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  <w:lang w:val="en-US"/>
              </w:rPr>
              <w:t>14</w:t>
            </w:r>
            <w:r w:rsidRPr="001A554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59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563,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42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259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1563,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42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259,5</w:t>
            </w:r>
          </w:p>
        </w:tc>
      </w:tr>
      <w:tr w:rsidR="001A5541" w:rsidRPr="001A5541" w:rsidTr="00680CD2">
        <w:trPr>
          <w:trHeight w:val="261"/>
        </w:trPr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1002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1563,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42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259,5</w:t>
            </w:r>
          </w:p>
        </w:tc>
      </w:tr>
      <w:tr w:rsidR="001A5541" w:rsidRPr="001A5541" w:rsidTr="00680CD2">
        <w:trPr>
          <w:trHeight w:val="261"/>
        </w:trPr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1002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34,0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82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72,3</w:t>
            </w:r>
          </w:p>
        </w:tc>
      </w:tr>
      <w:tr w:rsidR="001A5541" w:rsidRPr="001A5541" w:rsidTr="00680CD2">
        <w:trPr>
          <w:trHeight w:val="261"/>
        </w:trPr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1002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25,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3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83,2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1002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1002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1002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Создание и использование средств резервного фонда </w:t>
            </w:r>
            <w:r w:rsidRPr="001A5541">
              <w:rPr>
                <w:sz w:val="22"/>
                <w:szCs w:val="22"/>
              </w:rPr>
              <w:lastRenderedPageBreak/>
              <w:t>администрации поселен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lastRenderedPageBreak/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000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000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6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A5541">
              <w:rPr>
                <w:b/>
                <w:bCs/>
                <w:sz w:val="22"/>
                <w:szCs w:val="22"/>
                <w:lang w:val="en-US"/>
              </w:rPr>
              <w:t>16.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A5541">
              <w:rPr>
                <w:b/>
                <w:bCs/>
                <w:sz w:val="22"/>
                <w:szCs w:val="22"/>
                <w:lang w:val="en-US"/>
              </w:rPr>
              <w:t>16.8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 xml:space="preserve">                 16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16.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</w:rPr>
              <w:t>16,</w:t>
            </w:r>
            <w:r w:rsidRPr="001A5541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 0 00 7003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 xml:space="preserve">                 16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16.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</w:rPr>
              <w:t>16,</w:t>
            </w:r>
            <w:r w:rsidRPr="001A5541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 0 00 7003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 xml:space="preserve">                 16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</w:rPr>
              <w:t>16,</w:t>
            </w:r>
            <w:r w:rsidRPr="001A5541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</w:rPr>
              <w:t>16,</w:t>
            </w:r>
            <w:r w:rsidRPr="001A5541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5118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5118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2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беспечение деятельности пожарной охран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2705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2705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61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50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48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61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50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48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61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50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48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4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9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2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1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49077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9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2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1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49077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9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2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1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8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82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8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7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89201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82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8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7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89201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82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8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7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lastRenderedPageBreak/>
              <w:t>Передача полномочий в сфере земельного контрол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10267003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14,5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7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2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7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79082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79082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1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1920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1920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191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34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37,4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36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74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157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36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74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157,5</w:t>
            </w:r>
          </w:p>
        </w:tc>
      </w:tr>
      <w:tr w:rsidR="001A5541" w:rsidRPr="001A5541" w:rsidTr="00680CD2">
        <w:tc>
          <w:tcPr>
            <w:tcW w:w="6238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3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1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4,5</w:t>
            </w:r>
          </w:p>
        </w:tc>
      </w:tr>
      <w:tr w:rsidR="001A5541" w:rsidRPr="001A5541" w:rsidTr="00680CD2">
        <w:tc>
          <w:tcPr>
            <w:tcW w:w="6238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39024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1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4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39024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3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1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4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Финансовое обеспечение деятельности Домов культуры и др. учреждений культуры (за исключением библиотек, музеев, театров..)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4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60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деятельности Домов культуры и др. учреждений культуры (за исключением библиотек, музеев, театров.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47024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60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47024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60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5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</w:tr>
      <w:tr w:rsidR="001A5541" w:rsidRPr="001A5541" w:rsidTr="00680CD2">
        <w:trPr>
          <w:trHeight w:val="90"/>
        </w:trPr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57027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57027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55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5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59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55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59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59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717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717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717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7175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7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2058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604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2058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0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00,5</w:t>
            </w:r>
          </w:p>
        </w:tc>
      </w:tr>
      <w:tr w:rsidR="001A5541" w:rsidRPr="001A5541" w:rsidTr="00680CD2">
        <w:tc>
          <w:tcPr>
            <w:tcW w:w="6238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93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16,1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39,5</w:t>
            </w:r>
          </w:p>
        </w:tc>
      </w:tr>
    </w:tbl>
    <w:p w:rsidR="001A5541" w:rsidRPr="001A5541" w:rsidRDefault="001A5541" w:rsidP="001A5541">
      <w:pPr>
        <w:autoSpaceDE w:val="0"/>
        <w:autoSpaceDN w:val="0"/>
        <w:jc w:val="right"/>
        <w:rPr>
          <w:sz w:val="22"/>
          <w:szCs w:val="22"/>
          <w:lang w:val="x-none" w:eastAsia="x-none"/>
        </w:rPr>
      </w:pPr>
    </w:p>
    <w:p w:rsidR="001A5541" w:rsidRPr="001A5541" w:rsidRDefault="001A5541" w:rsidP="001A5541">
      <w:pPr>
        <w:autoSpaceDE w:val="0"/>
        <w:autoSpaceDN w:val="0"/>
        <w:jc w:val="right"/>
        <w:rPr>
          <w:sz w:val="22"/>
          <w:szCs w:val="22"/>
          <w:lang w:val="x-none" w:eastAsia="x-none"/>
        </w:rPr>
      </w:pPr>
    </w:p>
    <w:p w:rsidR="001A5541" w:rsidRPr="001A5541" w:rsidRDefault="001A5541" w:rsidP="001A5541"/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Pr="001A5541" w:rsidRDefault="001A5541" w:rsidP="001A5541">
      <w:pPr>
        <w:autoSpaceDE w:val="0"/>
        <w:autoSpaceDN w:val="0"/>
        <w:jc w:val="right"/>
        <w:rPr>
          <w:lang w:eastAsia="x-none"/>
        </w:rPr>
      </w:pPr>
    </w:p>
    <w:p w:rsidR="001A5541" w:rsidRPr="001A5541" w:rsidRDefault="001A5541" w:rsidP="001A5541">
      <w:pPr>
        <w:autoSpaceDE w:val="0"/>
        <w:autoSpaceDN w:val="0"/>
        <w:jc w:val="right"/>
        <w:rPr>
          <w:lang w:eastAsia="x-none"/>
        </w:rPr>
      </w:pPr>
      <w:r w:rsidRPr="001A5541">
        <w:rPr>
          <w:lang w:val="x-none" w:eastAsia="x-none"/>
        </w:rPr>
        <w:t xml:space="preserve">  Приложение </w:t>
      </w:r>
      <w:r w:rsidRPr="001A5541">
        <w:rPr>
          <w:lang w:eastAsia="x-none"/>
        </w:rPr>
        <w:t>4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jc w:val="right"/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от  « 29» июля 2019 г. №  93</w:t>
      </w:r>
      <w:r w:rsidRPr="001A5541">
        <w:rPr>
          <w:b/>
          <w:sz w:val="24"/>
          <w:szCs w:val="24"/>
        </w:rPr>
        <w:t xml:space="preserve">                           </w:t>
      </w: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1A5541">
        <w:t xml:space="preserve">                                                                                                     </w:t>
      </w:r>
    </w:p>
    <w:p w:rsidR="001A5541" w:rsidRPr="001A5541" w:rsidRDefault="001A5541" w:rsidP="001A5541">
      <w:pPr>
        <w:jc w:val="center"/>
        <w:outlineLvl w:val="0"/>
        <w:rPr>
          <w:sz w:val="24"/>
          <w:szCs w:val="24"/>
        </w:rPr>
      </w:pPr>
      <w:r w:rsidRPr="001A5541">
        <w:rPr>
          <w:b/>
          <w:bCs/>
          <w:sz w:val="24"/>
          <w:szCs w:val="24"/>
        </w:rPr>
        <w:t xml:space="preserve">РАСПРЕДЕЛЕНИЕ БЮДЖЕТНЫХ АССИГНОВАНИЙ  БЮДЖЕТА МУНИЦИПАЛЬНОГО ОБРАЗОВАНИЯ ЗУБОЧИСТЕНСКИЙ СЕЛЬСОВЕТ ПЕРЕВОЛОЦКОГО РАЙОНА  ОРЕНБУРГСКОЙ ОБЛАСТИ </w:t>
      </w:r>
      <w:r w:rsidRPr="001A5541">
        <w:rPr>
          <w:b/>
          <w:sz w:val="24"/>
          <w:szCs w:val="24"/>
        </w:rPr>
        <w:t xml:space="preserve">ПО РАЗДЕЛАМ, ПОДРАЗДЕЛАМ, ЦЕЛЕВЫМ СТАТЬЯМ </w:t>
      </w:r>
      <w:r w:rsidRPr="001A5541">
        <w:rPr>
          <w:b/>
          <w:sz w:val="24"/>
          <w:szCs w:val="24"/>
        </w:rPr>
        <w:lastRenderedPageBreak/>
        <w:t>(МУНИЦИПАЛЬНЫМ ПРОГРАММАМ МО ЗУБОЧИСТЕНСКИЙ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19 ГОД И НА ПЛАНОВЫЙ ПЕРИОД                                                            2020 И 2021 ГОДОВ</w:t>
      </w:r>
      <w:r w:rsidRPr="001A5541"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1A5541">
        <w:rPr>
          <w:sz w:val="24"/>
          <w:szCs w:val="24"/>
        </w:rPr>
        <w:t>(тыс.рублей)</w:t>
      </w:r>
    </w:p>
    <w:p w:rsidR="001A5541" w:rsidRPr="001A5541" w:rsidRDefault="001A5541" w:rsidP="001A5541">
      <w:pPr>
        <w:autoSpaceDE w:val="0"/>
        <w:autoSpaceDN w:val="0"/>
        <w:jc w:val="right"/>
        <w:rPr>
          <w:sz w:val="22"/>
          <w:szCs w:val="22"/>
          <w:lang w:val="x-none" w:eastAsia="x-none"/>
        </w:rPr>
      </w:pPr>
    </w:p>
    <w:p w:rsidR="001A5541" w:rsidRPr="001A5541" w:rsidRDefault="001A5541" w:rsidP="001A5541"/>
    <w:tbl>
      <w:tblPr>
        <w:tblW w:w="14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567"/>
        <w:gridCol w:w="567"/>
        <w:gridCol w:w="1559"/>
        <w:gridCol w:w="709"/>
        <w:gridCol w:w="1559"/>
        <w:gridCol w:w="1559"/>
        <w:gridCol w:w="1559"/>
      </w:tblGrid>
      <w:tr w:rsidR="001A5541" w:rsidRPr="001A5541" w:rsidTr="00680CD2">
        <w:trPr>
          <w:trHeight w:val="870"/>
        </w:trPr>
        <w:tc>
          <w:tcPr>
            <w:tcW w:w="6241" w:type="dxa"/>
            <w:hideMark/>
          </w:tcPr>
          <w:p w:rsidR="001A5541" w:rsidRPr="001A5541" w:rsidRDefault="001A5541" w:rsidP="001A5541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19</w:t>
            </w:r>
          </w:p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</w:p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21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9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16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39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187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964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794,7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A5541">
              <w:rPr>
                <w:b/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41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9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90001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91001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487.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87,4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563,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  <w:lang w:val="en-US"/>
              </w:rPr>
              <w:t>14</w:t>
            </w:r>
            <w:r w:rsidRPr="001A554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59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563,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42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259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Центральный аппарат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1563,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42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259,5</w:t>
            </w:r>
          </w:p>
        </w:tc>
      </w:tr>
      <w:tr w:rsidR="001A5541" w:rsidRPr="001A5541" w:rsidTr="00680CD2">
        <w:trPr>
          <w:trHeight w:val="261"/>
        </w:trPr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1002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</w:pPr>
            <w:r w:rsidRPr="001A5541">
              <w:rPr>
                <w:bCs/>
                <w:sz w:val="22"/>
                <w:szCs w:val="22"/>
              </w:rPr>
              <w:t>1563,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42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259,5</w:t>
            </w:r>
          </w:p>
        </w:tc>
      </w:tr>
      <w:tr w:rsidR="001A5541" w:rsidRPr="001A5541" w:rsidTr="00680CD2">
        <w:trPr>
          <w:trHeight w:val="261"/>
        </w:trPr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1002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34,0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82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72,3</w:t>
            </w:r>
          </w:p>
        </w:tc>
      </w:tr>
      <w:tr w:rsidR="001A5541" w:rsidRPr="001A5541" w:rsidTr="00680CD2">
        <w:trPr>
          <w:trHeight w:val="261"/>
        </w:trPr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1002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25,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3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83,2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201002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1002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1002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lastRenderedPageBreak/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000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000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6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A5541">
              <w:rPr>
                <w:b/>
                <w:bCs/>
                <w:sz w:val="22"/>
                <w:szCs w:val="22"/>
                <w:lang w:val="en-US"/>
              </w:rPr>
              <w:t>16.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A5541">
              <w:rPr>
                <w:b/>
                <w:bCs/>
                <w:sz w:val="22"/>
                <w:szCs w:val="22"/>
                <w:lang w:val="en-US"/>
              </w:rPr>
              <w:t>16.8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 xml:space="preserve">                 16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16.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</w:rPr>
              <w:t>16,</w:t>
            </w:r>
            <w:r w:rsidRPr="001A5541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 0 00 7003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 xml:space="preserve">                 16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  <w:lang w:val="en-US"/>
              </w:rPr>
              <w:t>16.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</w:rPr>
              <w:t>16,</w:t>
            </w:r>
            <w:r w:rsidRPr="001A5541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 0 00 7003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 xml:space="preserve">                 16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</w:rPr>
              <w:t>16,</w:t>
            </w:r>
            <w:r w:rsidRPr="001A5541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5541">
              <w:rPr>
                <w:bCs/>
                <w:sz w:val="22"/>
                <w:szCs w:val="22"/>
              </w:rPr>
              <w:t>16,</w:t>
            </w:r>
            <w:r w:rsidRPr="001A5541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5118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70005118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9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2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беспечение деятельности пожарной охраны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2705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2705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61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50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48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61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50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48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61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50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648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4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9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2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1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49077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9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2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1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49077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9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32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1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8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82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8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7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89201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82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8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7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Иные закупки товаров, работ, услуг для государственных </w:t>
            </w:r>
            <w:r w:rsidRPr="001A5541">
              <w:rPr>
                <w:sz w:val="22"/>
                <w:szCs w:val="22"/>
              </w:rPr>
              <w:lastRenderedPageBreak/>
              <w:t>(муниципальных нужд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89201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82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8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37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Передача полномочий в сфере земельного контрол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10267003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14,5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7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2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7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79082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079082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0,0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1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1920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1920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64,5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2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191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34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237,4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36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74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157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36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74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157,5</w:t>
            </w:r>
          </w:p>
        </w:tc>
      </w:tr>
      <w:tr w:rsidR="001A5541" w:rsidRPr="001A5541" w:rsidTr="00680CD2">
        <w:tc>
          <w:tcPr>
            <w:tcW w:w="6241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3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1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4,5</w:t>
            </w:r>
          </w:p>
        </w:tc>
      </w:tr>
      <w:tr w:rsidR="001A5541" w:rsidRPr="001A5541" w:rsidTr="00680CD2">
        <w:tc>
          <w:tcPr>
            <w:tcW w:w="6241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39024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1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4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39024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3,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1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84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Финансовое обеспечение деятельности Домов культуры и др. учреждений культуры (за исключением библиотек, музеев, театров..)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4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60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деятельности Домов культуры и др. учреждений культуры (за исключением библиотек, музеев, театров.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47024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60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310147024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60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757,8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5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</w:tr>
      <w:tr w:rsidR="001A5541" w:rsidRPr="001A5541" w:rsidTr="00680CD2">
        <w:trPr>
          <w:trHeight w:val="90"/>
        </w:trPr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57027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57027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4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235,2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55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5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59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55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59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59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717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717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3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717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center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310167175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0,7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54,6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2058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7700020580</w:t>
            </w:r>
          </w:p>
        </w:tc>
        <w:tc>
          <w:tcPr>
            <w:tcW w:w="709" w:type="dxa"/>
            <w:hideMark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05,9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100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200,5</w:t>
            </w:r>
          </w:p>
        </w:tc>
      </w:tr>
      <w:tr w:rsidR="001A5541" w:rsidRPr="001A5541" w:rsidTr="00680CD2">
        <w:tc>
          <w:tcPr>
            <w:tcW w:w="6241" w:type="dxa"/>
            <w:hideMark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93,6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16,1</w:t>
            </w:r>
          </w:p>
        </w:tc>
        <w:tc>
          <w:tcPr>
            <w:tcW w:w="1559" w:type="dxa"/>
            <w:hideMark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4139,5</w:t>
            </w:r>
          </w:p>
        </w:tc>
      </w:tr>
    </w:tbl>
    <w:p w:rsidR="001A5541" w:rsidRPr="001A5541" w:rsidRDefault="001A5541" w:rsidP="001A5541">
      <w:pPr>
        <w:jc w:val="center"/>
        <w:outlineLvl w:val="0"/>
        <w:rPr>
          <w:sz w:val="24"/>
          <w:szCs w:val="24"/>
        </w:rPr>
      </w:pPr>
    </w:p>
    <w:p w:rsidR="001A5541" w:rsidRPr="001A5541" w:rsidRDefault="001A5541" w:rsidP="001A5541">
      <w:pPr>
        <w:autoSpaceDE w:val="0"/>
        <w:autoSpaceDN w:val="0"/>
        <w:jc w:val="both"/>
        <w:rPr>
          <w:sz w:val="22"/>
          <w:szCs w:val="22"/>
          <w:lang w:eastAsia="x-none"/>
        </w:rPr>
      </w:pPr>
    </w:p>
    <w:p w:rsidR="001A5541" w:rsidRPr="001A5541" w:rsidRDefault="001A5541" w:rsidP="001A5541">
      <w:pPr>
        <w:autoSpaceDE w:val="0"/>
        <w:autoSpaceDN w:val="0"/>
        <w:jc w:val="right"/>
        <w:rPr>
          <w:sz w:val="22"/>
          <w:szCs w:val="22"/>
          <w:lang w:eastAsia="x-none"/>
        </w:rPr>
      </w:pPr>
      <w:r w:rsidRPr="001A5541">
        <w:rPr>
          <w:sz w:val="22"/>
          <w:szCs w:val="22"/>
          <w:lang w:val="x-none" w:eastAsia="x-none"/>
        </w:rPr>
        <w:t xml:space="preserve">  Приложение </w:t>
      </w:r>
      <w:r w:rsidRPr="001A5541">
        <w:rPr>
          <w:sz w:val="22"/>
          <w:szCs w:val="22"/>
          <w:lang w:eastAsia="x-none"/>
        </w:rPr>
        <w:t>5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jc w:val="right"/>
        <w:rPr>
          <w:sz w:val="22"/>
          <w:szCs w:val="22"/>
        </w:rPr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от  « 29» июля 2019 г. №  93</w:t>
      </w:r>
      <w:r w:rsidRPr="001A5541">
        <w:rPr>
          <w:b/>
          <w:sz w:val="24"/>
          <w:szCs w:val="24"/>
        </w:rPr>
        <w:t xml:space="preserve">                           </w:t>
      </w: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1A5541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ЗУБОЧИСТЕНСКИЙ СЕЛЬСОВЕТ ПО ЦЕЛЕВЫМ СТАТЬЯМ (МУНИЦИПАЛЬНЫМ ПРОГРАММАМ ЗУБОЧИСТЕНСКОГО СЕЛЬСОВЕТА ПЕРЕВОЛОЦКОГО РАЙОНА ОРЕНБУРГСКОЙ ОБЛАСТИ И НЕПРОГРАММНЫМ НАПРАВЛЕНИЯМ ДЕЯТЕЛЬНОСТИ), РАЗДЕЛАМ, </w:t>
      </w:r>
      <w:r w:rsidRPr="001A5541">
        <w:rPr>
          <w:b/>
          <w:sz w:val="24"/>
          <w:szCs w:val="24"/>
        </w:rPr>
        <w:lastRenderedPageBreak/>
        <w:t>ПОДРАЗДЕЛАМ, ГРУППАМ И ПОДГРУППАМ ВИДОВ РАСХОДОВ КЛАССИФИКАЦИИ РАСХОДОВ НА 2019 ГОД И НА ПЛАНОВЫЙ ПЕРИОД 2020 И 2021 ГОДОВ</w:t>
      </w:r>
      <w:r w:rsidRPr="001A5541">
        <w:rPr>
          <w:sz w:val="22"/>
          <w:szCs w:val="22"/>
        </w:rPr>
        <w:tab/>
      </w:r>
      <w:r w:rsidRPr="001A5541">
        <w:rPr>
          <w:sz w:val="22"/>
          <w:szCs w:val="22"/>
        </w:rPr>
        <w:tab/>
      </w:r>
      <w:r w:rsidRPr="001A5541">
        <w:rPr>
          <w:sz w:val="22"/>
          <w:szCs w:val="22"/>
        </w:rPr>
        <w:tab/>
      </w:r>
      <w:r w:rsidRPr="001A5541">
        <w:rPr>
          <w:sz w:val="22"/>
          <w:szCs w:val="22"/>
        </w:rPr>
        <w:tab/>
      </w:r>
      <w:r w:rsidRPr="001A5541">
        <w:rPr>
          <w:sz w:val="22"/>
          <w:szCs w:val="22"/>
        </w:rPr>
        <w:tab/>
      </w:r>
      <w:r w:rsidRPr="001A5541">
        <w:rPr>
          <w:sz w:val="22"/>
          <w:szCs w:val="22"/>
        </w:rPr>
        <w:tab/>
      </w:r>
      <w:r w:rsidRPr="001A5541">
        <w:rPr>
          <w:sz w:val="22"/>
          <w:szCs w:val="22"/>
        </w:rPr>
        <w:tab/>
        <w:t>(тыс.рублей)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268"/>
        <w:gridCol w:w="851"/>
        <w:gridCol w:w="709"/>
        <w:gridCol w:w="850"/>
        <w:gridCol w:w="1418"/>
        <w:gridCol w:w="1418"/>
        <w:gridCol w:w="1418"/>
      </w:tblGrid>
      <w:tr w:rsidR="001A5541" w:rsidRPr="001A5541" w:rsidTr="00680CD2">
        <w:trPr>
          <w:trHeight w:val="870"/>
        </w:trPr>
        <w:tc>
          <w:tcPr>
            <w:tcW w:w="5670" w:type="dxa"/>
          </w:tcPr>
          <w:p w:rsidR="001A5541" w:rsidRPr="001A5541" w:rsidRDefault="001A5541" w:rsidP="001A5541">
            <w:pPr>
              <w:ind w:left="-720" w:firstLine="720"/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ПР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019</w:t>
            </w:r>
          </w:p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021</w:t>
            </w:r>
          </w:p>
        </w:tc>
      </w:tr>
      <w:tr w:rsidR="001A5541" w:rsidRPr="001A5541" w:rsidTr="00680CD2">
        <w:tc>
          <w:tcPr>
            <w:tcW w:w="5670" w:type="dxa"/>
            <w:vAlign w:val="bottom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МО Зубочистенский сельсовет Переволоцкого района Оренбургской области 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3100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4059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853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785,3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Глава муниципального образования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31019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595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487,4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487,4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190001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95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87,4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87,4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191001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95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87,4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87,4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Центральный аппарат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1020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563,4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42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259,5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201002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563,4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42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259,5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201002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1034,0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882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872,3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201002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525,3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535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83,2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201002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10027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беспечение деятельности пожарной охран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27055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27055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2268" w:type="dxa"/>
            <w:vAlign w:val="bottom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310400000</w:t>
            </w:r>
          </w:p>
        </w:tc>
        <w:tc>
          <w:tcPr>
            <w:tcW w:w="851" w:type="dxa"/>
            <w:vAlign w:val="bottom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9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11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2268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0490770</w:t>
            </w:r>
          </w:p>
        </w:tc>
        <w:tc>
          <w:tcPr>
            <w:tcW w:w="851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</w:p>
          <w:p w:rsidR="001A5541" w:rsidRPr="001A5541" w:rsidRDefault="001A5541" w:rsidP="001A5541">
            <w:pPr>
              <w:rPr>
                <w:sz w:val="24"/>
                <w:szCs w:val="24"/>
              </w:rPr>
            </w:pPr>
          </w:p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9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32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1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49077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9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32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1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1008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282,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18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37,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089201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282,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8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37,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089201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282,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8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37,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Передача полномочий в сфере земельного контроля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310267003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7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 xml:space="preserve">Основное мероприятие «Мероприятия в области </w:t>
            </w:r>
            <w:r w:rsidRPr="001A5541">
              <w:rPr>
                <w:b/>
                <w:bCs/>
                <w:sz w:val="22"/>
                <w:szCs w:val="22"/>
              </w:rPr>
              <w:lastRenderedPageBreak/>
              <w:t>коммунального хозяйства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lastRenderedPageBreak/>
              <w:t>31007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0790820</w:t>
            </w:r>
          </w:p>
        </w:tc>
        <w:tc>
          <w:tcPr>
            <w:tcW w:w="851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20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0790820</w:t>
            </w:r>
          </w:p>
        </w:tc>
        <w:tc>
          <w:tcPr>
            <w:tcW w:w="851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</w:p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20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1011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64,5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47,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2,5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1192050</w:t>
            </w:r>
          </w:p>
        </w:tc>
        <w:tc>
          <w:tcPr>
            <w:tcW w:w="851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64,5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7,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2,5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</w:p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1192050</w:t>
            </w:r>
          </w:p>
        </w:tc>
        <w:tc>
          <w:tcPr>
            <w:tcW w:w="851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</w:p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64,5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47,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2,5</w:t>
            </w:r>
          </w:p>
        </w:tc>
      </w:tr>
      <w:tr w:rsidR="001A5541" w:rsidRPr="001A5541" w:rsidTr="00680CD2">
        <w:tc>
          <w:tcPr>
            <w:tcW w:w="5670" w:type="dxa"/>
            <w:vAlign w:val="bottom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Мероприятия в сфере культуры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1013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3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81,7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84,5</w:t>
            </w:r>
          </w:p>
        </w:tc>
      </w:tr>
      <w:tr w:rsidR="001A5541" w:rsidRPr="001A5541" w:rsidTr="00680CD2">
        <w:tc>
          <w:tcPr>
            <w:tcW w:w="5670" w:type="dxa"/>
            <w:vAlign w:val="bottom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1390240</w:t>
            </w:r>
          </w:p>
        </w:tc>
        <w:tc>
          <w:tcPr>
            <w:tcW w:w="851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81,7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84,5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</w:p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1390240</w:t>
            </w:r>
          </w:p>
        </w:tc>
        <w:tc>
          <w:tcPr>
            <w:tcW w:w="851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</w:p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81,7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84,5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Финансовое обеспечение деятельности Домов культуры и др. учреждений культуры (за исключением библиотек, музеев, театров..)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31014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60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57,8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57,8</w:t>
            </w:r>
          </w:p>
        </w:tc>
      </w:tr>
      <w:tr w:rsidR="001A5541" w:rsidRPr="001A5541" w:rsidTr="00680CD2">
        <w:trPr>
          <w:trHeight w:val="858"/>
        </w:trPr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деятельности Домов культуры и др. учреждений культуры (за исключением библиотек, музеев, театров.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147024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60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57,8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57,8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147024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60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57,8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57,8</w:t>
            </w:r>
          </w:p>
        </w:tc>
      </w:tr>
      <w:tr w:rsidR="001A5541" w:rsidRPr="001A5541" w:rsidTr="00680CD2">
        <w:trPr>
          <w:trHeight w:val="261"/>
        </w:trPr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31015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243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235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235,2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157027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43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35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35,2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157027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43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35,2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35,2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31016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4,4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5,3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167175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5,3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5,3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10167175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5,3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5,3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1016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50,7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54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54,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167175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0,7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4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4,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10167175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0,7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4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4,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70005118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89,9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70005118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89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89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89,9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Непрограмные мероприятия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70000000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770001002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70001002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6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70000005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70000005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33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25,0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70007003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6,8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770007003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6,8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6,8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6,8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770002058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5,9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7700020580</w:t>
            </w: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5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5,9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Cs/>
                <w:sz w:val="24"/>
                <w:szCs w:val="24"/>
              </w:rPr>
            </w:pPr>
            <w:r w:rsidRPr="001A5541">
              <w:rPr>
                <w:bCs/>
                <w:sz w:val="24"/>
                <w:szCs w:val="24"/>
              </w:rPr>
              <w:t>105,9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100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200,5</w:t>
            </w:r>
          </w:p>
        </w:tc>
      </w:tr>
      <w:tr w:rsidR="001A5541" w:rsidRPr="001A5541" w:rsidTr="00680CD2">
        <w:tc>
          <w:tcPr>
            <w:tcW w:w="5670" w:type="dxa"/>
          </w:tcPr>
          <w:p w:rsidR="001A5541" w:rsidRPr="001A5541" w:rsidRDefault="001A5541" w:rsidP="001A5541">
            <w:pPr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2268" w:type="dxa"/>
          </w:tcPr>
          <w:p w:rsidR="001A5541" w:rsidRPr="001A5541" w:rsidRDefault="001A5541" w:rsidP="001A55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A5541" w:rsidRPr="001A5541" w:rsidRDefault="001A5541" w:rsidP="001A55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5541" w:rsidRPr="001A5541" w:rsidRDefault="001A5541" w:rsidP="001A55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5541" w:rsidRPr="001A5541" w:rsidRDefault="001A5541" w:rsidP="001A55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4193,6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4116,1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4139,5</w:t>
            </w:r>
          </w:p>
        </w:tc>
      </w:tr>
    </w:tbl>
    <w:p w:rsidR="001A5541" w:rsidRPr="001A5541" w:rsidRDefault="001A5541" w:rsidP="001A5541"/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Default="001A5541" w:rsidP="001A5541">
      <w:pPr>
        <w:jc w:val="right"/>
      </w:pPr>
      <w:r w:rsidRPr="001A5541"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Default="001A5541" w:rsidP="001A5541">
      <w:pPr>
        <w:jc w:val="right"/>
      </w:pP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lastRenderedPageBreak/>
        <w:t xml:space="preserve"> </w:t>
      </w:r>
      <w:r w:rsidRPr="001A5541">
        <w:rPr>
          <w:sz w:val="24"/>
          <w:szCs w:val="24"/>
        </w:rPr>
        <w:t>Приложение 6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jc w:val="right"/>
        <w:rPr>
          <w:sz w:val="28"/>
          <w:szCs w:val="28"/>
        </w:rPr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от  « 29» июля 2019 г. №  93</w:t>
      </w:r>
      <w:r w:rsidRPr="001A5541">
        <w:rPr>
          <w:b/>
          <w:sz w:val="24"/>
          <w:szCs w:val="24"/>
        </w:rPr>
        <w:t xml:space="preserve">                         </w:t>
      </w: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</w:p>
    <w:p w:rsidR="001A5541" w:rsidRPr="001A5541" w:rsidRDefault="001A5541" w:rsidP="001A5541">
      <w:pPr>
        <w:jc w:val="center"/>
        <w:rPr>
          <w:sz w:val="24"/>
          <w:szCs w:val="24"/>
        </w:rPr>
      </w:pPr>
      <w:r w:rsidRPr="001A5541">
        <w:rPr>
          <w:sz w:val="24"/>
          <w:szCs w:val="24"/>
        </w:rPr>
        <w:t>ИСТОЧНИКИ ВНУТРЕННЕГО ФИНАНСИРОВАНИЯ</w:t>
      </w:r>
    </w:p>
    <w:p w:rsidR="001A5541" w:rsidRPr="001A5541" w:rsidRDefault="001A5541" w:rsidP="001A5541">
      <w:pPr>
        <w:jc w:val="center"/>
        <w:rPr>
          <w:sz w:val="24"/>
          <w:szCs w:val="24"/>
        </w:rPr>
      </w:pPr>
      <w:r w:rsidRPr="001A5541">
        <w:rPr>
          <w:sz w:val="24"/>
          <w:szCs w:val="24"/>
        </w:rPr>
        <w:t>ДЕФИЦИТА  БЮДЖЕТА ПОСЕЛЕНИЯ</w:t>
      </w:r>
    </w:p>
    <w:p w:rsidR="001A5541" w:rsidRPr="001A5541" w:rsidRDefault="001A5541" w:rsidP="001A5541">
      <w:pPr>
        <w:jc w:val="center"/>
        <w:rPr>
          <w:sz w:val="24"/>
          <w:szCs w:val="24"/>
        </w:rPr>
      </w:pPr>
      <w:r w:rsidRPr="001A5541">
        <w:rPr>
          <w:sz w:val="24"/>
          <w:szCs w:val="24"/>
        </w:rPr>
        <w:t>НА 2019 ГОД И ПЛАНОВЫЙ ПЕРИОД 2020-2021 гг</w:t>
      </w:r>
    </w:p>
    <w:p w:rsidR="001A5541" w:rsidRPr="001A5541" w:rsidRDefault="001A5541" w:rsidP="001A5541">
      <w:pPr>
        <w:tabs>
          <w:tab w:val="left" w:pos="9075"/>
        </w:tabs>
        <w:ind w:firstLine="4536"/>
        <w:rPr>
          <w:sz w:val="24"/>
          <w:szCs w:val="24"/>
        </w:rPr>
      </w:pPr>
      <w:r w:rsidRPr="001A5541">
        <w:rPr>
          <w:sz w:val="24"/>
          <w:szCs w:val="24"/>
        </w:rPr>
        <w:tab/>
        <w:t xml:space="preserve">                 (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3969"/>
        <w:gridCol w:w="1559"/>
        <w:gridCol w:w="1276"/>
        <w:gridCol w:w="1276"/>
      </w:tblGrid>
      <w:tr w:rsidR="001A5541" w:rsidRPr="001A5541" w:rsidTr="00680CD2"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№ кода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2021 год</w:t>
            </w:r>
          </w:p>
        </w:tc>
      </w:tr>
      <w:tr w:rsidR="001A5541" w:rsidRPr="001A5541" w:rsidTr="00680CD2">
        <w:trPr>
          <w:trHeight w:val="733"/>
        </w:trPr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615 01 00 00 00 00 0000 00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</w:tc>
      </w:tr>
      <w:tr w:rsidR="001A5541" w:rsidRPr="001A5541" w:rsidTr="00680CD2">
        <w:trPr>
          <w:trHeight w:val="333"/>
        </w:trPr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615 01 05 00 00 00 0000 00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203768,23</w:t>
            </w:r>
          </w:p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</w:t>
            </w:r>
          </w:p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</w:tc>
      </w:tr>
      <w:tr w:rsidR="001A5541" w:rsidRPr="001A5541" w:rsidTr="00680CD2"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615 01 05 00 00 00 0000 50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both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both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-4193668,23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-41161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-4139500</w:t>
            </w:r>
          </w:p>
        </w:tc>
      </w:tr>
      <w:tr w:rsidR="001A5541" w:rsidRPr="001A5541" w:rsidTr="00680CD2"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15 01 05 02 00 00 0000 50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93668,23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161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39500</w:t>
            </w:r>
          </w:p>
        </w:tc>
      </w:tr>
      <w:tr w:rsidR="001A5541" w:rsidRPr="001A5541" w:rsidTr="00680CD2"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15 01 05 02 01 00 0000 51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93668,23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161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39500</w:t>
            </w:r>
          </w:p>
        </w:tc>
      </w:tr>
      <w:tr w:rsidR="001A5541" w:rsidRPr="001A5541" w:rsidTr="00680CD2">
        <w:trPr>
          <w:trHeight w:val="510"/>
        </w:trPr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15 01 05 02 01 10 0000 51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величение прочих денежных средств бюджета поселения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93668,23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161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-4139500</w:t>
            </w:r>
          </w:p>
        </w:tc>
      </w:tr>
      <w:tr w:rsidR="001A5541" w:rsidRPr="001A5541" w:rsidTr="00680CD2">
        <w:trPr>
          <w:trHeight w:val="255"/>
        </w:trPr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615 01 05 00 00 00 0000 60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both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both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39899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41161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4139500</w:t>
            </w:r>
          </w:p>
        </w:tc>
      </w:tr>
      <w:tr w:rsidR="001A5541" w:rsidRPr="001A5541" w:rsidTr="00680CD2">
        <w:trPr>
          <w:trHeight w:val="325"/>
        </w:trPr>
        <w:tc>
          <w:tcPr>
            <w:tcW w:w="3157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15 01 05 02 00 00 0000 60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9899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41161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4139500</w:t>
            </w:r>
          </w:p>
        </w:tc>
      </w:tr>
      <w:tr w:rsidR="001A5541" w:rsidRPr="001A5541" w:rsidTr="00680CD2">
        <w:tc>
          <w:tcPr>
            <w:tcW w:w="3157" w:type="dxa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 xml:space="preserve"> 615 01 05 02 01 00 0000 61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9899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41161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4139500</w:t>
            </w:r>
          </w:p>
        </w:tc>
      </w:tr>
      <w:tr w:rsidR="001A5541" w:rsidRPr="001A5541" w:rsidTr="00680CD2">
        <w:trPr>
          <w:trHeight w:val="657"/>
        </w:trPr>
        <w:tc>
          <w:tcPr>
            <w:tcW w:w="3157" w:type="dxa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 xml:space="preserve"> 615 01 05 02 01 10 0000 610</w:t>
            </w:r>
          </w:p>
        </w:tc>
        <w:tc>
          <w:tcPr>
            <w:tcW w:w="396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меньшение прочих денежных средств бюджета поселения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39899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411610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both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4139500</w:t>
            </w:r>
          </w:p>
        </w:tc>
      </w:tr>
      <w:tr w:rsidR="001A5541" w:rsidRPr="001A5541" w:rsidTr="00680CD2">
        <w:trPr>
          <w:trHeight w:val="540"/>
        </w:trPr>
        <w:tc>
          <w:tcPr>
            <w:tcW w:w="3157" w:type="dxa"/>
          </w:tcPr>
          <w:p w:rsidR="001A5541" w:rsidRPr="001A5541" w:rsidRDefault="001A5541" w:rsidP="001A554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Всего источников финансирования дефицитов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203768,23</w:t>
            </w:r>
          </w:p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rPr>
                <w:b/>
                <w:sz w:val="24"/>
                <w:szCs w:val="24"/>
              </w:rPr>
            </w:pPr>
            <w:r w:rsidRPr="001A5541">
              <w:rPr>
                <w:b/>
                <w:sz w:val="24"/>
                <w:szCs w:val="24"/>
              </w:rPr>
              <w:t>0</w:t>
            </w:r>
          </w:p>
        </w:tc>
      </w:tr>
    </w:tbl>
    <w:p w:rsidR="001A5541" w:rsidRPr="001A5541" w:rsidRDefault="001A5541" w:rsidP="001A5541">
      <w:pPr>
        <w:rPr>
          <w:sz w:val="24"/>
          <w:szCs w:val="24"/>
        </w:rPr>
      </w:pPr>
    </w:p>
    <w:p w:rsidR="001A5541" w:rsidRPr="001A5541" w:rsidRDefault="001A5541" w:rsidP="001A5541">
      <w:pPr>
        <w:jc w:val="center"/>
        <w:rPr>
          <w:sz w:val="24"/>
          <w:szCs w:val="24"/>
        </w:rPr>
      </w:pPr>
    </w:p>
    <w:p w:rsidR="001A5541" w:rsidRPr="001A5541" w:rsidRDefault="001A5541" w:rsidP="001A5541">
      <w:pPr>
        <w:rPr>
          <w:sz w:val="24"/>
          <w:szCs w:val="24"/>
        </w:rPr>
      </w:pPr>
    </w:p>
    <w:p w:rsidR="001A5541" w:rsidRPr="001A5541" w:rsidRDefault="001A5541" w:rsidP="001A5541">
      <w:pPr>
        <w:ind w:firstLine="9639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>Приложение 7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A5541">
        <w:rPr>
          <w:sz w:val="24"/>
          <w:szCs w:val="24"/>
        </w:rPr>
        <w:tab/>
      </w:r>
      <w:r w:rsidRPr="001A5541">
        <w:rPr>
          <w:sz w:val="24"/>
          <w:szCs w:val="24"/>
        </w:rPr>
        <w:tab/>
      </w:r>
      <w:r w:rsidRPr="001A5541">
        <w:rPr>
          <w:sz w:val="24"/>
          <w:szCs w:val="24"/>
        </w:rPr>
        <w:tab/>
      </w:r>
      <w:r w:rsidRPr="001A5541">
        <w:rPr>
          <w:sz w:val="24"/>
          <w:szCs w:val="24"/>
        </w:rPr>
        <w:tab/>
      </w:r>
      <w:r w:rsidRPr="001A5541">
        <w:rPr>
          <w:sz w:val="24"/>
          <w:szCs w:val="24"/>
        </w:rPr>
        <w:tab/>
      </w:r>
      <w:r w:rsidRPr="001A5541">
        <w:rPr>
          <w:sz w:val="24"/>
          <w:szCs w:val="24"/>
        </w:rPr>
        <w:tab/>
        <w:t xml:space="preserve">        от  « 13» мая 2019 г. №  89</w:t>
      </w:r>
      <w:r w:rsidRPr="001A5541">
        <w:rPr>
          <w:b/>
          <w:sz w:val="24"/>
          <w:szCs w:val="24"/>
        </w:rPr>
        <w:t xml:space="preserve">                           </w:t>
      </w: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1A5541">
        <w:rPr>
          <w:sz w:val="22"/>
          <w:szCs w:val="22"/>
        </w:rPr>
        <w:t xml:space="preserve">ПРОГРАММА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 xml:space="preserve">МУНИЦИПАЛЬНЫХ ВНУТРЕННИХ ЗАИМСТВОВАНИЙ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 xml:space="preserve">МУНИЦИПАЛЬНОГО ОБРАЗОВАНИЯ ЗУБОЧИСТЕНСКИЙ СЕЛЬСОВЕТ ПЕРЕВОЛОЦКОГО РАЙОНА 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 xml:space="preserve">ОРЕНБУРГСКОЙ ОБЛАСТИ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>НА 2019 ГОД И НА ПЛАНОВЫЙ ПЕРИОД 2020 И 2021 ГОДОВ</w:t>
      </w:r>
    </w:p>
    <w:p w:rsidR="001A5541" w:rsidRPr="001A5541" w:rsidRDefault="001A5541" w:rsidP="001A5541">
      <w:pPr>
        <w:jc w:val="right"/>
        <w:rPr>
          <w:sz w:val="22"/>
          <w:szCs w:val="22"/>
        </w:rPr>
      </w:pPr>
      <w:r w:rsidRPr="001A5541">
        <w:rPr>
          <w:sz w:val="22"/>
          <w:szCs w:val="22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1134"/>
        <w:gridCol w:w="1134"/>
        <w:gridCol w:w="1134"/>
      </w:tblGrid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trHeight w:val="654"/>
          <w:tblHeader/>
        </w:trPr>
        <w:tc>
          <w:tcPr>
            <w:tcW w:w="1119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Вид заимствований</w:t>
            </w:r>
          </w:p>
        </w:tc>
        <w:tc>
          <w:tcPr>
            <w:tcW w:w="1134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2021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jc w:val="both"/>
              <w:rPr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Размещение муниципальных ценных бумаг муниципального поселения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Погашение муниципальных ценных бумаг муниципального поселения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jc w:val="both"/>
              <w:rPr>
                <w:bCs/>
                <w:sz w:val="22"/>
                <w:szCs w:val="22"/>
              </w:rPr>
            </w:pPr>
            <w:r w:rsidRPr="001A5541">
              <w:rPr>
                <w:b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jc w:val="both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/>
                <w:bCs/>
                <w:sz w:val="22"/>
                <w:szCs w:val="22"/>
              </w:rPr>
            </w:pPr>
            <w:r w:rsidRPr="001A554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jc w:val="both"/>
              <w:rPr>
                <w:b/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1.</w:t>
            </w:r>
            <w:r w:rsidRPr="001A5541">
              <w:rPr>
                <w:b/>
                <w:bCs/>
                <w:sz w:val="22"/>
                <w:szCs w:val="22"/>
              </w:rPr>
              <w:t xml:space="preserve">  </w:t>
            </w:r>
            <w:r w:rsidRPr="001A5541">
              <w:rPr>
                <w:color w:val="000000"/>
                <w:sz w:val="22"/>
                <w:szCs w:val="22"/>
              </w:rPr>
              <w:t>Привле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</w:tr>
      <w:tr w:rsidR="001A5541" w:rsidRPr="001A5541" w:rsidTr="00680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9" w:type="dxa"/>
          </w:tcPr>
          <w:p w:rsidR="001A5541" w:rsidRPr="001A5541" w:rsidRDefault="001A5541" w:rsidP="001A5541">
            <w:pPr>
              <w:jc w:val="both"/>
              <w:rPr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 xml:space="preserve">2.  </w:t>
            </w:r>
            <w:r w:rsidRPr="001A5541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5541" w:rsidRPr="001A5541" w:rsidRDefault="001A5541" w:rsidP="001A5541">
            <w:pPr>
              <w:jc w:val="right"/>
              <w:rPr>
                <w:bCs/>
                <w:sz w:val="22"/>
                <w:szCs w:val="22"/>
              </w:rPr>
            </w:pPr>
            <w:r w:rsidRPr="001A5541">
              <w:rPr>
                <w:bCs/>
                <w:sz w:val="22"/>
                <w:szCs w:val="22"/>
              </w:rPr>
              <w:t>0,0</w:t>
            </w:r>
          </w:p>
        </w:tc>
      </w:tr>
    </w:tbl>
    <w:p w:rsidR="001A5541" w:rsidRPr="001A5541" w:rsidRDefault="001A5541" w:rsidP="001A554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A5541">
        <w:rPr>
          <w:sz w:val="22"/>
          <w:szCs w:val="22"/>
        </w:rPr>
        <w:t>В целях финансирования дефицита бюджета муниципального сельского поселения, а также для погашения долговых обязательств осуществляются муниципальные внутренние заимствования путем выпуска муниципальных ценных бумаг от имени муниципального сельского поселения, привлечения кредитов от других бюджетов бюджетной системы Российской Федерации и  от кредитных организаций.</w:t>
      </w:r>
    </w:p>
    <w:p w:rsidR="001A5541" w:rsidRPr="001A5541" w:rsidRDefault="001A5541" w:rsidP="001A554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A5541">
        <w:rPr>
          <w:sz w:val="22"/>
          <w:szCs w:val="22"/>
        </w:rPr>
        <w:t>Предельный объем заимствований муниципального сельского поселения, которые МО Зубочистенский сельсовет вправе осуществлять в течение финансового года в целях финансирования дефицита  бюджета муниципального сельского поселения, а также для погашения долговых обязательств муниципального сельского поселения, установить в 2019 году и планируемых 2020 и 2021 годах по 0,0 тыс. рублей.</w:t>
      </w:r>
    </w:p>
    <w:p w:rsidR="001A5541" w:rsidRPr="001A5541" w:rsidRDefault="001A5541" w:rsidP="001A55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p w:rsidR="001A5541" w:rsidRPr="001A5541" w:rsidRDefault="001A5541" w:rsidP="001A5541">
      <w:pPr>
        <w:jc w:val="right"/>
        <w:rPr>
          <w:sz w:val="22"/>
          <w:szCs w:val="22"/>
        </w:rPr>
      </w:pPr>
      <w:r w:rsidRPr="001A5541">
        <w:rPr>
          <w:sz w:val="24"/>
          <w:szCs w:val="24"/>
        </w:rPr>
        <w:lastRenderedPageBreak/>
        <w:t xml:space="preserve">               </w:t>
      </w:r>
      <w:r w:rsidRPr="001A5541">
        <w:rPr>
          <w:sz w:val="22"/>
          <w:szCs w:val="22"/>
        </w:rPr>
        <w:t>Приложение 8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jc w:val="right"/>
        <w:rPr>
          <w:sz w:val="22"/>
          <w:szCs w:val="22"/>
        </w:rPr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от  « 13» мая 2019 г. №  89</w:t>
      </w:r>
      <w:r w:rsidRPr="001A5541">
        <w:rPr>
          <w:b/>
          <w:sz w:val="24"/>
          <w:szCs w:val="24"/>
        </w:rPr>
        <w:t xml:space="preserve">                           </w:t>
      </w: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>Программа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 xml:space="preserve"> муниципальных гарантий Зубочистенский сельсовет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 xml:space="preserve">Переволоцкого района Оренбургской области в валюте Российской Федерации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 xml:space="preserve">на 2019 год и плановый период 2020 и 2021 годов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</w:p>
    <w:p w:rsidR="001A5541" w:rsidRPr="001A5541" w:rsidRDefault="001A5541" w:rsidP="001A5541">
      <w:pPr>
        <w:numPr>
          <w:ilvl w:val="1"/>
          <w:numId w:val="10"/>
        </w:numPr>
        <w:tabs>
          <w:tab w:val="clear" w:pos="1430"/>
          <w:tab w:val="left" w:pos="540"/>
          <w:tab w:val="num" w:pos="720"/>
          <w:tab w:val="left" w:pos="1080"/>
        </w:tabs>
        <w:ind w:left="0" w:firstLine="709"/>
        <w:jc w:val="both"/>
      </w:pPr>
      <w:r w:rsidRPr="001A5541">
        <w:t xml:space="preserve">Перечень действующих муниципальных гарантий МО Зубочистенский сельсовет на 2019 год 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701"/>
        <w:gridCol w:w="1559"/>
        <w:gridCol w:w="1560"/>
        <w:gridCol w:w="1417"/>
        <w:gridCol w:w="1559"/>
        <w:gridCol w:w="1418"/>
        <w:gridCol w:w="1559"/>
        <w:gridCol w:w="1418"/>
      </w:tblGrid>
      <w:tr w:rsidR="001A5541" w:rsidRPr="001A5541" w:rsidTr="00680CD2">
        <w:trPr>
          <w:trHeight w:val="765"/>
          <w:tblHeader/>
        </w:trPr>
        <w:tc>
          <w:tcPr>
            <w:tcW w:w="566" w:type="dxa"/>
            <w:vMerge w:val="restart"/>
          </w:tcPr>
          <w:p w:rsidR="001A5541" w:rsidRPr="001A5541" w:rsidRDefault="001A5541" w:rsidP="001A5541">
            <w:pPr>
              <w:ind w:left="-108" w:right="-108"/>
              <w:jc w:val="center"/>
            </w:pPr>
            <w:r w:rsidRPr="001A5541">
              <w:t>№</w:t>
            </w:r>
          </w:p>
          <w:p w:rsidR="001A5541" w:rsidRPr="001A5541" w:rsidRDefault="001A5541" w:rsidP="001A5541">
            <w:pPr>
              <w:ind w:left="-108" w:right="-108"/>
              <w:jc w:val="center"/>
            </w:pPr>
            <w:r w:rsidRPr="001A5541">
              <w:t>п/п</w:t>
            </w:r>
          </w:p>
          <w:p w:rsidR="001A5541" w:rsidRPr="001A5541" w:rsidRDefault="001A5541" w:rsidP="001A5541">
            <w:pPr>
              <w:jc w:val="center"/>
            </w:pPr>
          </w:p>
        </w:tc>
        <w:tc>
          <w:tcPr>
            <w:tcW w:w="1703" w:type="dxa"/>
            <w:vMerge w:val="restart"/>
          </w:tcPr>
          <w:p w:rsidR="001A5541" w:rsidRPr="001A5541" w:rsidRDefault="001A5541" w:rsidP="001A5541">
            <w:pPr>
              <w:jc w:val="center"/>
            </w:pPr>
            <w:r w:rsidRPr="001A5541">
              <w:t>Цель гарантирования</w:t>
            </w:r>
          </w:p>
        </w:tc>
        <w:tc>
          <w:tcPr>
            <w:tcW w:w="1701" w:type="dxa"/>
            <w:vMerge w:val="restart"/>
          </w:tcPr>
          <w:p w:rsidR="001A5541" w:rsidRPr="001A5541" w:rsidRDefault="001A5541" w:rsidP="001A5541">
            <w:pPr>
              <w:jc w:val="center"/>
            </w:pPr>
            <w:r w:rsidRPr="001A5541">
              <w:t>Наименование принципала</w:t>
            </w:r>
          </w:p>
        </w:tc>
        <w:tc>
          <w:tcPr>
            <w:tcW w:w="1559" w:type="dxa"/>
            <w:vMerge w:val="restart"/>
          </w:tcPr>
          <w:p w:rsidR="001A5541" w:rsidRPr="001A5541" w:rsidRDefault="001A5541" w:rsidP="001A5541">
            <w:pPr>
              <w:jc w:val="center"/>
            </w:pPr>
            <w:r w:rsidRPr="001A5541">
              <w:t>Сумма</w:t>
            </w:r>
          </w:p>
          <w:p w:rsidR="001A5541" w:rsidRPr="001A5541" w:rsidRDefault="001A5541" w:rsidP="001A5541">
            <w:pPr>
              <w:jc w:val="center"/>
            </w:pPr>
            <w:r w:rsidRPr="001A5541">
              <w:t xml:space="preserve"> гарантирования </w:t>
            </w:r>
          </w:p>
          <w:p w:rsidR="001A5541" w:rsidRPr="001A5541" w:rsidRDefault="001A5541" w:rsidP="001A5541">
            <w:pPr>
              <w:jc w:val="center"/>
            </w:pPr>
            <w:r w:rsidRPr="001A5541">
              <w:t>(тыс. рублей)</w:t>
            </w:r>
          </w:p>
        </w:tc>
        <w:tc>
          <w:tcPr>
            <w:tcW w:w="1560" w:type="dxa"/>
            <w:vMerge w:val="restart"/>
          </w:tcPr>
          <w:p w:rsidR="001A5541" w:rsidRPr="001A5541" w:rsidRDefault="001A5541" w:rsidP="001A5541">
            <w:pPr>
              <w:ind w:left="-57" w:right="-113"/>
              <w:jc w:val="center"/>
            </w:pPr>
            <w:r w:rsidRPr="001A5541">
              <w:t>Проверка финансового сос-тояния  принципала</w:t>
            </w:r>
          </w:p>
        </w:tc>
        <w:tc>
          <w:tcPr>
            <w:tcW w:w="1417" w:type="dxa"/>
            <w:vMerge w:val="restart"/>
          </w:tcPr>
          <w:p w:rsidR="001A5541" w:rsidRPr="001A5541" w:rsidRDefault="001A5541" w:rsidP="001A5541">
            <w:pPr>
              <w:ind w:left="-57" w:right="-113"/>
              <w:jc w:val="center"/>
            </w:pPr>
            <w:r w:rsidRPr="001A5541">
              <w:t>Наличие права регрессного требования (уступки прав требования)</w:t>
            </w:r>
          </w:p>
        </w:tc>
        <w:tc>
          <w:tcPr>
            <w:tcW w:w="4536" w:type="dxa"/>
            <w:gridSpan w:val="3"/>
          </w:tcPr>
          <w:p w:rsidR="001A5541" w:rsidRPr="001A5541" w:rsidRDefault="001A5541" w:rsidP="001A5541">
            <w:pPr>
              <w:jc w:val="center"/>
            </w:pPr>
            <w:r w:rsidRPr="001A5541">
              <w:t>Сумма обязательств</w:t>
            </w:r>
          </w:p>
          <w:p w:rsidR="001A5541" w:rsidRPr="001A5541" w:rsidRDefault="001A5541" w:rsidP="001A5541">
            <w:pPr>
              <w:jc w:val="center"/>
            </w:pPr>
            <w:r w:rsidRPr="001A5541">
              <w:t>(тыс. рублей)</w:t>
            </w:r>
          </w:p>
        </w:tc>
        <w:tc>
          <w:tcPr>
            <w:tcW w:w="1418" w:type="dxa"/>
            <w:vMerge w:val="restart"/>
          </w:tcPr>
          <w:p w:rsidR="001A5541" w:rsidRPr="001A5541" w:rsidRDefault="001A5541" w:rsidP="001A5541">
            <w:pPr>
              <w:jc w:val="center"/>
            </w:pPr>
            <w:r w:rsidRPr="001A5541">
              <w:t>Иные условия предоставления и исполнения гарантий</w:t>
            </w:r>
          </w:p>
          <w:p w:rsidR="001A5541" w:rsidRPr="001A5541" w:rsidRDefault="001A5541" w:rsidP="001A5541">
            <w:pPr>
              <w:jc w:val="center"/>
            </w:pPr>
          </w:p>
        </w:tc>
      </w:tr>
      <w:tr w:rsidR="001A5541" w:rsidRPr="001A5541" w:rsidTr="00680CD2">
        <w:trPr>
          <w:trHeight w:val="590"/>
          <w:tblHeader/>
        </w:trPr>
        <w:tc>
          <w:tcPr>
            <w:tcW w:w="566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1A5541" w:rsidRPr="001A5541" w:rsidRDefault="001A5541" w:rsidP="001A5541">
            <w:pPr>
              <w:ind w:left="-108" w:right="-108"/>
              <w:jc w:val="center"/>
            </w:pPr>
            <w:r w:rsidRPr="001A5541">
              <w:t>на 01.01.2019</w:t>
            </w:r>
          </w:p>
        </w:tc>
        <w:tc>
          <w:tcPr>
            <w:tcW w:w="1418" w:type="dxa"/>
            <w:tcBorders>
              <w:bottom w:val="nil"/>
            </w:tcBorders>
          </w:tcPr>
          <w:p w:rsidR="001A5541" w:rsidRPr="001A5541" w:rsidRDefault="001A5541" w:rsidP="001A5541">
            <w:pPr>
              <w:ind w:left="-108" w:right="-108"/>
              <w:jc w:val="center"/>
            </w:pPr>
            <w:r w:rsidRPr="001A5541">
              <w:t>на 01.01.2020</w:t>
            </w:r>
          </w:p>
        </w:tc>
        <w:tc>
          <w:tcPr>
            <w:tcW w:w="1559" w:type="dxa"/>
            <w:tcBorders>
              <w:bottom w:val="nil"/>
            </w:tcBorders>
          </w:tcPr>
          <w:p w:rsidR="001A5541" w:rsidRPr="001A5541" w:rsidRDefault="001A5541" w:rsidP="001A5541">
            <w:r w:rsidRPr="001A5541">
              <w:t>на 01.01.2021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</w:tr>
      <w:tr w:rsidR="001A5541" w:rsidRPr="001A5541" w:rsidTr="00680CD2">
        <w:trPr>
          <w:trHeight w:val="432"/>
          <w:tblHeader/>
        </w:trPr>
        <w:tc>
          <w:tcPr>
            <w:tcW w:w="566" w:type="dxa"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  <w:r w:rsidRPr="001A5541">
              <w:t>1.</w:t>
            </w:r>
          </w:p>
        </w:tc>
        <w:tc>
          <w:tcPr>
            <w:tcW w:w="1703" w:type="dxa"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1A5541" w:rsidRPr="001A5541" w:rsidRDefault="001A5541" w:rsidP="001A5541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1A5541" w:rsidRPr="001A5541" w:rsidRDefault="001A5541" w:rsidP="001A5541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</w:tr>
      <w:tr w:rsidR="001A5541" w:rsidRPr="001A5541" w:rsidTr="00680CD2">
        <w:trPr>
          <w:trHeight w:val="313"/>
        </w:trPr>
        <w:tc>
          <w:tcPr>
            <w:tcW w:w="3970" w:type="dxa"/>
            <w:gridSpan w:val="3"/>
            <w:vAlign w:val="bottom"/>
          </w:tcPr>
          <w:p w:rsidR="001A5541" w:rsidRPr="001A5541" w:rsidRDefault="001A5541" w:rsidP="001A5541">
            <w:pPr>
              <w:jc w:val="center"/>
              <w:rPr>
                <w:bCs/>
              </w:rPr>
            </w:pPr>
            <w:r w:rsidRPr="001A5541">
              <w:rPr>
                <w:bCs/>
              </w:rPr>
              <w:t>ВСЕГО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</w:rPr>
            </w:pPr>
            <w:r w:rsidRPr="001A5541">
              <w:rPr>
                <w:bCs/>
              </w:rPr>
              <w:t>0,0</w:t>
            </w:r>
          </w:p>
        </w:tc>
        <w:tc>
          <w:tcPr>
            <w:tcW w:w="1560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1A5541" w:rsidRPr="001A5541" w:rsidRDefault="001A5541" w:rsidP="001A5541">
            <w:pPr>
              <w:ind w:left="-57" w:right="-57"/>
              <w:jc w:val="right"/>
            </w:pPr>
            <w:r w:rsidRPr="001A5541">
              <w:t>0,0</w:t>
            </w:r>
          </w:p>
        </w:tc>
        <w:tc>
          <w:tcPr>
            <w:tcW w:w="1418" w:type="dxa"/>
          </w:tcPr>
          <w:p w:rsidR="001A5541" w:rsidRPr="001A5541" w:rsidRDefault="001A5541" w:rsidP="001A5541">
            <w:pPr>
              <w:ind w:left="-57" w:right="-57"/>
              <w:jc w:val="right"/>
            </w:pPr>
            <w:r w:rsidRPr="001A5541">
              <w:t>0,0</w:t>
            </w:r>
          </w:p>
        </w:tc>
        <w:tc>
          <w:tcPr>
            <w:tcW w:w="1559" w:type="dxa"/>
          </w:tcPr>
          <w:p w:rsidR="001A5541" w:rsidRPr="001A5541" w:rsidRDefault="001A5541" w:rsidP="001A5541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A5541" w:rsidRPr="001A5541" w:rsidRDefault="001A5541" w:rsidP="001A5541">
            <w:pPr>
              <w:jc w:val="center"/>
              <w:rPr>
                <w:bCs/>
              </w:rPr>
            </w:pPr>
          </w:p>
        </w:tc>
      </w:tr>
    </w:tbl>
    <w:p w:rsidR="001A5541" w:rsidRPr="001A5541" w:rsidRDefault="001A5541" w:rsidP="001A5541">
      <w:pPr>
        <w:ind w:firstLine="709"/>
      </w:pPr>
    </w:p>
    <w:p w:rsidR="001A5541" w:rsidRPr="001A5541" w:rsidRDefault="001A5541" w:rsidP="001A5541">
      <w:pPr>
        <w:ind w:firstLine="709"/>
      </w:pPr>
      <w:r w:rsidRPr="001A5541">
        <w:t>1.2. Перечень муниципальных гарантий МО Зубочистенский сельсовет, подлежащих предоставлению в 2019 году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7"/>
        <w:gridCol w:w="1417"/>
        <w:gridCol w:w="1985"/>
        <w:gridCol w:w="1134"/>
        <w:gridCol w:w="1417"/>
        <w:gridCol w:w="1276"/>
        <w:gridCol w:w="4961"/>
      </w:tblGrid>
      <w:tr w:rsidR="001A5541" w:rsidRPr="001A5541" w:rsidTr="00680CD2">
        <w:trPr>
          <w:trHeight w:val="765"/>
          <w:tblHeader/>
        </w:trPr>
        <w:tc>
          <w:tcPr>
            <w:tcW w:w="566" w:type="dxa"/>
            <w:vMerge w:val="restart"/>
          </w:tcPr>
          <w:p w:rsidR="001A5541" w:rsidRPr="001A5541" w:rsidRDefault="001A5541" w:rsidP="001A5541">
            <w:pPr>
              <w:ind w:left="-108" w:right="-108"/>
              <w:jc w:val="center"/>
            </w:pPr>
            <w:r w:rsidRPr="001A5541">
              <w:t>№</w:t>
            </w:r>
          </w:p>
          <w:p w:rsidR="001A5541" w:rsidRPr="001A5541" w:rsidRDefault="001A5541" w:rsidP="001A5541">
            <w:pPr>
              <w:ind w:left="-108" w:right="-108"/>
              <w:jc w:val="center"/>
            </w:pPr>
            <w:r w:rsidRPr="001A5541">
              <w:t>п/п</w:t>
            </w:r>
          </w:p>
          <w:p w:rsidR="001A5541" w:rsidRPr="001A5541" w:rsidRDefault="001A5541" w:rsidP="001A5541">
            <w:pPr>
              <w:jc w:val="center"/>
            </w:pPr>
          </w:p>
        </w:tc>
        <w:tc>
          <w:tcPr>
            <w:tcW w:w="1987" w:type="dxa"/>
            <w:vMerge w:val="restart"/>
          </w:tcPr>
          <w:p w:rsidR="001A5541" w:rsidRPr="001A5541" w:rsidRDefault="001A5541" w:rsidP="001A5541">
            <w:pPr>
              <w:jc w:val="center"/>
            </w:pPr>
            <w:r w:rsidRPr="001A5541">
              <w:t>Цель гарантирования</w:t>
            </w:r>
          </w:p>
        </w:tc>
        <w:tc>
          <w:tcPr>
            <w:tcW w:w="1417" w:type="dxa"/>
            <w:vMerge w:val="restart"/>
          </w:tcPr>
          <w:p w:rsidR="001A5541" w:rsidRPr="001A5541" w:rsidRDefault="001A5541" w:rsidP="001A5541">
            <w:pPr>
              <w:jc w:val="center"/>
            </w:pPr>
            <w:r w:rsidRPr="001A5541">
              <w:t>Наименование принципала</w:t>
            </w:r>
          </w:p>
        </w:tc>
        <w:tc>
          <w:tcPr>
            <w:tcW w:w="1985" w:type="dxa"/>
            <w:vMerge w:val="restart"/>
          </w:tcPr>
          <w:p w:rsidR="001A5541" w:rsidRPr="001A5541" w:rsidRDefault="001A5541" w:rsidP="001A5541">
            <w:pPr>
              <w:jc w:val="center"/>
            </w:pPr>
            <w:r w:rsidRPr="001A5541">
              <w:t xml:space="preserve">Сумма гарантирования </w:t>
            </w:r>
          </w:p>
          <w:p w:rsidR="001A5541" w:rsidRPr="001A5541" w:rsidRDefault="001A5541" w:rsidP="001A5541">
            <w:pPr>
              <w:jc w:val="center"/>
            </w:pPr>
            <w:r w:rsidRPr="001A5541">
              <w:t>(тыс. рублей)</w:t>
            </w:r>
          </w:p>
        </w:tc>
        <w:tc>
          <w:tcPr>
            <w:tcW w:w="1134" w:type="dxa"/>
            <w:vMerge w:val="restart"/>
          </w:tcPr>
          <w:p w:rsidR="001A5541" w:rsidRPr="001A5541" w:rsidRDefault="001A5541" w:rsidP="001A5541">
            <w:pPr>
              <w:ind w:left="-57" w:right="-113"/>
              <w:jc w:val="center"/>
            </w:pPr>
            <w:r w:rsidRPr="001A5541">
              <w:t>Проверка финансового сос-тояния  принципала</w:t>
            </w:r>
          </w:p>
        </w:tc>
        <w:tc>
          <w:tcPr>
            <w:tcW w:w="1417" w:type="dxa"/>
            <w:vMerge w:val="restart"/>
          </w:tcPr>
          <w:p w:rsidR="001A5541" w:rsidRPr="001A5541" w:rsidRDefault="001A5541" w:rsidP="001A5541">
            <w:pPr>
              <w:ind w:left="-57" w:right="-113"/>
              <w:jc w:val="center"/>
            </w:pPr>
            <w:r w:rsidRPr="001A5541">
              <w:t>Наличие права регрессного требования (уступки прав требования)</w:t>
            </w:r>
          </w:p>
        </w:tc>
        <w:tc>
          <w:tcPr>
            <w:tcW w:w="1276" w:type="dxa"/>
          </w:tcPr>
          <w:p w:rsidR="001A5541" w:rsidRPr="001A5541" w:rsidRDefault="001A5541" w:rsidP="001A5541">
            <w:pPr>
              <w:jc w:val="center"/>
            </w:pPr>
            <w:r w:rsidRPr="001A5541">
              <w:t>Сумма обязательств</w:t>
            </w:r>
          </w:p>
          <w:p w:rsidR="001A5541" w:rsidRPr="001A5541" w:rsidRDefault="001A5541" w:rsidP="001A5541">
            <w:pPr>
              <w:jc w:val="center"/>
            </w:pPr>
            <w:r w:rsidRPr="001A5541">
              <w:t>(тыс. рублей)</w:t>
            </w:r>
          </w:p>
        </w:tc>
        <w:tc>
          <w:tcPr>
            <w:tcW w:w="4961" w:type="dxa"/>
            <w:vMerge w:val="restart"/>
          </w:tcPr>
          <w:p w:rsidR="001A5541" w:rsidRPr="001A5541" w:rsidRDefault="001A5541" w:rsidP="001A5541">
            <w:pPr>
              <w:jc w:val="center"/>
            </w:pPr>
            <w:r w:rsidRPr="001A5541">
              <w:t>Иные условия предоставления и исполнения гарантий</w:t>
            </w:r>
          </w:p>
          <w:p w:rsidR="001A5541" w:rsidRPr="001A5541" w:rsidRDefault="001A5541" w:rsidP="001A5541">
            <w:pPr>
              <w:jc w:val="center"/>
            </w:pPr>
          </w:p>
        </w:tc>
      </w:tr>
      <w:tr w:rsidR="001A5541" w:rsidRPr="001A5541" w:rsidTr="00680CD2">
        <w:trPr>
          <w:trHeight w:val="344"/>
          <w:tblHeader/>
        </w:trPr>
        <w:tc>
          <w:tcPr>
            <w:tcW w:w="566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987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1A5541" w:rsidRPr="001A5541" w:rsidRDefault="001A5541" w:rsidP="001A5541">
            <w:pPr>
              <w:ind w:left="-108" w:right="-108"/>
              <w:jc w:val="center"/>
            </w:pPr>
            <w:r w:rsidRPr="001A5541">
              <w:t>на 01.01.2019</w:t>
            </w:r>
          </w:p>
        </w:tc>
        <w:tc>
          <w:tcPr>
            <w:tcW w:w="4961" w:type="dxa"/>
            <w:vMerge/>
            <w:tcBorders>
              <w:bottom w:val="nil"/>
            </w:tcBorders>
          </w:tcPr>
          <w:p w:rsidR="001A5541" w:rsidRPr="001A5541" w:rsidRDefault="001A5541" w:rsidP="001A5541">
            <w:pPr>
              <w:jc w:val="center"/>
            </w:pPr>
          </w:p>
        </w:tc>
      </w:tr>
      <w:tr w:rsidR="001A5541" w:rsidRPr="001A5541" w:rsidTr="00680CD2">
        <w:tc>
          <w:tcPr>
            <w:tcW w:w="566" w:type="dxa"/>
          </w:tcPr>
          <w:p w:rsidR="001A5541" w:rsidRPr="001A5541" w:rsidRDefault="001A5541" w:rsidP="001A5541">
            <w:pPr>
              <w:jc w:val="center"/>
            </w:pPr>
            <w:r w:rsidRPr="001A5541">
              <w:t>1.</w:t>
            </w:r>
          </w:p>
        </w:tc>
        <w:tc>
          <w:tcPr>
            <w:tcW w:w="1987" w:type="dxa"/>
          </w:tcPr>
          <w:p w:rsidR="001A5541" w:rsidRPr="001A5541" w:rsidRDefault="001A5541" w:rsidP="001A5541">
            <w:pPr>
              <w:ind w:right="-113"/>
            </w:pPr>
          </w:p>
        </w:tc>
        <w:tc>
          <w:tcPr>
            <w:tcW w:w="1417" w:type="dxa"/>
          </w:tcPr>
          <w:p w:rsidR="001A5541" w:rsidRPr="001A5541" w:rsidRDefault="001A5541" w:rsidP="001A5541">
            <w:pPr>
              <w:ind w:left="-57" w:right="-113"/>
            </w:pPr>
          </w:p>
        </w:tc>
        <w:tc>
          <w:tcPr>
            <w:tcW w:w="1985" w:type="dxa"/>
          </w:tcPr>
          <w:p w:rsidR="001A5541" w:rsidRPr="001A5541" w:rsidRDefault="001A5541" w:rsidP="001A5541">
            <w:pPr>
              <w:ind w:left="-57" w:right="-113"/>
            </w:pPr>
          </w:p>
        </w:tc>
        <w:tc>
          <w:tcPr>
            <w:tcW w:w="1134" w:type="dxa"/>
          </w:tcPr>
          <w:p w:rsidR="001A5541" w:rsidRPr="001A5541" w:rsidRDefault="001A5541" w:rsidP="001A5541">
            <w:pPr>
              <w:ind w:left="-108"/>
            </w:pPr>
          </w:p>
        </w:tc>
        <w:tc>
          <w:tcPr>
            <w:tcW w:w="1417" w:type="dxa"/>
          </w:tcPr>
          <w:p w:rsidR="001A5541" w:rsidRPr="001A5541" w:rsidRDefault="001A5541" w:rsidP="001A5541">
            <w:pPr>
              <w:ind w:left="-108"/>
            </w:pPr>
          </w:p>
        </w:tc>
        <w:tc>
          <w:tcPr>
            <w:tcW w:w="1276" w:type="dxa"/>
          </w:tcPr>
          <w:p w:rsidR="001A5541" w:rsidRPr="001A5541" w:rsidRDefault="001A5541" w:rsidP="001A5541">
            <w:pPr>
              <w:ind w:left="-57" w:right="-113"/>
            </w:pPr>
          </w:p>
        </w:tc>
        <w:tc>
          <w:tcPr>
            <w:tcW w:w="4961" w:type="dxa"/>
          </w:tcPr>
          <w:p w:rsidR="001A5541" w:rsidRPr="001A5541" w:rsidRDefault="001A5541" w:rsidP="001A5541">
            <w:pPr>
              <w:jc w:val="center"/>
            </w:pPr>
          </w:p>
        </w:tc>
      </w:tr>
      <w:tr w:rsidR="001A5541" w:rsidRPr="001A5541" w:rsidTr="00680CD2">
        <w:trPr>
          <w:trHeight w:val="313"/>
        </w:trPr>
        <w:tc>
          <w:tcPr>
            <w:tcW w:w="3970" w:type="dxa"/>
            <w:gridSpan w:val="3"/>
            <w:vAlign w:val="bottom"/>
          </w:tcPr>
          <w:p w:rsidR="001A5541" w:rsidRPr="001A5541" w:rsidRDefault="001A5541" w:rsidP="001A5541">
            <w:pPr>
              <w:jc w:val="center"/>
              <w:rPr>
                <w:bCs/>
              </w:rPr>
            </w:pPr>
            <w:r w:rsidRPr="001A5541">
              <w:rPr>
                <w:bCs/>
              </w:rPr>
              <w:t>ВСЕГО</w:t>
            </w:r>
          </w:p>
        </w:tc>
        <w:tc>
          <w:tcPr>
            <w:tcW w:w="1985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</w:rPr>
            </w:pPr>
            <w:r w:rsidRPr="001A5541">
              <w:rPr>
                <w:bCs/>
              </w:rPr>
              <w:t>0,0</w:t>
            </w:r>
          </w:p>
        </w:tc>
        <w:tc>
          <w:tcPr>
            <w:tcW w:w="1134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A5541" w:rsidRPr="001A5541" w:rsidRDefault="001A5541" w:rsidP="001A554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A5541" w:rsidRPr="001A5541" w:rsidRDefault="001A5541" w:rsidP="001A5541">
            <w:pPr>
              <w:ind w:left="-57" w:right="-57"/>
              <w:jc w:val="center"/>
            </w:pPr>
            <w:r w:rsidRPr="001A5541">
              <w:t>0,0</w:t>
            </w:r>
          </w:p>
        </w:tc>
        <w:tc>
          <w:tcPr>
            <w:tcW w:w="4961" w:type="dxa"/>
          </w:tcPr>
          <w:p w:rsidR="001A5541" w:rsidRPr="001A5541" w:rsidRDefault="001A5541" w:rsidP="001A5541">
            <w:pPr>
              <w:jc w:val="center"/>
              <w:rPr>
                <w:bCs/>
              </w:rPr>
            </w:pPr>
          </w:p>
        </w:tc>
      </w:tr>
    </w:tbl>
    <w:p w:rsidR="001A5541" w:rsidRPr="001A5541" w:rsidRDefault="001A5541" w:rsidP="001A5541">
      <w:pPr>
        <w:ind w:firstLine="708"/>
        <w:jc w:val="both"/>
        <w:rPr>
          <w:sz w:val="22"/>
          <w:szCs w:val="22"/>
        </w:rPr>
      </w:pPr>
    </w:p>
    <w:p w:rsidR="001A5541" w:rsidRPr="001A5541" w:rsidRDefault="001A5541" w:rsidP="001A5541">
      <w:pPr>
        <w:ind w:firstLine="709"/>
        <w:jc w:val="both"/>
        <w:rPr>
          <w:color w:val="000000"/>
          <w:sz w:val="22"/>
          <w:szCs w:val="22"/>
        </w:rPr>
      </w:pPr>
      <w:r w:rsidRPr="001A5541">
        <w:rPr>
          <w:color w:val="000000"/>
          <w:sz w:val="22"/>
          <w:szCs w:val="22"/>
        </w:rPr>
        <w:t>1.3. Общий объем бюджетных ассигнований, предусмотренных на исполнение гарантом муниципальных гарантий МО Зубочистенский сельсовет по возможным гарантийным случаям, за счет источников финансирования дефицита  бюджета МО Зубочистенский сельсовет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 составит в 2019 году – 0,0 тыс. рублей.</w:t>
      </w:r>
    </w:p>
    <w:p w:rsidR="001A5541" w:rsidRPr="001A5541" w:rsidRDefault="001A5541" w:rsidP="001A5541">
      <w:pPr>
        <w:ind w:firstLine="4536"/>
        <w:jc w:val="right"/>
        <w:rPr>
          <w:sz w:val="22"/>
          <w:szCs w:val="22"/>
        </w:rPr>
      </w:pPr>
      <w:r w:rsidRPr="001A5541">
        <w:rPr>
          <w:sz w:val="22"/>
          <w:szCs w:val="22"/>
        </w:rPr>
        <w:t>Приложение 9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>к решению Совета депутатов Зубочистенского 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>муниципального образования Зубочистенский сельсов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>на 2019 год и на плановый период 2020-2021 годов»</w:t>
      </w:r>
    </w:p>
    <w:p w:rsidR="001A5541" w:rsidRPr="001A5541" w:rsidRDefault="001A5541" w:rsidP="001A5541">
      <w:pPr>
        <w:tabs>
          <w:tab w:val="left" w:pos="8506"/>
        </w:tabs>
        <w:jc w:val="right"/>
        <w:rPr>
          <w:sz w:val="22"/>
          <w:szCs w:val="22"/>
        </w:rPr>
      </w:pPr>
      <w:r w:rsidRPr="001A5541">
        <w:rPr>
          <w:sz w:val="24"/>
          <w:szCs w:val="24"/>
        </w:rPr>
        <w:t>от  « 13» мая 2019 г. №  89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lastRenderedPageBreak/>
        <w:t xml:space="preserve">НОРМАТИВЫ ОТЧИСЛЕНИЙ ОТ НАЛОГОВ И СБОРОВ В   БЮДЖЕТ 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>ЗУБОЧИСТЕНСКОГО СЕЛЬСОВЕТА</w:t>
      </w:r>
    </w:p>
    <w:p w:rsidR="001A5541" w:rsidRPr="001A5541" w:rsidRDefault="001A5541" w:rsidP="001A5541">
      <w:pPr>
        <w:jc w:val="center"/>
        <w:rPr>
          <w:sz w:val="22"/>
          <w:szCs w:val="22"/>
        </w:rPr>
      </w:pPr>
      <w:r w:rsidRPr="001A5541">
        <w:rPr>
          <w:sz w:val="22"/>
          <w:szCs w:val="22"/>
        </w:rPr>
        <w:t xml:space="preserve"> НА 2019 ГОД И НА ПЛАНОВЫЙ ПЕРИОД 2020 И 2021 ГОДОВ</w:t>
      </w:r>
    </w:p>
    <w:p w:rsidR="001A5541" w:rsidRPr="001A5541" w:rsidRDefault="001A5541" w:rsidP="001A5541">
      <w:pPr>
        <w:ind w:left="-1080" w:right="-850"/>
        <w:jc w:val="center"/>
        <w:rPr>
          <w:sz w:val="22"/>
          <w:szCs w:val="22"/>
        </w:rPr>
      </w:pPr>
      <w:r w:rsidRPr="001A5541">
        <w:rPr>
          <w:sz w:val="22"/>
          <w:szCs w:val="22"/>
        </w:rPr>
        <w:t xml:space="preserve">                                                                                                                                   (в процентах)</w:t>
      </w:r>
    </w:p>
    <w:p w:rsidR="001A5541" w:rsidRPr="001A5541" w:rsidRDefault="001A5541" w:rsidP="001A5541">
      <w:pPr>
        <w:ind w:left="-1080" w:right="-850"/>
        <w:jc w:val="center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20"/>
        <w:gridCol w:w="5234"/>
        <w:gridCol w:w="1417"/>
      </w:tblGrid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 xml:space="preserve">Бюджеты </w:t>
            </w:r>
          </w:p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сельских поселений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</w:rPr>
              <w:t>В ЧАСТИ НАЛОГОВ НА ПРИБЫЛЬ, ДОХОДОВ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1 01 02010 01 0000 11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1 01 02020 01 0000 11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 1 01 02030 01 0000 11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</w:rPr>
              <w:t>В ЧАСТИ НАЛОГОВ  НА СОВОКУПНЫЙ ДОХОД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 1 05 00000 00 0000 00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НАЛОГИ НА СОВОКУПНЫЙ ДОХОД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5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 1 05 03010 01 0000 11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Единый сельскохозяйственный налог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6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tabs>
                <w:tab w:val="left" w:pos="7752"/>
              </w:tabs>
              <w:jc w:val="center"/>
            </w:pPr>
            <w:r w:rsidRPr="001A5541">
              <w:rPr>
                <w:b/>
              </w:rPr>
              <w:t>В ЧАСТИ НАЛОГОВ  НА ИМУЩЕСТВО</w:t>
            </w:r>
          </w:p>
        </w:tc>
      </w:tr>
      <w:tr w:rsidR="001A5541" w:rsidRPr="001A5541" w:rsidTr="00680CD2">
        <w:trPr>
          <w:trHeight w:val="307"/>
        </w:trPr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1 06 01030 10 0000 11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06 06033 10 0000 11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snapToGrid w:val="0"/>
              </w:rPr>
            </w:pPr>
            <w:r w:rsidRPr="001A5541"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06 06043 10 0000 11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snapToGrid w:val="0"/>
              </w:rPr>
            </w:pPr>
            <w:r w:rsidRPr="001A5541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  <w:bCs/>
              </w:rPr>
              <w:t>В ЧАСТИ  ГОСУДАРСТВЕННОЙ ПОШЛИНЫ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08 04020 01 0000 11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snapToGrid w:val="0"/>
              </w:rPr>
            </w:pPr>
            <w:r w:rsidRPr="001A5541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</w:rPr>
              <w:t xml:space="preserve">В ЧАСТИ </w:t>
            </w:r>
            <w:r w:rsidRPr="001A5541">
              <w:rPr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1 05035 10 0000 12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snapToGrid w:val="0"/>
              </w:rPr>
            </w:pPr>
            <w:r w:rsidRPr="001A5541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 поселений </w:t>
            </w:r>
            <w:r w:rsidRPr="001A5541">
              <w:rPr>
                <w:snapToGrid w:val="0"/>
              </w:rPr>
              <w:lastRenderedPageBreak/>
              <w:t xml:space="preserve">и созданных ими учреждений </w:t>
            </w:r>
            <w:r w:rsidRPr="001A5541">
              <w:t>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</w:rPr>
              <w:lastRenderedPageBreak/>
              <w:t>В ЧАСТИ</w:t>
            </w:r>
            <w:r w:rsidRPr="001A5541">
              <w:rPr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2 05050 10 0000 12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snapToGrid w:val="0"/>
              </w:rPr>
            </w:pPr>
            <w:r w:rsidRPr="001A5541">
              <w:rPr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4 04050 10 0000 42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snapToGrid w:val="0"/>
              </w:rPr>
            </w:pPr>
            <w:r w:rsidRPr="001A5541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4 06013 10 0000 43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</w:pPr>
            <w:r w:rsidRPr="001A5541"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5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4 06026 10 0000 43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</w:pPr>
            <w:r w:rsidRPr="001A5541"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</w:rPr>
              <w:t>В ЧАСТИ АДМИНИСТРАТИВНЫХ ПЛАТЕЖЕЙ И СБОРОВ</w:t>
            </w:r>
          </w:p>
        </w:tc>
      </w:tr>
      <w:tr w:rsidR="001A5541" w:rsidRPr="001A5541" w:rsidTr="00680CD2">
        <w:tc>
          <w:tcPr>
            <w:tcW w:w="3839" w:type="dxa"/>
            <w:gridSpan w:val="2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5 02050 10 0000 140</w:t>
            </w:r>
          </w:p>
        </w:tc>
        <w:tc>
          <w:tcPr>
            <w:tcW w:w="5234" w:type="dxa"/>
          </w:tcPr>
          <w:p w:rsidR="001A5541" w:rsidRPr="001A5541" w:rsidRDefault="001A5541" w:rsidP="001A5541">
            <w:pPr>
              <w:ind w:leftChars="36" w:left="72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  <w:bCs/>
              </w:rPr>
              <w:t>В ЧАСТИ ШТРАФОВ, САНКЦИЙ, ВОЗМЕЩЕНИЯ УЩЕРБА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1 16 18050 10 0000 14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1 16 21050 10 0000 14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 xml:space="preserve">000 116 22000 01 0000 140 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jc w:val="center"/>
            </w:pPr>
            <w:r w:rsidRPr="001A5541">
              <w:t>Поступление сумм в возмещение причиненного военному имуществу ущерба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6 25075 10 0000 14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6 25084 05 0000 14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6 25085 10 0000 14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6 32050 10 0000 14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-18" w:left="-36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t>000 1 16 33050 10 0000 14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 xml:space="preserve">Денежные взыскания (штрафы) за нарушение законодательства Российской Федерации о размещении заказов на поставки </w:t>
            </w:r>
            <w:r w:rsidRPr="001A5541">
              <w:rPr>
                <w:snapToGrid w:val="0"/>
              </w:rPr>
              <w:lastRenderedPageBreak/>
              <w:t>товаров, выполнение работ, оказание услуг для нужд поселений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1A5541">
              <w:rPr>
                <w:snapToGrid w:val="0"/>
              </w:rPr>
              <w:lastRenderedPageBreak/>
              <w:t>00б0 1 16 90050 10 0000 14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ind w:leftChars="36" w:left="72"/>
              <w:jc w:val="both"/>
              <w:rPr>
                <w:snapToGrid w:val="0"/>
              </w:rPr>
            </w:pPr>
            <w:r w:rsidRPr="001A5541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vAlign w:val="bottom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  <w:bCs/>
              </w:rPr>
              <w:t>В ЧАСТИ ПРОЧИХ НЕНАЛОГОВЫХ ДОХОДОВ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1 17 01050 10 0000 18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bCs/>
              </w:rPr>
            </w:pPr>
            <w:r w:rsidRPr="001A5541">
              <w:rPr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1 17 05050 10 0000 18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Прочие неналоговые доходы бюджетов сельских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15001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15002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19999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Прочие дотации бюджетам сельских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20041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20051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 20077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 29999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 xml:space="preserve">Прочие субсидии бюджетам сельских поселений  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30024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35118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 35930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39999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 xml:space="preserve">Прочие субвенции  бюджетам  сельских поселений 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40014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>000 2 02 49999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10490" w:type="dxa"/>
            <w:gridSpan w:val="4"/>
          </w:tcPr>
          <w:p w:rsidR="001A5541" w:rsidRPr="001A5541" w:rsidRDefault="001A5541" w:rsidP="001A5541">
            <w:pPr>
              <w:jc w:val="center"/>
            </w:pPr>
            <w:r w:rsidRPr="001A5541">
              <w:rPr>
                <w:b/>
                <w:bCs/>
              </w:rPr>
              <w:t>В ЧАСТИ БЕЗВОЗМЕЗДНЫХ ПОСТУПЛЕНИЙ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</w:pPr>
            <w:r w:rsidRPr="001A5541">
              <w:t xml:space="preserve">000  2 03 05099 10 0000 180   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r w:rsidRPr="001A5541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color w:val="000000"/>
              </w:rPr>
            </w:pPr>
            <w:r w:rsidRPr="001A5541">
              <w:rPr>
                <w:color w:val="000000"/>
              </w:rPr>
              <w:t>000 2 07 05030 10 0000 180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color w:val="000000"/>
              </w:rPr>
            </w:pPr>
            <w:r w:rsidRPr="001A5541">
              <w:rPr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</w:p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color w:val="000000"/>
              </w:rPr>
            </w:pPr>
            <w:r w:rsidRPr="001A5541">
              <w:rPr>
                <w:color w:val="000000"/>
              </w:rPr>
              <w:t>000 2 18 60010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color w:val="000000"/>
              </w:rPr>
            </w:pPr>
            <w:r w:rsidRPr="001A5541">
              <w:rPr>
                <w:color w:val="000000"/>
              </w:rPr>
              <w:t xml:space="preserve">Доходы бюджетов сельских поселений от возврата остатков субсидий, субвенций и иных межбюджетных трансфертов, </w:t>
            </w:r>
            <w:r w:rsidRPr="001A5541">
              <w:rPr>
                <w:color w:val="000000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lastRenderedPageBreak/>
              <w:t>100</w:t>
            </w:r>
          </w:p>
        </w:tc>
      </w:tr>
      <w:tr w:rsidR="001A5541" w:rsidRPr="001A5541" w:rsidTr="00680CD2">
        <w:tc>
          <w:tcPr>
            <w:tcW w:w="3119" w:type="dxa"/>
          </w:tcPr>
          <w:p w:rsidR="001A5541" w:rsidRPr="001A5541" w:rsidRDefault="001A5541" w:rsidP="001A5541">
            <w:pPr>
              <w:jc w:val="center"/>
              <w:rPr>
                <w:color w:val="000000"/>
              </w:rPr>
            </w:pPr>
            <w:r w:rsidRPr="001A5541">
              <w:rPr>
                <w:color w:val="000000"/>
              </w:rPr>
              <w:t>000 2 19 60010 10 0000 151</w:t>
            </w:r>
          </w:p>
        </w:tc>
        <w:tc>
          <w:tcPr>
            <w:tcW w:w="5954" w:type="dxa"/>
            <w:gridSpan w:val="2"/>
          </w:tcPr>
          <w:p w:rsidR="001A5541" w:rsidRPr="001A5541" w:rsidRDefault="001A5541" w:rsidP="001A5541">
            <w:pPr>
              <w:rPr>
                <w:color w:val="000000"/>
              </w:rPr>
            </w:pPr>
            <w:r w:rsidRPr="001A554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</w:tcPr>
          <w:p w:rsidR="001A5541" w:rsidRPr="001A5541" w:rsidRDefault="001A5541" w:rsidP="001A5541">
            <w:pPr>
              <w:jc w:val="center"/>
            </w:pPr>
            <w:r w:rsidRPr="001A5541">
              <w:t>100</w:t>
            </w:r>
          </w:p>
        </w:tc>
      </w:tr>
    </w:tbl>
    <w:p w:rsidR="001A5541" w:rsidRPr="001A5541" w:rsidRDefault="001A5541" w:rsidP="001A5541">
      <w:pPr>
        <w:jc w:val="center"/>
        <w:rPr>
          <w:sz w:val="28"/>
          <w:szCs w:val="28"/>
        </w:rPr>
      </w:pPr>
      <w:r w:rsidRPr="001A5541">
        <w:rPr>
          <w:sz w:val="28"/>
          <w:szCs w:val="28"/>
        </w:rPr>
        <w:t xml:space="preserve">Нормативы отчислений в бюджеты поселений от акцизов на автомобильный и прямогонный бензин, дизельное топливо, моторные </w:t>
      </w:r>
    </w:p>
    <w:p w:rsidR="001A5541" w:rsidRPr="001A5541" w:rsidRDefault="001A5541" w:rsidP="001A5541">
      <w:pPr>
        <w:jc w:val="center"/>
        <w:rPr>
          <w:sz w:val="28"/>
          <w:szCs w:val="28"/>
        </w:rPr>
      </w:pPr>
      <w:r w:rsidRPr="001A5541">
        <w:rPr>
          <w:sz w:val="28"/>
          <w:szCs w:val="28"/>
        </w:rPr>
        <w:t>масла для дизельных и (или) карбюраторных (инжекторных) двигателей, производимые на территории Российской Федерации, на 2019 год и на плановый период 2020 и 2021 годов</w:t>
      </w:r>
    </w:p>
    <w:p w:rsidR="001A5541" w:rsidRPr="001A5541" w:rsidRDefault="001A5541" w:rsidP="001A5541">
      <w:pPr>
        <w:jc w:val="center"/>
        <w:rPr>
          <w:sz w:val="28"/>
          <w:szCs w:val="28"/>
        </w:rPr>
      </w:pPr>
      <w:r w:rsidRPr="001A5541">
        <w:rPr>
          <w:sz w:val="28"/>
          <w:szCs w:val="28"/>
        </w:rPr>
        <w:t>Зубочистенский сельсовет      0,0725</w:t>
      </w:r>
    </w:p>
    <w:p w:rsidR="001A5541" w:rsidRPr="001A5541" w:rsidRDefault="001A5541" w:rsidP="001A5541">
      <w:pPr>
        <w:rPr>
          <w:sz w:val="22"/>
          <w:szCs w:val="22"/>
        </w:rPr>
      </w:pPr>
    </w:p>
    <w:p w:rsidR="001A5541" w:rsidRPr="001A5541" w:rsidRDefault="001A5541" w:rsidP="001A5541">
      <w:pPr>
        <w:tabs>
          <w:tab w:val="left" w:pos="8456"/>
        </w:tabs>
        <w:rPr>
          <w:sz w:val="24"/>
          <w:szCs w:val="24"/>
        </w:rPr>
      </w:pPr>
      <w:r w:rsidRPr="001A5541">
        <w:rPr>
          <w:sz w:val="24"/>
          <w:szCs w:val="24"/>
        </w:rPr>
        <w:tab/>
      </w:r>
    </w:p>
    <w:p w:rsidR="001A5541" w:rsidRPr="001A5541" w:rsidRDefault="001A5541" w:rsidP="001A5541">
      <w:pPr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Default="001A5541" w:rsidP="001A5541">
      <w:pPr>
        <w:ind w:firstLine="4536"/>
        <w:jc w:val="right"/>
        <w:rPr>
          <w:sz w:val="22"/>
          <w:szCs w:val="22"/>
        </w:rPr>
      </w:pPr>
    </w:p>
    <w:p w:rsidR="001A5541" w:rsidRPr="001A5541" w:rsidRDefault="001A5541" w:rsidP="001A5541">
      <w:pPr>
        <w:ind w:firstLine="4536"/>
        <w:jc w:val="right"/>
        <w:rPr>
          <w:sz w:val="22"/>
          <w:szCs w:val="22"/>
        </w:rPr>
      </w:pPr>
      <w:r w:rsidRPr="001A5541">
        <w:rPr>
          <w:sz w:val="22"/>
          <w:szCs w:val="22"/>
        </w:rPr>
        <w:lastRenderedPageBreak/>
        <w:t>Приложение 10</w:t>
      </w:r>
    </w:p>
    <w:p w:rsidR="001A5541" w:rsidRPr="001A5541" w:rsidRDefault="001A5541" w:rsidP="001A5541">
      <w:pPr>
        <w:ind w:firstLine="4536"/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к решению Совета депутатов Зубочистенского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           муниципального образования Зубочистенский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сельсовет  </w:t>
      </w:r>
    </w:p>
    <w:p w:rsidR="001A5541" w:rsidRPr="001A5541" w:rsidRDefault="001A5541" w:rsidP="001A5541">
      <w:pPr>
        <w:jc w:val="right"/>
        <w:rPr>
          <w:sz w:val="24"/>
          <w:szCs w:val="24"/>
        </w:rPr>
      </w:pPr>
      <w:r w:rsidRPr="001A5541">
        <w:rPr>
          <w:sz w:val="24"/>
          <w:szCs w:val="24"/>
        </w:rPr>
        <w:t xml:space="preserve">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rPr>
          <w:sz w:val="22"/>
          <w:szCs w:val="22"/>
        </w:rPr>
      </w:pP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от  « 13» мая 2019 г. №  89</w:t>
      </w:r>
      <w:r w:rsidRPr="001A5541">
        <w:rPr>
          <w:b/>
          <w:sz w:val="24"/>
          <w:szCs w:val="24"/>
        </w:rPr>
        <w:t xml:space="preserve">                           </w:t>
      </w:r>
      <w:r w:rsidRPr="001A55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541" w:rsidRPr="001A5541" w:rsidRDefault="001A5541" w:rsidP="001A5541">
      <w:pPr>
        <w:jc w:val="center"/>
        <w:rPr>
          <w:sz w:val="24"/>
          <w:szCs w:val="24"/>
        </w:rPr>
      </w:pPr>
      <w:r w:rsidRPr="001A5541">
        <w:rPr>
          <w:sz w:val="24"/>
          <w:szCs w:val="24"/>
        </w:rPr>
        <w:t xml:space="preserve">ПЕРЕЧЕНЬ ГЛАВНЫХ АДМИНИСТРАТОРОВ  </w:t>
      </w:r>
    </w:p>
    <w:p w:rsidR="001A5541" w:rsidRPr="001A5541" w:rsidRDefault="001A5541" w:rsidP="001A5541">
      <w:pPr>
        <w:jc w:val="center"/>
        <w:rPr>
          <w:sz w:val="24"/>
          <w:szCs w:val="24"/>
        </w:rPr>
      </w:pPr>
      <w:r w:rsidRPr="001A5541">
        <w:rPr>
          <w:sz w:val="24"/>
          <w:szCs w:val="24"/>
        </w:rPr>
        <w:t xml:space="preserve"> ДОХОДОВ  МЕСТНОГО БЮДЖЕТА НА 2019 ГОД</w:t>
      </w:r>
    </w:p>
    <w:p w:rsidR="001A5541" w:rsidRPr="001A5541" w:rsidRDefault="001A5541" w:rsidP="001A5541">
      <w:pPr>
        <w:jc w:val="center"/>
        <w:rPr>
          <w:sz w:val="28"/>
          <w:szCs w:val="28"/>
        </w:rPr>
      </w:pPr>
      <w:r w:rsidRPr="001A5541">
        <w:rPr>
          <w:sz w:val="24"/>
          <w:szCs w:val="24"/>
        </w:rPr>
        <w:t xml:space="preserve"> И  НА ПЛАНОВЫЙ ПЕРИОД 2020 И 2021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33"/>
        <w:gridCol w:w="9"/>
        <w:gridCol w:w="6379"/>
      </w:tblGrid>
      <w:tr w:rsidR="001A5541" w:rsidRPr="001A5541" w:rsidTr="00680CD2">
        <w:trPr>
          <w:trHeight w:val="744"/>
        </w:trPr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jc w:val="center"/>
              <w:rPr>
                <w:sz w:val="22"/>
                <w:szCs w:val="22"/>
              </w:rPr>
            </w:pPr>
            <w:r w:rsidRPr="001A5541">
              <w:rPr>
                <w:sz w:val="22"/>
                <w:szCs w:val="22"/>
              </w:rPr>
              <w:t>Наименование администратора доходов местного бюджета</w:t>
            </w:r>
          </w:p>
        </w:tc>
      </w:tr>
      <w:tr w:rsidR="001A5541" w:rsidRPr="001A5541" w:rsidTr="00680CD2">
        <w:trPr>
          <w:trHeight w:val="830"/>
        </w:trPr>
        <w:tc>
          <w:tcPr>
            <w:tcW w:w="2127" w:type="dxa"/>
            <w:hideMark/>
          </w:tcPr>
          <w:p w:rsidR="001A5541" w:rsidRPr="001A5541" w:rsidRDefault="001A5541" w:rsidP="001A5541">
            <w:pPr>
              <w:jc w:val="center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администратора доходов</w:t>
            </w:r>
          </w:p>
        </w:tc>
        <w:tc>
          <w:tcPr>
            <w:tcW w:w="1842" w:type="dxa"/>
            <w:gridSpan w:val="2"/>
          </w:tcPr>
          <w:p w:rsidR="001A5541" w:rsidRPr="001A5541" w:rsidRDefault="001A5541" w:rsidP="001A5541">
            <w:pPr>
              <w:jc w:val="center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доходов местного</w:t>
            </w:r>
          </w:p>
          <w:p w:rsidR="001A5541" w:rsidRPr="001A5541" w:rsidRDefault="001A5541" w:rsidP="001A5541">
            <w:pPr>
              <w:jc w:val="center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6379" w:type="dxa"/>
          </w:tcPr>
          <w:p w:rsidR="001A5541" w:rsidRPr="001A5541" w:rsidRDefault="001A5541" w:rsidP="001A554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jc w:val="both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jc w:val="both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Администрация муниципального образования Зубочистенский сельсовет Переволоцкого района Оренбургской  области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snapToGrid w:val="0"/>
                <w:color w:val="000000"/>
                <w:sz w:val="22"/>
                <w:szCs w:val="22"/>
              </w:rPr>
              <w:t>604 1 08 04020 01 1000 110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snapToGrid w:val="0"/>
                <w:color w:val="000000"/>
                <w:sz w:val="22"/>
                <w:szCs w:val="22"/>
              </w:rPr>
              <w:t>604 1 08 07175 01 1000 110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snapToGrid w:val="0"/>
                <w:color w:val="000000"/>
                <w:sz w:val="22"/>
                <w:szCs w:val="22"/>
              </w:rPr>
              <w:t>604 1 11 05025 10 0000 120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snapToGrid w:val="0"/>
                <w:color w:val="000000"/>
                <w:sz w:val="22"/>
                <w:szCs w:val="22"/>
              </w:rPr>
              <w:t>604 1 11 05035 10 0000 120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ind w:leftChars="-54" w:left="-108" w:rightChars="-54" w:right="-108"/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Pr="001A5541">
              <w:rPr>
                <w:color w:val="000000"/>
                <w:sz w:val="22"/>
                <w:szCs w:val="22"/>
              </w:rPr>
              <w:t xml:space="preserve">604 1 13 01995 10 0000 130   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ind w:leftChars="36" w:left="72"/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ind w:leftChars="-54" w:left="-108" w:rightChars="-54" w:right="-108"/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 xml:space="preserve">  604 1 13 02995 10 0000 130   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ind w:leftChars="36" w:left="72"/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 xml:space="preserve">Прочие доходы от компенсации затрат бюджетов сельских </w:t>
            </w:r>
            <w:r w:rsidRPr="001A5541">
              <w:rPr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ind w:leftChars="-54" w:left="-108" w:rightChars="-54" w:right="-108"/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lastRenderedPageBreak/>
              <w:t xml:space="preserve">  604 1 14 04050 10 0000 420   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ind w:leftChars="36" w:left="72"/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1 17 01050 10 0000 180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bCs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1 17 05050 10 0000 180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02 15001 10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02 15002 10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02 01999 10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02 29999 10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02 35930 10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02 35118 10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02 39999 10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02 49999 10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1A5541">
              <w:rPr>
                <w:color w:val="000000"/>
                <w:sz w:val="22"/>
                <w:szCs w:val="22"/>
              </w:rPr>
              <w:t>604 2 02 45160 01 0000 151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snapToGrid w:val="0"/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18 60020 10 0000 180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внебюджетных фондов</w:t>
            </w:r>
          </w:p>
        </w:tc>
      </w:tr>
      <w:tr w:rsidR="001A5541" w:rsidRPr="001A5541" w:rsidTr="00680CD2">
        <w:tc>
          <w:tcPr>
            <w:tcW w:w="3969" w:type="dxa"/>
            <w:gridSpan w:val="3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 xml:space="preserve">604 2 18 60010 10 0000 151 </w:t>
            </w:r>
          </w:p>
        </w:tc>
        <w:tc>
          <w:tcPr>
            <w:tcW w:w="6379" w:type="dxa"/>
            <w:hideMark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5541" w:rsidRPr="001A5541" w:rsidTr="00680CD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960" w:type="dxa"/>
            <w:gridSpan w:val="2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19 25021 10 0000 151</w:t>
            </w:r>
          </w:p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88" w:type="dxa"/>
            <w:gridSpan w:val="2"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 на 2015-2020 годы из бюджетов сельских поселений» год»</w:t>
            </w:r>
          </w:p>
        </w:tc>
      </w:tr>
      <w:tr w:rsidR="001A5541" w:rsidRPr="001A5541" w:rsidTr="00680CD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960" w:type="dxa"/>
            <w:gridSpan w:val="2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19 25022 10 0000 151</w:t>
            </w:r>
          </w:p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88" w:type="dxa"/>
            <w:gridSpan w:val="2"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«Модернизация объектов коммунальной инфраструктуры» федеральной целевой программы «Жилище на 2015-2020 годы из бюджетов сельских поселений»</w:t>
            </w:r>
          </w:p>
        </w:tc>
      </w:tr>
      <w:tr w:rsidR="001A5541" w:rsidRPr="001A5541" w:rsidTr="00680CD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960" w:type="dxa"/>
            <w:gridSpan w:val="2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lastRenderedPageBreak/>
              <w:t>604 2 19 45160 10 0000 151</w:t>
            </w:r>
          </w:p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88" w:type="dxa"/>
            <w:gridSpan w:val="2"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Возврат иных 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сельских поселений</w:t>
            </w:r>
          </w:p>
        </w:tc>
      </w:tr>
      <w:tr w:rsidR="001A5541" w:rsidRPr="001A5541" w:rsidTr="00680CD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960" w:type="dxa"/>
            <w:gridSpan w:val="2"/>
          </w:tcPr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604 2 19 60010 10 0000 151</w:t>
            </w:r>
          </w:p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A5541" w:rsidRPr="001A5541" w:rsidRDefault="001A5541" w:rsidP="001A5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88" w:type="dxa"/>
            <w:gridSpan w:val="2"/>
          </w:tcPr>
          <w:p w:rsidR="001A5541" w:rsidRPr="001A5541" w:rsidRDefault="001A5541" w:rsidP="001A5541">
            <w:pPr>
              <w:rPr>
                <w:color w:val="000000"/>
                <w:sz w:val="22"/>
                <w:szCs w:val="22"/>
              </w:rPr>
            </w:pPr>
            <w:r w:rsidRPr="001A5541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сельских поселений</w:t>
            </w:r>
          </w:p>
        </w:tc>
      </w:tr>
    </w:tbl>
    <w:p w:rsidR="001A5541" w:rsidRPr="001A5541" w:rsidRDefault="001A5541" w:rsidP="001A5541">
      <w:pPr>
        <w:jc w:val="both"/>
        <w:rPr>
          <w:sz w:val="24"/>
          <w:szCs w:val="24"/>
        </w:rPr>
      </w:pPr>
    </w:p>
    <w:p w:rsidR="001A5541" w:rsidRDefault="001A5541" w:rsidP="001A5541">
      <w:pPr>
        <w:jc w:val="right"/>
      </w:pPr>
    </w:p>
    <w:p w:rsidR="001A5541" w:rsidRPr="001A5541" w:rsidRDefault="001A5541" w:rsidP="001A5541">
      <w:pPr>
        <w:jc w:val="right"/>
      </w:pPr>
      <w:r w:rsidRPr="001A5541">
        <w:t xml:space="preserve">    Приложение   11                                                                                                                                       </w:t>
      </w:r>
    </w:p>
    <w:p w:rsidR="001A5541" w:rsidRPr="001A5541" w:rsidRDefault="001A5541" w:rsidP="001A5541">
      <w:pPr>
        <w:spacing w:after="200" w:line="276" w:lineRule="auto"/>
        <w:jc w:val="right"/>
        <w:rPr>
          <w:sz w:val="22"/>
          <w:szCs w:val="22"/>
        </w:rPr>
      </w:pPr>
      <w:r w:rsidRPr="001A5541">
        <w:rPr>
          <w:rFonts w:ascii="Calibri" w:hAnsi="Calibri" w:cs="Calibri"/>
        </w:rPr>
        <w:tab/>
      </w:r>
      <w:r w:rsidRPr="001A5541">
        <w:rPr>
          <w:sz w:val="22"/>
          <w:szCs w:val="22"/>
        </w:rPr>
        <w:t xml:space="preserve">          </w:t>
      </w:r>
      <w:r w:rsidRPr="001A5541">
        <w:rPr>
          <w:sz w:val="22"/>
          <w:szCs w:val="22"/>
        </w:rPr>
        <w:tab/>
      </w:r>
      <w:r w:rsidRPr="001A5541">
        <w:rPr>
          <w:sz w:val="22"/>
          <w:szCs w:val="22"/>
        </w:rPr>
        <w:tab/>
      </w:r>
      <w:r w:rsidRPr="001A5541">
        <w:rPr>
          <w:sz w:val="22"/>
          <w:szCs w:val="22"/>
        </w:rPr>
        <w:tab/>
        <w:t xml:space="preserve">  к решению Совета депутатов Зубочистенского                                                                                                                                          сельсовета «О внесении изменений в бюджет</w:t>
      </w:r>
    </w:p>
    <w:p w:rsidR="001A5541" w:rsidRPr="001A5541" w:rsidRDefault="001A5541" w:rsidP="001A5541">
      <w:pPr>
        <w:spacing w:after="200" w:line="276" w:lineRule="auto"/>
        <w:jc w:val="right"/>
        <w:rPr>
          <w:sz w:val="22"/>
          <w:szCs w:val="22"/>
        </w:rPr>
      </w:pPr>
      <w:r w:rsidRPr="001A5541">
        <w:rPr>
          <w:sz w:val="22"/>
          <w:szCs w:val="22"/>
        </w:rPr>
        <w:t xml:space="preserve">                                                              муниципального образования Зубочистенский сельсовет  </w:t>
      </w:r>
    </w:p>
    <w:p w:rsidR="001A5541" w:rsidRPr="001A5541" w:rsidRDefault="001A5541" w:rsidP="001A5541">
      <w:pPr>
        <w:spacing w:after="200" w:line="276" w:lineRule="auto"/>
        <w:jc w:val="right"/>
        <w:rPr>
          <w:sz w:val="22"/>
          <w:szCs w:val="22"/>
        </w:rPr>
      </w:pPr>
      <w:r w:rsidRPr="001A5541">
        <w:rPr>
          <w:sz w:val="22"/>
          <w:szCs w:val="22"/>
        </w:rPr>
        <w:t xml:space="preserve">                                                               на 2019 год и на плановый период 2020-2021 годов»                                          </w:t>
      </w:r>
    </w:p>
    <w:p w:rsidR="001A5541" w:rsidRPr="001A5541" w:rsidRDefault="001A5541" w:rsidP="001A5541">
      <w:pPr>
        <w:spacing w:after="200" w:line="276" w:lineRule="auto"/>
        <w:jc w:val="right"/>
        <w:rPr>
          <w:rFonts w:ascii="Calibri" w:hAnsi="Calibri" w:cs="Calibri"/>
          <w:sz w:val="24"/>
          <w:szCs w:val="24"/>
        </w:rPr>
      </w:pPr>
      <w:r w:rsidRPr="001A5541">
        <w:rPr>
          <w:sz w:val="22"/>
          <w:szCs w:val="22"/>
        </w:rPr>
        <w:t xml:space="preserve">                                                                                                                                  от  « 13» мая 2019 г. №  89</w:t>
      </w:r>
      <w:r w:rsidRPr="001A5541">
        <w:rPr>
          <w:b/>
          <w:sz w:val="22"/>
          <w:szCs w:val="22"/>
        </w:rPr>
        <w:t xml:space="preserve">                           </w:t>
      </w:r>
      <w:r w:rsidRPr="001A554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1A5541">
        <w:rPr>
          <w:rFonts w:ascii="Calibri" w:hAnsi="Calibri" w:cs="Calibri"/>
          <w:sz w:val="24"/>
          <w:szCs w:val="24"/>
        </w:rPr>
        <w:t>ПЕРЕЧЕНЬ  ГЛАВНЫХ АДМИНИСТРАТОРОВ ИСТОЧНИКОВ ФИНАНСИРОВАНИЯ ДЕФИЦИТА  МЕСТНОГО БЮДЖЕТА НА 2019 ГОД И НА ПЛАНОВЫЙ ПЕРИОД 2020 И 2021 ГОДОВ</w:t>
      </w:r>
    </w:p>
    <w:tbl>
      <w:tblPr>
        <w:tblpPr w:leftFromText="180" w:rightFromText="180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2712"/>
        <w:gridCol w:w="6043"/>
      </w:tblGrid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lastRenderedPageBreak/>
              <w:t>Код</w:t>
            </w:r>
          </w:p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главы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Код группы,подгруппы,</w:t>
            </w:r>
          </w:p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статьи и вида источников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Наименование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b/>
                <w:bCs/>
                <w:sz w:val="24"/>
                <w:szCs w:val="24"/>
              </w:rPr>
            </w:pPr>
            <w:r w:rsidRPr="001A5541">
              <w:rPr>
                <w:b/>
                <w:bCs/>
                <w:sz w:val="24"/>
                <w:szCs w:val="24"/>
              </w:rPr>
              <w:t>Администрация муниципального образования Зубочистенский  сельсовет Переволоцкого района Оренбургской области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 02 00 00 10 0000 710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 02 00 00 10 0000 810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 03 00 00 10 0000 710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 03 00 00 10 0000 810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 05 01 01 10 0000 510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величение остатков денежных средств финансовых резервов бюджетов поселений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 05 01 01 10 0000 610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меньшение остатков денежных средств финансовых резервов бюджетов поселений</w:t>
            </w:r>
          </w:p>
        </w:tc>
      </w:tr>
      <w:tr w:rsidR="001A5541" w:rsidRPr="001A5541" w:rsidTr="00680CD2">
        <w:tc>
          <w:tcPr>
            <w:tcW w:w="0" w:type="auto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604</w:t>
            </w:r>
          </w:p>
        </w:tc>
        <w:tc>
          <w:tcPr>
            <w:tcW w:w="2712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43" w:type="dxa"/>
          </w:tcPr>
          <w:p w:rsidR="001A5541" w:rsidRPr="001A5541" w:rsidRDefault="001A5541" w:rsidP="001A5541">
            <w:pPr>
              <w:jc w:val="center"/>
              <w:rPr>
                <w:sz w:val="24"/>
                <w:szCs w:val="24"/>
              </w:rPr>
            </w:pPr>
            <w:r w:rsidRPr="001A5541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</w:tr>
    </w:tbl>
    <w:p w:rsidR="001A5541" w:rsidRPr="001A5541" w:rsidRDefault="001A5541" w:rsidP="001A5541">
      <w:pPr>
        <w:jc w:val="center"/>
        <w:rPr>
          <w:sz w:val="24"/>
          <w:szCs w:val="24"/>
        </w:rPr>
      </w:pPr>
    </w:p>
    <w:p w:rsidR="001A5541" w:rsidRPr="001A5541" w:rsidRDefault="001A5541" w:rsidP="001A5541">
      <w:pPr>
        <w:ind w:firstLine="4536"/>
        <w:jc w:val="center"/>
        <w:rPr>
          <w:sz w:val="24"/>
          <w:szCs w:val="24"/>
        </w:rPr>
      </w:pPr>
    </w:p>
    <w:p w:rsidR="001A5541" w:rsidRPr="001A5541" w:rsidRDefault="001A5541" w:rsidP="001A5541">
      <w:pPr>
        <w:ind w:firstLine="4536"/>
        <w:jc w:val="center"/>
        <w:rPr>
          <w:sz w:val="24"/>
          <w:szCs w:val="24"/>
        </w:rPr>
      </w:pPr>
    </w:p>
    <w:p w:rsidR="001A5541" w:rsidRPr="001A5541" w:rsidRDefault="001A5541" w:rsidP="001A5541">
      <w:pPr>
        <w:ind w:firstLine="4536"/>
        <w:jc w:val="center"/>
        <w:rPr>
          <w:sz w:val="24"/>
          <w:szCs w:val="24"/>
        </w:rPr>
      </w:pPr>
    </w:p>
    <w:p w:rsidR="001A5541" w:rsidRPr="001A5541" w:rsidRDefault="001A5541" w:rsidP="001A5541">
      <w:pPr>
        <w:jc w:val="center"/>
        <w:rPr>
          <w:sz w:val="24"/>
          <w:szCs w:val="24"/>
        </w:rPr>
      </w:pPr>
    </w:p>
    <w:p w:rsidR="001A5541" w:rsidRPr="001A5541" w:rsidRDefault="001A5541" w:rsidP="001A5541">
      <w:pPr>
        <w:jc w:val="center"/>
        <w:rPr>
          <w:sz w:val="24"/>
          <w:szCs w:val="24"/>
        </w:rPr>
      </w:pPr>
    </w:p>
    <w:p w:rsidR="001A5541" w:rsidRPr="001A5541" w:rsidRDefault="001A5541" w:rsidP="001A5541">
      <w:pPr>
        <w:jc w:val="center"/>
        <w:rPr>
          <w:sz w:val="24"/>
          <w:szCs w:val="24"/>
        </w:rPr>
      </w:pPr>
    </w:p>
    <w:p w:rsidR="001A5541" w:rsidRPr="001A5541" w:rsidRDefault="001A5541" w:rsidP="001A5541">
      <w:pPr>
        <w:jc w:val="center"/>
        <w:rPr>
          <w:sz w:val="24"/>
          <w:szCs w:val="24"/>
        </w:rPr>
      </w:pPr>
    </w:p>
    <w:p w:rsidR="001A5541" w:rsidRPr="001A5541" w:rsidRDefault="001A5541" w:rsidP="001A5541">
      <w:pPr>
        <w:jc w:val="center"/>
        <w:rPr>
          <w:sz w:val="24"/>
          <w:szCs w:val="24"/>
        </w:rPr>
      </w:pPr>
    </w:p>
    <w:p w:rsidR="001A5541" w:rsidRPr="001A5541" w:rsidRDefault="001A5541" w:rsidP="001A5541">
      <w:pPr>
        <w:jc w:val="center"/>
        <w:rPr>
          <w:sz w:val="24"/>
          <w:szCs w:val="24"/>
        </w:rPr>
      </w:pPr>
    </w:p>
    <w:p w:rsidR="001A5541" w:rsidRPr="001A5541" w:rsidRDefault="001A5541" w:rsidP="001A5541">
      <w:pPr>
        <w:spacing w:after="200" w:line="276" w:lineRule="auto"/>
        <w:jc w:val="center"/>
        <w:rPr>
          <w:rFonts w:ascii="Calibri" w:hAnsi="Calibri" w:cs="Calibri"/>
          <w:sz w:val="16"/>
          <w:szCs w:val="16"/>
        </w:rPr>
      </w:pPr>
    </w:p>
    <w:p w:rsidR="001A5541" w:rsidRPr="001A5541" w:rsidRDefault="001A5541" w:rsidP="001A5541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1A5541" w:rsidRPr="001A5541" w:rsidRDefault="001A5541" w:rsidP="001A5541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1A5541" w:rsidRDefault="001A5541" w:rsidP="005F4EAD">
      <w:pPr>
        <w:ind w:firstLine="4536"/>
        <w:jc w:val="right"/>
        <w:rPr>
          <w:sz w:val="24"/>
          <w:szCs w:val="24"/>
        </w:rPr>
      </w:pPr>
    </w:p>
    <w:sectPr w:rsidR="001A5541" w:rsidSect="00012651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96" w:rsidRDefault="003A3B96">
      <w:r>
        <w:separator/>
      </w:r>
    </w:p>
  </w:endnote>
  <w:endnote w:type="continuationSeparator" w:id="0">
    <w:p w:rsidR="003A3B96" w:rsidRDefault="003A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Meiryo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96" w:rsidRDefault="003A3B96">
      <w:r>
        <w:separator/>
      </w:r>
    </w:p>
  </w:footnote>
  <w:footnote w:type="continuationSeparator" w:id="0">
    <w:p w:rsidR="003A3B96" w:rsidRDefault="003A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182B5907"/>
    <w:multiLevelType w:val="hybridMultilevel"/>
    <w:tmpl w:val="39387E0E"/>
    <w:lvl w:ilvl="0" w:tplc="69A435A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 w15:restartNumberingAfterBreak="0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F7622D"/>
    <w:multiLevelType w:val="hybridMultilevel"/>
    <w:tmpl w:val="B7FCE9D2"/>
    <w:lvl w:ilvl="0" w:tplc="AC863578">
      <w:start w:val="1"/>
      <w:numFmt w:val="decimal"/>
      <w:lvlText w:val="%1."/>
      <w:lvlJc w:val="left"/>
      <w:pPr>
        <w:ind w:left="119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  <w:rPr>
        <w:rFonts w:cs="Times New Roman"/>
      </w:rPr>
    </w:lvl>
  </w:abstractNum>
  <w:abstractNum w:abstractNumId="6" w15:restartNumberingAfterBreak="0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0" w15:restartNumberingAfterBreak="0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 w15:restartNumberingAfterBreak="0">
    <w:nsid w:val="739916C3"/>
    <w:multiLevelType w:val="hybridMultilevel"/>
    <w:tmpl w:val="E6D4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8" w15:restartNumberingAfterBreak="0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  <w:lvlOverride w:ilvl="0"/>
  </w:num>
  <w:num w:numId="2">
    <w:abstractNumId w:val="8"/>
  </w:num>
  <w:num w:numId="3">
    <w:abstractNumId w:val="9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16"/>
  </w:num>
  <w:num w:numId="12">
    <w:abstractNumId w:val="2"/>
  </w:num>
  <w:num w:numId="13">
    <w:abstractNumId w:val="14"/>
  </w:num>
  <w:num w:numId="14">
    <w:abstractNumId w:val="1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00"/>
    <w:rsid w:val="00000F1B"/>
    <w:rsid w:val="00004190"/>
    <w:rsid w:val="00004795"/>
    <w:rsid w:val="00004B11"/>
    <w:rsid w:val="00004EE5"/>
    <w:rsid w:val="00005552"/>
    <w:rsid w:val="0000638F"/>
    <w:rsid w:val="00006CF8"/>
    <w:rsid w:val="000115AB"/>
    <w:rsid w:val="00011E5D"/>
    <w:rsid w:val="00012544"/>
    <w:rsid w:val="00012651"/>
    <w:rsid w:val="00012900"/>
    <w:rsid w:val="000136D9"/>
    <w:rsid w:val="00015CCD"/>
    <w:rsid w:val="000211BB"/>
    <w:rsid w:val="00023716"/>
    <w:rsid w:val="00023D98"/>
    <w:rsid w:val="0002560B"/>
    <w:rsid w:val="00027140"/>
    <w:rsid w:val="000275DA"/>
    <w:rsid w:val="00031840"/>
    <w:rsid w:val="000320EB"/>
    <w:rsid w:val="0003257D"/>
    <w:rsid w:val="0003392F"/>
    <w:rsid w:val="00035514"/>
    <w:rsid w:val="00037B7F"/>
    <w:rsid w:val="00041080"/>
    <w:rsid w:val="00041640"/>
    <w:rsid w:val="00043902"/>
    <w:rsid w:val="000440B8"/>
    <w:rsid w:val="00044ED8"/>
    <w:rsid w:val="000457C5"/>
    <w:rsid w:val="000461F8"/>
    <w:rsid w:val="00047A2D"/>
    <w:rsid w:val="00047DD1"/>
    <w:rsid w:val="00050BAA"/>
    <w:rsid w:val="00051E24"/>
    <w:rsid w:val="000520F7"/>
    <w:rsid w:val="00052A58"/>
    <w:rsid w:val="0005382F"/>
    <w:rsid w:val="00054772"/>
    <w:rsid w:val="00055185"/>
    <w:rsid w:val="000554F3"/>
    <w:rsid w:val="000559CB"/>
    <w:rsid w:val="0005636F"/>
    <w:rsid w:val="00060A9F"/>
    <w:rsid w:val="00061C9B"/>
    <w:rsid w:val="00061D36"/>
    <w:rsid w:val="0006518D"/>
    <w:rsid w:val="00065B2E"/>
    <w:rsid w:val="00065EB4"/>
    <w:rsid w:val="00067F69"/>
    <w:rsid w:val="00071FD4"/>
    <w:rsid w:val="000721A2"/>
    <w:rsid w:val="00073EF7"/>
    <w:rsid w:val="00073F38"/>
    <w:rsid w:val="000744F4"/>
    <w:rsid w:val="000747FC"/>
    <w:rsid w:val="000751ED"/>
    <w:rsid w:val="00075FF5"/>
    <w:rsid w:val="00076CD9"/>
    <w:rsid w:val="0007722D"/>
    <w:rsid w:val="00077AE0"/>
    <w:rsid w:val="000805D7"/>
    <w:rsid w:val="00080EB1"/>
    <w:rsid w:val="00081025"/>
    <w:rsid w:val="000815E6"/>
    <w:rsid w:val="0008497B"/>
    <w:rsid w:val="0008677D"/>
    <w:rsid w:val="00087D89"/>
    <w:rsid w:val="000906DC"/>
    <w:rsid w:val="000912AA"/>
    <w:rsid w:val="000912EA"/>
    <w:rsid w:val="0009219D"/>
    <w:rsid w:val="000923CE"/>
    <w:rsid w:val="0009242E"/>
    <w:rsid w:val="0009301F"/>
    <w:rsid w:val="0009451A"/>
    <w:rsid w:val="000946F3"/>
    <w:rsid w:val="00094800"/>
    <w:rsid w:val="00095CE8"/>
    <w:rsid w:val="00097978"/>
    <w:rsid w:val="00097E00"/>
    <w:rsid w:val="000A094D"/>
    <w:rsid w:val="000A2B37"/>
    <w:rsid w:val="000A2E01"/>
    <w:rsid w:val="000A374F"/>
    <w:rsid w:val="000A55E5"/>
    <w:rsid w:val="000A661C"/>
    <w:rsid w:val="000A7400"/>
    <w:rsid w:val="000A7BF7"/>
    <w:rsid w:val="000A7C31"/>
    <w:rsid w:val="000B134D"/>
    <w:rsid w:val="000B14BC"/>
    <w:rsid w:val="000B2920"/>
    <w:rsid w:val="000B29EB"/>
    <w:rsid w:val="000B340B"/>
    <w:rsid w:val="000B383D"/>
    <w:rsid w:val="000B3C2F"/>
    <w:rsid w:val="000B482B"/>
    <w:rsid w:val="000B57B1"/>
    <w:rsid w:val="000B58FE"/>
    <w:rsid w:val="000B5D3D"/>
    <w:rsid w:val="000C0996"/>
    <w:rsid w:val="000C1EA2"/>
    <w:rsid w:val="000C242B"/>
    <w:rsid w:val="000C245A"/>
    <w:rsid w:val="000C3A28"/>
    <w:rsid w:val="000C52F3"/>
    <w:rsid w:val="000C76AD"/>
    <w:rsid w:val="000D17EB"/>
    <w:rsid w:val="000D22F2"/>
    <w:rsid w:val="000D3262"/>
    <w:rsid w:val="000D6CC5"/>
    <w:rsid w:val="000D714A"/>
    <w:rsid w:val="000E0151"/>
    <w:rsid w:val="000E03D6"/>
    <w:rsid w:val="000E042D"/>
    <w:rsid w:val="000E0443"/>
    <w:rsid w:val="000E08EC"/>
    <w:rsid w:val="000E0C42"/>
    <w:rsid w:val="000E2329"/>
    <w:rsid w:val="000E2D6E"/>
    <w:rsid w:val="000E4085"/>
    <w:rsid w:val="000E5857"/>
    <w:rsid w:val="000F05F4"/>
    <w:rsid w:val="000F0741"/>
    <w:rsid w:val="000F2E55"/>
    <w:rsid w:val="000F38DA"/>
    <w:rsid w:val="000F4663"/>
    <w:rsid w:val="000F4EE8"/>
    <w:rsid w:val="000F504C"/>
    <w:rsid w:val="000F5F04"/>
    <w:rsid w:val="000F6207"/>
    <w:rsid w:val="000F693D"/>
    <w:rsid w:val="000F71CE"/>
    <w:rsid w:val="000F71FE"/>
    <w:rsid w:val="00103978"/>
    <w:rsid w:val="00104025"/>
    <w:rsid w:val="00104301"/>
    <w:rsid w:val="001044C4"/>
    <w:rsid w:val="001064B0"/>
    <w:rsid w:val="00106567"/>
    <w:rsid w:val="0010667E"/>
    <w:rsid w:val="00107103"/>
    <w:rsid w:val="001073B1"/>
    <w:rsid w:val="00107B28"/>
    <w:rsid w:val="00110252"/>
    <w:rsid w:val="0011128F"/>
    <w:rsid w:val="00111971"/>
    <w:rsid w:val="00112E03"/>
    <w:rsid w:val="0011351A"/>
    <w:rsid w:val="0011395A"/>
    <w:rsid w:val="00114036"/>
    <w:rsid w:val="00115435"/>
    <w:rsid w:val="00115870"/>
    <w:rsid w:val="0011634F"/>
    <w:rsid w:val="00120864"/>
    <w:rsid w:val="00121A40"/>
    <w:rsid w:val="00122353"/>
    <w:rsid w:val="00122B49"/>
    <w:rsid w:val="00123486"/>
    <w:rsid w:val="001237F1"/>
    <w:rsid w:val="00123822"/>
    <w:rsid w:val="00123CEC"/>
    <w:rsid w:val="00124C4E"/>
    <w:rsid w:val="0012589F"/>
    <w:rsid w:val="001266F3"/>
    <w:rsid w:val="00126EDF"/>
    <w:rsid w:val="001272E4"/>
    <w:rsid w:val="00127668"/>
    <w:rsid w:val="00127784"/>
    <w:rsid w:val="001278EB"/>
    <w:rsid w:val="00127F6C"/>
    <w:rsid w:val="00131027"/>
    <w:rsid w:val="00131A74"/>
    <w:rsid w:val="00132107"/>
    <w:rsid w:val="00132F2E"/>
    <w:rsid w:val="00133864"/>
    <w:rsid w:val="001341E2"/>
    <w:rsid w:val="00134282"/>
    <w:rsid w:val="00141151"/>
    <w:rsid w:val="00142245"/>
    <w:rsid w:val="0014425B"/>
    <w:rsid w:val="00144A44"/>
    <w:rsid w:val="00144B3C"/>
    <w:rsid w:val="00146051"/>
    <w:rsid w:val="00146C05"/>
    <w:rsid w:val="00146F2A"/>
    <w:rsid w:val="00150409"/>
    <w:rsid w:val="00152B98"/>
    <w:rsid w:val="00156361"/>
    <w:rsid w:val="00156E87"/>
    <w:rsid w:val="0015777C"/>
    <w:rsid w:val="00162CD0"/>
    <w:rsid w:val="00162E82"/>
    <w:rsid w:val="00163B18"/>
    <w:rsid w:val="00164AEA"/>
    <w:rsid w:val="00164F55"/>
    <w:rsid w:val="00166F0A"/>
    <w:rsid w:val="001675BE"/>
    <w:rsid w:val="00170076"/>
    <w:rsid w:val="00170BFD"/>
    <w:rsid w:val="00170D72"/>
    <w:rsid w:val="001727B3"/>
    <w:rsid w:val="00173DB3"/>
    <w:rsid w:val="00174635"/>
    <w:rsid w:val="00180FB8"/>
    <w:rsid w:val="00181487"/>
    <w:rsid w:val="001815A1"/>
    <w:rsid w:val="001824A5"/>
    <w:rsid w:val="00184734"/>
    <w:rsid w:val="00184778"/>
    <w:rsid w:val="001863F8"/>
    <w:rsid w:val="00187462"/>
    <w:rsid w:val="00190255"/>
    <w:rsid w:val="0019139F"/>
    <w:rsid w:val="00193B9A"/>
    <w:rsid w:val="00193D59"/>
    <w:rsid w:val="00194A59"/>
    <w:rsid w:val="00196888"/>
    <w:rsid w:val="00197A9D"/>
    <w:rsid w:val="00197ED4"/>
    <w:rsid w:val="001A31F1"/>
    <w:rsid w:val="001A4F6D"/>
    <w:rsid w:val="001A5541"/>
    <w:rsid w:val="001A7358"/>
    <w:rsid w:val="001B0542"/>
    <w:rsid w:val="001B2BC4"/>
    <w:rsid w:val="001B5B3C"/>
    <w:rsid w:val="001B645C"/>
    <w:rsid w:val="001C06DB"/>
    <w:rsid w:val="001C1D3D"/>
    <w:rsid w:val="001C4D52"/>
    <w:rsid w:val="001C527D"/>
    <w:rsid w:val="001C7FC2"/>
    <w:rsid w:val="001D014D"/>
    <w:rsid w:val="001D2018"/>
    <w:rsid w:val="001D3046"/>
    <w:rsid w:val="001D3E23"/>
    <w:rsid w:val="001D40A1"/>
    <w:rsid w:val="001D4C43"/>
    <w:rsid w:val="001D4C83"/>
    <w:rsid w:val="001D4C99"/>
    <w:rsid w:val="001D649F"/>
    <w:rsid w:val="001D6A11"/>
    <w:rsid w:val="001D6C90"/>
    <w:rsid w:val="001D7318"/>
    <w:rsid w:val="001E0C9F"/>
    <w:rsid w:val="001E0D5C"/>
    <w:rsid w:val="001E104A"/>
    <w:rsid w:val="001E2F2F"/>
    <w:rsid w:val="001E3C37"/>
    <w:rsid w:val="001E475C"/>
    <w:rsid w:val="001E5716"/>
    <w:rsid w:val="001E5D70"/>
    <w:rsid w:val="001E5E6A"/>
    <w:rsid w:val="001F0145"/>
    <w:rsid w:val="001F075A"/>
    <w:rsid w:val="001F12DA"/>
    <w:rsid w:val="001F2EF5"/>
    <w:rsid w:val="001F42FD"/>
    <w:rsid w:val="001F52EC"/>
    <w:rsid w:val="001F5384"/>
    <w:rsid w:val="001F57EF"/>
    <w:rsid w:val="001F5FEA"/>
    <w:rsid w:val="001F613F"/>
    <w:rsid w:val="002005CB"/>
    <w:rsid w:val="0020139A"/>
    <w:rsid w:val="002033F9"/>
    <w:rsid w:val="0020407C"/>
    <w:rsid w:val="00204E4F"/>
    <w:rsid w:val="0020581E"/>
    <w:rsid w:val="00206225"/>
    <w:rsid w:val="00206D5C"/>
    <w:rsid w:val="00207484"/>
    <w:rsid w:val="00207D71"/>
    <w:rsid w:val="00211F7D"/>
    <w:rsid w:val="00212E68"/>
    <w:rsid w:val="002135A4"/>
    <w:rsid w:val="00214252"/>
    <w:rsid w:val="00214D1D"/>
    <w:rsid w:val="002155C8"/>
    <w:rsid w:val="00216924"/>
    <w:rsid w:val="00216AA8"/>
    <w:rsid w:val="00216ACD"/>
    <w:rsid w:val="00216E16"/>
    <w:rsid w:val="00220FE9"/>
    <w:rsid w:val="00221029"/>
    <w:rsid w:val="00222657"/>
    <w:rsid w:val="00224400"/>
    <w:rsid w:val="002245FF"/>
    <w:rsid w:val="002249AB"/>
    <w:rsid w:val="00224B62"/>
    <w:rsid w:val="00224DC6"/>
    <w:rsid w:val="002256F4"/>
    <w:rsid w:val="00225748"/>
    <w:rsid w:val="00226D8F"/>
    <w:rsid w:val="00231DF0"/>
    <w:rsid w:val="002320B4"/>
    <w:rsid w:val="00232C7A"/>
    <w:rsid w:val="00233821"/>
    <w:rsid w:val="00233D7D"/>
    <w:rsid w:val="0023468F"/>
    <w:rsid w:val="00234D54"/>
    <w:rsid w:val="002356FA"/>
    <w:rsid w:val="00235D71"/>
    <w:rsid w:val="002360D9"/>
    <w:rsid w:val="00236467"/>
    <w:rsid w:val="002405C5"/>
    <w:rsid w:val="00243076"/>
    <w:rsid w:val="00243090"/>
    <w:rsid w:val="00243B72"/>
    <w:rsid w:val="00243FE6"/>
    <w:rsid w:val="002441D9"/>
    <w:rsid w:val="00244DDB"/>
    <w:rsid w:val="0024501B"/>
    <w:rsid w:val="00245865"/>
    <w:rsid w:val="002468C0"/>
    <w:rsid w:val="00247EF4"/>
    <w:rsid w:val="00247F93"/>
    <w:rsid w:val="00250F2C"/>
    <w:rsid w:val="00251492"/>
    <w:rsid w:val="00252E2E"/>
    <w:rsid w:val="00253120"/>
    <w:rsid w:val="0025370B"/>
    <w:rsid w:val="00253F28"/>
    <w:rsid w:val="00253F9E"/>
    <w:rsid w:val="00254752"/>
    <w:rsid w:val="00254A24"/>
    <w:rsid w:val="00260166"/>
    <w:rsid w:val="00262D8E"/>
    <w:rsid w:val="00263AD4"/>
    <w:rsid w:val="00264313"/>
    <w:rsid w:val="00264AA9"/>
    <w:rsid w:val="00265AF8"/>
    <w:rsid w:val="00265BAC"/>
    <w:rsid w:val="0027020B"/>
    <w:rsid w:val="00271995"/>
    <w:rsid w:val="00271F22"/>
    <w:rsid w:val="00272BD9"/>
    <w:rsid w:val="00275038"/>
    <w:rsid w:val="00276024"/>
    <w:rsid w:val="00277633"/>
    <w:rsid w:val="00281D06"/>
    <w:rsid w:val="00283C3A"/>
    <w:rsid w:val="00284A79"/>
    <w:rsid w:val="00284C9E"/>
    <w:rsid w:val="002857C6"/>
    <w:rsid w:val="00286408"/>
    <w:rsid w:val="00287DB3"/>
    <w:rsid w:val="00290D97"/>
    <w:rsid w:val="00290FF8"/>
    <w:rsid w:val="00292BA2"/>
    <w:rsid w:val="00293755"/>
    <w:rsid w:val="00296DC5"/>
    <w:rsid w:val="002A06F9"/>
    <w:rsid w:val="002A0CB9"/>
    <w:rsid w:val="002A103A"/>
    <w:rsid w:val="002A103C"/>
    <w:rsid w:val="002A19A6"/>
    <w:rsid w:val="002A27B8"/>
    <w:rsid w:val="002A2A55"/>
    <w:rsid w:val="002A2C36"/>
    <w:rsid w:val="002A2FD4"/>
    <w:rsid w:val="002A4CDF"/>
    <w:rsid w:val="002A5DD6"/>
    <w:rsid w:val="002A5FAB"/>
    <w:rsid w:val="002A7098"/>
    <w:rsid w:val="002A780B"/>
    <w:rsid w:val="002B0373"/>
    <w:rsid w:val="002B0A01"/>
    <w:rsid w:val="002B1044"/>
    <w:rsid w:val="002B246C"/>
    <w:rsid w:val="002B35A9"/>
    <w:rsid w:val="002B52B8"/>
    <w:rsid w:val="002B55CC"/>
    <w:rsid w:val="002B5DE0"/>
    <w:rsid w:val="002B6D3B"/>
    <w:rsid w:val="002C0BC8"/>
    <w:rsid w:val="002C1219"/>
    <w:rsid w:val="002C1226"/>
    <w:rsid w:val="002C137A"/>
    <w:rsid w:val="002C1B60"/>
    <w:rsid w:val="002C1CB0"/>
    <w:rsid w:val="002C3439"/>
    <w:rsid w:val="002C38B7"/>
    <w:rsid w:val="002C4D30"/>
    <w:rsid w:val="002C6B9A"/>
    <w:rsid w:val="002C7AC7"/>
    <w:rsid w:val="002C7FBE"/>
    <w:rsid w:val="002D14E2"/>
    <w:rsid w:val="002D1F5F"/>
    <w:rsid w:val="002D230C"/>
    <w:rsid w:val="002D2ACA"/>
    <w:rsid w:val="002D2FFF"/>
    <w:rsid w:val="002D3C0A"/>
    <w:rsid w:val="002D4675"/>
    <w:rsid w:val="002D4A82"/>
    <w:rsid w:val="002D526F"/>
    <w:rsid w:val="002D7CF9"/>
    <w:rsid w:val="002E0715"/>
    <w:rsid w:val="002E0AEF"/>
    <w:rsid w:val="002E0CB3"/>
    <w:rsid w:val="002E1B43"/>
    <w:rsid w:val="002E2051"/>
    <w:rsid w:val="002E27CA"/>
    <w:rsid w:val="002E2A08"/>
    <w:rsid w:val="002E2A2C"/>
    <w:rsid w:val="002E2E1E"/>
    <w:rsid w:val="002E3398"/>
    <w:rsid w:val="002E3410"/>
    <w:rsid w:val="002E494C"/>
    <w:rsid w:val="002E51E3"/>
    <w:rsid w:val="002E6A6F"/>
    <w:rsid w:val="002E7FA8"/>
    <w:rsid w:val="002F0599"/>
    <w:rsid w:val="002F3AEA"/>
    <w:rsid w:val="002F4DBB"/>
    <w:rsid w:val="002F68F2"/>
    <w:rsid w:val="002F70AB"/>
    <w:rsid w:val="002F7E33"/>
    <w:rsid w:val="003036F0"/>
    <w:rsid w:val="00306E67"/>
    <w:rsid w:val="00307EB1"/>
    <w:rsid w:val="00310090"/>
    <w:rsid w:val="003106D0"/>
    <w:rsid w:val="00310A00"/>
    <w:rsid w:val="00311638"/>
    <w:rsid w:val="003117C7"/>
    <w:rsid w:val="00311F75"/>
    <w:rsid w:val="00312375"/>
    <w:rsid w:val="0031245C"/>
    <w:rsid w:val="00314AA0"/>
    <w:rsid w:val="0031522D"/>
    <w:rsid w:val="0031606D"/>
    <w:rsid w:val="00316EE9"/>
    <w:rsid w:val="00317563"/>
    <w:rsid w:val="00320C60"/>
    <w:rsid w:val="0032234E"/>
    <w:rsid w:val="00323187"/>
    <w:rsid w:val="00323F40"/>
    <w:rsid w:val="00324050"/>
    <w:rsid w:val="003260DF"/>
    <w:rsid w:val="00326113"/>
    <w:rsid w:val="00326863"/>
    <w:rsid w:val="00327683"/>
    <w:rsid w:val="00331878"/>
    <w:rsid w:val="00331D8D"/>
    <w:rsid w:val="003333DD"/>
    <w:rsid w:val="0033556C"/>
    <w:rsid w:val="00335823"/>
    <w:rsid w:val="0033589D"/>
    <w:rsid w:val="00336A51"/>
    <w:rsid w:val="00336CCB"/>
    <w:rsid w:val="00337219"/>
    <w:rsid w:val="00337652"/>
    <w:rsid w:val="0034016E"/>
    <w:rsid w:val="00341A1C"/>
    <w:rsid w:val="00343983"/>
    <w:rsid w:val="00345474"/>
    <w:rsid w:val="00350B98"/>
    <w:rsid w:val="00352CBB"/>
    <w:rsid w:val="00352D73"/>
    <w:rsid w:val="00352E73"/>
    <w:rsid w:val="0035468B"/>
    <w:rsid w:val="00356241"/>
    <w:rsid w:val="0035735C"/>
    <w:rsid w:val="00357452"/>
    <w:rsid w:val="003575ED"/>
    <w:rsid w:val="00357BA6"/>
    <w:rsid w:val="00360D98"/>
    <w:rsid w:val="00362AAA"/>
    <w:rsid w:val="00364138"/>
    <w:rsid w:val="00364E63"/>
    <w:rsid w:val="0036577E"/>
    <w:rsid w:val="003667AE"/>
    <w:rsid w:val="00367BD0"/>
    <w:rsid w:val="00370BC1"/>
    <w:rsid w:val="0037186D"/>
    <w:rsid w:val="00374F65"/>
    <w:rsid w:val="003754D0"/>
    <w:rsid w:val="00376E45"/>
    <w:rsid w:val="00380597"/>
    <w:rsid w:val="00380ECD"/>
    <w:rsid w:val="003818EC"/>
    <w:rsid w:val="003849DA"/>
    <w:rsid w:val="00384B54"/>
    <w:rsid w:val="003867CF"/>
    <w:rsid w:val="00390A63"/>
    <w:rsid w:val="00390BB2"/>
    <w:rsid w:val="00393650"/>
    <w:rsid w:val="003948F0"/>
    <w:rsid w:val="0039598F"/>
    <w:rsid w:val="00397062"/>
    <w:rsid w:val="003979FD"/>
    <w:rsid w:val="003A14D4"/>
    <w:rsid w:val="003A2C72"/>
    <w:rsid w:val="003A3B96"/>
    <w:rsid w:val="003A430B"/>
    <w:rsid w:val="003A4BE2"/>
    <w:rsid w:val="003A5250"/>
    <w:rsid w:val="003A5F53"/>
    <w:rsid w:val="003A5F91"/>
    <w:rsid w:val="003A7A2E"/>
    <w:rsid w:val="003A7DEB"/>
    <w:rsid w:val="003B028E"/>
    <w:rsid w:val="003B066E"/>
    <w:rsid w:val="003B093A"/>
    <w:rsid w:val="003B0AE6"/>
    <w:rsid w:val="003B171E"/>
    <w:rsid w:val="003B1F78"/>
    <w:rsid w:val="003B203B"/>
    <w:rsid w:val="003B2965"/>
    <w:rsid w:val="003B2D78"/>
    <w:rsid w:val="003B351F"/>
    <w:rsid w:val="003B4250"/>
    <w:rsid w:val="003B7311"/>
    <w:rsid w:val="003B76B0"/>
    <w:rsid w:val="003C0AF5"/>
    <w:rsid w:val="003C0C6D"/>
    <w:rsid w:val="003C1FAF"/>
    <w:rsid w:val="003C28CF"/>
    <w:rsid w:val="003C484E"/>
    <w:rsid w:val="003C49F4"/>
    <w:rsid w:val="003C4B5C"/>
    <w:rsid w:val="003C6326"/>
    <w:rsid w:val="003C68D2"/>
    <w:rsid w:val="003C69AA"/>
    <w:rsid w:val="003C6EF6"/>
    <w:rsid w:val="003C7733"/>
    <w:rsid w:val="003C7955"/>
    <w:rsid w:val="003C798F"/>
    <w:rsid w:val="003D25B2"/>
    <w:rsid w:val="003D3067"/>
    <w:rsid w:val="003D3587"/>
    <w:rsid w:val="003D4639"/>
    <w:rsid w:val="003D498D"/>
    <w:rsid w:val="003D4A4C"/>
    <w:rsid w:val="003D5096"/>
    <w:rsid w:val="003D589A"/>
    <w:rsid w:val="003D5A94"/>
    <w:rsid w:val="003D6299"/>
    <w:rsid w:val="003D6620"/>
    <w:rsid w:val="003D71D0"/>
    <w:rsid w:val="003D7DD4"/>
    <w:rsid w:val="003D7F40"/>
    <w:rsid w:val="003E0E25"/>
    <w:rsid w:val="003E13C2"/>
    <w:rsid w:val="003E1540"/>
    <w:rsid w:val="003E178C"/>
    <w:rsid w:val="003E1FEB"/>
    <w:rsid w:val="003E2278"/>
    <w:rsid w:val="003E242B"/>
    <w:rsid w:val="003E27CD"/>
    <w:rsid w:val="003E2AA8"/>
    <w:rsid w:val="003E37B8"/>
    <w:rsid w:val="003E3F23"/>
    <w:rsid w:val="003E4128"/>
    <w:rsid w:val="003E449F"/>
    <w:rsid w:val="003E4A3B"/>
    <w:rsid w:val="003E4E16"/>
    <w:rsid w:val="003E56C8"/>
    <w:rsid w:val="003E5C7D"/>
    <w:rsid w:val="003E6F11"/>
    <w:rsid w:val="003E79F2"/>
    <w:rsid w:val="003E7BFA"/>
    <w:rsid w:val="003E7EB9"/>
    <w:rsid w:val="003F3353"/>
    <w:rsid w:val="003F41B8"/>
    <w:rsid w:val="003F57F5"/>
    <w:rsid w:val="003F60D1"/>
    <w:rsid w:val="003F61F4"/>
    <w:rsid w:val="003F73BB"/>
    <w:rsid w:val="003F7547"/>
    <w:rsid w:val="003F7A26"/>
    <w:rsid w:val="004005C9"/>
    <w:rsid w:val="00400C27"/>
    <w:rsid w:val="004029E4"/>
    <w:rsid w:val="00402C28"/>
    <w:rsid w:val="0040352F"/>
    <w:rsid w:val="00403839"/>
    <w:rsid w:val="004045FE"/>
    <w:rsid w:val="00404D2A"/>
    <w:rsid w:val="00405926"/>
    <w:rsid w:val="00405DD3"/>
    <w:rsid w:val="00406364"/>
    <w:rsid w:val="00406AFD"/>
    <w:rsid w:val="00407AC6"/>
    <w:rsid w:val="00410C6F"/>
    <w:rsid w:val="00412C34"/>
    <w:rsid w:val="00413540"/>
    <w:rsid w:val="00413814"/>
    <w:rsid w:val="00413D96"/>
    <w:rsid w:val="00414552"/>
    <w:rsid w:val="0041544A"/>
    <w:rsid w:val="00416BFC"/>
    <w:rsid w:val="00416D05"/>
    <w:rsid w:val="004206AB"/>
    <w:rsid w:val="00421450"/>
    <w:rsid w:val="00421C27"/>
    <w:rsid w:val="0042202D"/>
    <w:rsid w:val="00422DE8"/>
    <w:rsid w:val="00425941"/>
    <w:rsid w:val="00425C4B"/>
    <w:rsid w:val="0042648E"/>
    <w:rsid w:val="004310E8"/>
    <w:rsid w:val="00431219"/>
    <w:rsid w:val="00433128"/>
    <w:rsid w:val="00433A54"/>
    <w:rsid w:val="004353E3"/>
    <w:rsid w:val="00435FE5"/>
    <w:rsid w:val="004364C8"/>
    <w:rsid w:val="00437C8A"/>
    <w:rsid w:val="004404DA"/>
    <w:rsid w:val="00440ABA"/>
    <w:rsid w:val="004419DB"/>
    <w:rsid w:val="00441C7C"/>
    <w:rsid w:val="00442D00"/>
    <w:rsid w:val="004457FC"/>
    <w:rsid w:val="00445800"/>
    <w:rsid w:val="00446150"/>
    <w:rsid w:val="0044756C"/>
    <w:rsid w:val="00447883"/>
    <w:rsid w:val="00450931"/>
    <w:rsid w:val="00451428"/>
    <w:rsid w:val="00451DDC"/>
    <w:rsid w:val="00453092"/>
    <w:rsid w:val="00453468"/>
    <w:rsid w:val="00456C82"/>
    <w:rsid w:val="004604CF"/>
    <w:rsid w:val="004627F6"/>
    <w:rsid w:val="00462CFB"/>
    <w:rsid w:val="00463278"/>
    <w:rsid w:val="004641C8"/>
    <w:rsid w:val="00464B5A"/>
    <w:rsid w:val="004650CD"/>
    <w:rsid w:val="0046532B"/>
    <w:rsid w:val="00465B5F"/>
    <w:rsid w:val="00466F99"/>
    <w:rsid w:val="0046730D"/>
    <w:rsid w:val="00467364"/>
    <w:rsid w:val="00467FA0"/>
    <w:rsid w:val="00467FA9"/>
    <w:rsid w:val="004709DC"/>
    <w:rsid w:val="00473BCD"/>
    <w:rsid w:val="00475F57"/>
    <w:rsid w:val="00476556"/>
    <w:rsid w:val="004776AF"/>
    <w:rsid w:val="00481091"/>
    <w:rsid w:val="0048138B"/>
    <w:rsid w:val="004823C0"/>
    <w:rsid w:val="00482942"/>
    <w:rsid w:val="00482FDF"/>
    <w:rsid w:val="0048347C"/>
    <w:rsid w:val="004843EA"/>
    <w:rsid w:val="004853AB"/>
    <w:rsid w:val="004856F3"/>
    <w:rsid w:val="004875AD"/>
    <w:rsid w:val="004878C3"/>
    <w:rsid w:val="004900C5"/>
    <w:rsid w:val="00490722"/>
    <w:rsid w:val="00490E80"/>
    <w:rsid w:val="0049373A"/>
    <w:rsid w:val="004952AB"/>
    <w:rsid w:val="00495A1D"/>
    <w:rsid w:val="00495E3D"/>
    <w:rsid w:val="004960AB"/>
    <w:rsid w:val="00496430"/>
    <w:rsid w:val="00496903"/>
    <w:rsid w:val="00496A4B"/>
    <w:rsid w:val="004A02B7"/>
    <w:rsid w:val="004A2CD6"/>
    <w:rsid w:val="004A34B4"/>
    <w:rsid w:val="004A3DEE"/>
    <w:rsid w:val="004A42B0"/>
    <w:rsid w:val="004A43CB"/>
    <w:rsid w:val="004A4CEB"/>
    <w:rsid w:val="004A4E65"/>
    <w:rsid w:val="004A7988"/>
    <w:rsid w:val="004B0614"/>
    <w:rsid w:val="004B1D77"/>
    <w:rsid w:val="004B22AC"/>
    <w:rsid w:val="004B2E64"/>
    <w:rsid w:val="004B5BBD"/>
    <w:rsid w:val="004B6534"/>
    <w:rsid w:val="004B7299"/>
    <w:rsid w:val="004C0C19"/>
    <w:rsid w:val="004C0D2E"/>
    <w:rsid w:val="004C0D75"/>
    <w:rsid w:val="004C1996"/>
    <w:rsid w:val="004C2FF9"/>
    <w:rsid w:val="004C386A"/>
    <w:rsid w:val="004C456D"/>
    <w:rsid w:val="004C651C"/>
    <w:rsid w:val="004C6CB1"/>
    <w:rsid w:val="004D0EC9"/>
    <w:rsid w:val="004D1F86"/>
    <w:rsid w:val="004D4DE9"/>
    <w:rsid w:val="004D53A5"/>
    <w:rsid w:val="004D5463"/>
    <w:rsid w:val="004D568D"/>
    <w:rsid w:val="004E00CD"/>
    <w:rsid w:val="004E09B2"/>
    <w:rsid w:val="004E154F"/>
    <w:rsid w:val="004E2F37"/>
    <w:rsid w:val="004E35E8"/>
    <w:rsid w:val="004E4050"/>
    <w:rsid w:val="004E4840"/>
    <w:rsid w:val="004E5017"/>
    <w:rsid w:val="004E503E"/>
    <w:rsid w:val="004E598F"/>
    <w:rsid w:val="004E5BCF"/>
    <w:rsid w:val="004E6905"/>
    <w:rsid w:val="004E69BB"/>
    <w:rsid w:val="004E6E17"/>
    <w:rsid w:val="004F0045"/>
    <w:rsid w:val="004F10E3"/>
    <w:rsid w:val="004F12F1"/>
    <w:rsid w:val="004F2A23"/>
    <w:rsid w:val="004F33AE"/>
    <w:rsid w:val="004F359F"/>
    <w:rsid w:val="004F4758"/>
    <w:rsid w:val="004F532A"/>
    <w:rsid w:val="004F5638"/>
    <w:rsid w:val="004F5891"/>
    <w:rsid w:val="005044D4"/>
    <w:rsid w:val="00504947"/>
    <w:rsid w:val="00504EA6"/>
    <w:rsid w:val="0050614D"/>
    <w:rsid w:val="0050677F"/>
    <w:rsid w:val="00507302"/>
    <w:rsid w:val="00507FA1"/>
    <w:rsid w:val="00510887"/>
    <w:rsid w:val="00510B34"/>
    <w:rsid w:val="00510E3C"/>
    <w:rsid w:val="00513422"/>
    <w:rsid w:val="00513C4F"/>
    <w:rsid w:val="00514855"/>
    <w:rsid w:val="00516FBF"/>
    <w:rsid w:val="0051717C"/>
    <w:rsid w:val="00517312"/>
    <w:rsid w:val="005230E3"/>
    <w:rsid w:val="00523453"/>
    <w:rsid w:val="00524DB9"/>
    <w:rsid w:val="005252E7"/>
    <w:rsid w:val="005266C2"/>
    <w:rsid w:val="00527CBF"/>
    <w:rsid w:val="00532195"/>
    <w:rsid w:val="005332E8"/>
    <w:rsid w:val="00534219"/>
    <w:rsid w:val="0053437A"/>
    <w:rsid w:val="00534576"/>
    <w:rsid w:val="005355B7"/>
    <w:rsid w:val="00535628"/>
    <w:rsid w:val="0053706B"/>
    <w:rsid w:val="005411F6"/>
    <w:rsid w:val="005436E2"/>
    <w:rsid w:val="00544876"/>
    <w:rsid w:val="00547696"/>
    <w:rsid w:val="00547C37"/>
    <w:rsid w:val="00551746"/>
    <w:rsid w:val="00551B29"/>
    <w:rsid w:val="00551D9F"/>
    <w:rsid w:val="0055213E"/>
    <w:rsid w:val="00552155"/>
    <w:rsid w:val="005535DF"/>
    <w:rsid w:val="00555722"/>
    <w:rsid w:val="00557D2F"/>
    <w:rsid w:val="00557F5F"/>
    <w:rsid w:val="00560538"/>
    <w:rsid w:val="00562EBA"/>
    <w:rsid w:val="00564B7C"/>
    <w:rsid w:val="0056548E"/>
    <w:rsid w:val="005660D0"/>
    <w:rsid w:val="00566423"/>
    <w:rsid w:val="00570A28"/>
    <w:rsid w:val="00570D8A"/>
    <w:rsid w:val="00571526"/>
    <w:rsid w:val="00571900"/>
    <w:rsid w:val="00573129"/>
    <w:rsid w:val="005735EC"/>
    <w:rsid w:val="00574E27"/>
    <w:rsid w:val="00574F25"/>
    <w:rsid w:val="005763D3"/>
    <w:rsid w:val="00576BC7"/>
    <w:rsid w:val="00577ACA"/>
    <w:rsid w:val="005802B6"/>
    <w:rsid w:val="00580991"/>
    <w:rsid w:val="0058302D"/>
    <w:rsid w:val="005838E4"/>
    <w:rsid w:val="00583E68"/>
    <w:rsid w:val="00585A88"/>
    <w:rsid w:val="00586F3F"/>
    <w:rsid w:val="00590826"/>
    <w:rsid w:val="00590FBE"/>
    <w:rsid w:val="00591103"/>
    <w:rsid w:val="005922EC"/>
    <w:rsid w:val="00594A56"/>
    <w:rsid w:val="00594CB7"/>
    <w:rsid w:val="0059675B"/>
    <w:rsid w:val="00597E03"/>
    <w:rsid w:val="005A11A7"/>
    <w:rsid w:val="005A1574"/>
    <w:rsid w:val="005A452D"/>
    <w:rsid w:val="005A457C"/>
    <w:rsid w:val="005A5881"/>
    <w:rsid w:val="005A795F"/>
    <w:rsid w:val="005A79B8"/>
    <w:rsid w:val="005B1284"/>
    <w:rsid w:val="005B2A40"/>
    <w:rsid w:val="005B338D"/>
    <w:rsid w:val="005B3A47"/>
    <w:rsid w:val="005B3DD0"/>
    <w:rsid w:val="005B41CE"/>
    <w:rsid w:val="005B4977"/>
    <w:rsid w:val="005B4A3E"/>
    <w:rsid w:val="005B4C06"/>
    <w:rsid w:val="005B5312"/>
    <w:rsid w:val="005B6001"/>
    <w:rsid w:val="005B6310"/>
    <w:rsid w:val="005B71F1"/>
    <w:rsid w:val="005C2058"/>
    <w:rsid w:val="005C2207"/>
    <w:rsid w:val="005C253D"/>
    <w:rsid w:val="005D0948"/>
    <w:rsid w:val="005D0C75"/>
    <w:rsid w:val="005D13A3"/>
    <w:rsid w:val="005D1503"/>
    <w:rsid w:val="005D1668"/>
    <w:rsid w:val="005D3345"/>
    <w:rsid w:val="005D4528"/>
    <w:rsid w:val="005D4894"/>
    <w:rsid w:val="005D5817"/>
    <w:rsid w:val="005D5E14"/>
    <w:rsid w:val="005D63DE"/>
    <w:rsid w:val="005D6467"/>
    <w:rsid w:val="005D6A68"/>
    <w:rsid w:val="005D6E8D"/>
    <w:rsid w:val="005E016E"/>
    <w:rsid w:val="005E0CF5"/>
    <w:rsid w:val="005E13DA"/>
    <w:rsid w:val="005E1DE7"/>
    <w:rsid w:val="005E2D9F"/>
    <w:rsid w:val="005E5653"/>
    <w:rsid w:val="005E5762"/>
    <w:rsid w:val="005E60DE"/>
    <w:rsid w:val="005E629A"/>
    <w:rsid w:val="005E62D0"/>
    <w:rsid w:val="005E69BF"/>
    <w:rsid w:val="005E7A05"/>
    <w:rsid w:val="005F0D44"/>
    <w:rsid w:val="005F1A3C"/>
    <w:rsid w:val="005F4607"/>
    <w:rsid w:val="005F4872"/>
    <w:rsid w:val="005F4EAD"/>
    <w:rsid w:val="005F5B80"/>
    <w:rsid w:val="005F699D"/>
    <w:rsid w:val="005F7035"/>
    <w:rsid w:val="0060098F"/>
    <w:rsid w:val="00600DE9"/>
    <w:rsid w:val="00600EB7"/>
    <w:rsid w:val="0060237C"/>
    <w:rsid w:val="00602D58"/>
    <w:rsid w:val="00602D72"/>
    <w:rsid w:val="00602DC3"/>
    <w:rsid w:val="00603D6A"/>
    <w:rsid w:val="00604A95"/>
    <w:rsid w:val="00604CF5"/>
    <w:rsid w:val="006054C1"/>
    <w:rsid w:val="006057F0"/>
    <w:rsid w:val="00606290"/>
    <w:rsid w:val="006069F3"/>
    <w:rsid w:val="00610143"/>
    <w:rsid w:val="006112BC"/>
    <w:rsid w:val="006115BF"/>
    <w:rsid w:val="00611A67"/>
    <w:rsid w:val="00611FDF"/>
    <w:rsid w:val="00612271"/>
    <w:rsid w:val="00613A27"/>
    <w:rsid w:val="00615155"/>
    <w:rsid w:val="00616C12"/>
    <w:rsid w:val="00621184"/>
    <w:rsid w:val="006213A7"/>
    <w:rsid w:val="006217E5"/>
    <w:rsid w:val="00624929"/>
    <w:rsid w:val="006253D2"/>
    <w:rsid w:val="0062713C"/>
    <w:rsid w:val="006272A7"/>
    <w:rsid w:val="00627F8E"/>
    <w:rsid w:val="00633372"/>
    <w:rsid w:val="00633410"/>
    <w:rsid w:val="00633B1F"/>
    <w:rsid w:val="00633B20"/>
    <w:rsid w:val="00633F4B"/>
    <w:rsid w:val="00635AC8"/>
    <w:rsid w:val="00636711"/>
    <w:rsid w:val="00636BEF"/>
    <w:rsid w:val="006379AC"/>
    <w:rsid w:val="00637C8C"/>
    <w:rsid w:val="00641395"/>
    <w:rsid w:val="006417D3"/>
    <w:rsid w:val="0064185A"/>
    <w:rsid w:val="0064251F"/>
    <w:rsid w:val="00643E76"/>
    <w:rsid w:val="00647A0F"/>
    <w:rsid w:val="00647EC8"/>
    <w:rsid w:val="00651B9F"/>
    <w:rsid w:val="00652A23"/>
    <w:rsid w:val="00652F22"/>
    <w:rsid w:val="00655816"/>
    <w:rsid w:val="00656321"/>
    <w:rsid w:val="006573BA"/>
    <w:rsid w:val="00660BA8"/>
    <w:rsid w:val="00661FE4"/>
    <w:rsid w:val="0066200B"/>
    <w:rsid w:val="00662E7E"/>
    <w:rsid w:val="00663D8D"/>
    <w:rsid w:val="006653BD"/>
    <w:rsid w:val="00666315"/>
    <w:rsid w:val="0066637D"/>
    <w:rsid w:val="006717DC"/>
    <w:rsid w:val="006740C8"/>
    <w:rsid w:val="00674587"/>
    <w:rsid w:val="00675116"/>
    <w:rsid w:val="006751FB"/>
    <w:rsid w:val="00676140"/>
    <w:rsid w:val="00677306"/>
    <w:rsid w:val="00677528"/>
    <w:rsid w:val="00677670"/>
    <w:rsid w:val="00677C00"/>
    <w:rsid w:val="00680A30"/>
    <w:rsid w:val="00680CD2"/>
    <w:rsid w:val="006817E6"/>
    <w:rsid w:val="00681B5A"/>
    <w:rsid w:val="00681C98"/>
    <w:rsid w:val="006828AB"/>
    <w:rsid w:val="00682DB0"/>
    <w:rsid w:val="00682E05"/>
    <w:rsid w:val="00683312"/>
    <w:rsid w:val="00683386"/>
    <w:rsid w:val="006839B5"/>
    <w:rsid w:val="0068487C"/>
    <w:rsid w:val="00684B5D"/>
    <w:rsid w:val="006860DB"/>
    <w:rsid w:val="00687148"/>
    <w:rsid w:val="00687EEB"/>
    <w:rsid w:val="00690947"/>
    <w:rsid w:val="00692336"/>
    <w:rsid w:val="00692CFE"/>
    <w:rsid w:val="00694027"/>
    <w:rsid w:val="006952E8"/>
    <w:rsid w:val="006970E8"/>
    <w:rsid w:val="00697E2B"/>
    <w:rsid w:val="006A0EAD"/>
    <w:rsid w:val="006A0FF7"/>
    <w:rsid w:val="006A1633"/>
    <w:rsid w:val="006A1BD8"/>
    <w:rsid w:val="006A1EE6"/>
    <w:rsid w:val="006A24A2"/>
    <w:rsid w:val="006A2CD7"/>
    <w:rsid w:val="006A3B01"/>
    <w:rsid w:val="006A4A83"/>
    <w:rsid w:val="006A4D7A"/>
    <w:rsid w:val="006A5039"/>
    <w:rsid w:val="006A53A6"/>
    <w:rsid w:val="006A64D8"/>
    <w:rsid w:val="006A65C2"/>
    <w:rsid w:val="006B0273"/>
    <w:rsid w:val="006B125E"/>
    <w:rsid w:val="006B1921"/>
    <w:rsid w:val="006B2343"/>
    <w:rsid w:val="006B3064"/>
    <w:rsid w:val="006B3BFB"/>
    <w:rsid w:val="006B587F"/>
    <w:rsid w:val="006B5A8D"/>
    <w:rsid w:val="006B5DAA"/>
    <w:rsid w:val="006B61B8"/>
    <w:rsid w:val="006B6716"/>
    <w:rsid w:val="006B6ACF"/>
    <w:rsid w:val="006C1636"/>
    <w:rsid w:val="006C1B10"/>
    <w:rsid w:val="006C1CE4"/>
    <w:rsid w:val="006C1F5D"/>
    <w:rsid w:val="006C2815"/>
    <w:rsid w:val="006C3CD9"/>
    <w:rsid w:val="006C4775"/>
    <w:rsid w:val="006C572C"/>
    <w:rsid w:val="006C702A"/>
    <w:rsid w:val="006C7096"/>
    <w:rsid w:val="006C7AD0"/>
    <w:rsid w:val="006C7DC8"/>
    <w:rsid w:val="006D4504"/>
    <w:rsid w:val="006D4665"/>
    <w:rsid w:val="006D4B40"/>
    <w:rsid w:val="006D51D8"/>
    <w:rsid w:val="006D69D2"/>
    <w:rsid w:val="006E0238"/>
    <w:rsid w:val="006E0F00"/>
    <w:rsid w:val="006E2BBF"/>
    <w:rsid w:val="006E3BA8"/>
    <w:rsid w:val="006E44C4"/>
    <w:rsid w:val="006E4C08"/>
    <w:rsid w:val="006E522F"/>
    <w:rsid w:val="006E6E1F"/>
    <w:rsid w:val="006E6E45"/>
    <w:rsid w:val="006F0EAE"/>
    <w:rsid w:val="006F120C"/>
    <w:rsid w:val="006F1DF1"/>
    <w:rsid w:val="006F256F"/>
    <w:rsid w:val="006F2B3D"/>
    <w:rsid w:val="006F3294"/>
    <w:rsid w:val="006F3575"/>
    <w:rsid w:val="006F3EB1"/>
    <w:rsid w:val="006F4564"/>
    <w:rsid w:val="006F51F9"/>
    <w:rsid w:val="006F6F42"/>
    <w:rsid w:val="006F7620"/>
    <w:rsid w:val="00700330"/>
    <w:rsid w:val="0070063A"/>
    <w:rsid w:val="00701E0C"/>
    <w:rsid w:val="0070237A"/>
    <w:rsid w:val="00703156"/>
    <w:rsid w:val="007033A5"/>
    <w:rsid w:val="007038DE"/>
    <w:rsid w:val="00704A86"/>
    <w:rsid w:val="0070510C"/>
    <w:rsid w:val="0070591F"/>
    <w:rsid w:val="00706D5F"/>
    <w:rsid w:val="00706DEE"/>
    <w:rsid w:val="0071020C"/>
    <w:rsid w:val="00710840"/>
    <w:rsid w:val="00711051"/>
    <w:rsid w:val="00711055"/>
    <w:rsid w:val="00711B6E"/>
    <w:rsid w:val="00711B95"/>
    <w:rsid w:val="00712958"/>
    <w:rsid w:val="00713630"/>
    <w:rsid w:val="007139CA"/>
    <w:rsid w:val="00715677"/>
    <w:rsid w:val="007161FA"/>
    <w:rsid w:val="00717B4D"/>
    <w:rsid w:val="00717DA1"/>
    <w:rsid w:val="00721060"/>
    <w:rsid w:val="00722D1D"/>
    <w:rsid w:val="0072600E"/>
    <w:rsid w:val="0072773F"/>
    <w:rsid w:val="00730FB7"/>
    <w:rsid w:val="0073164B"/>
    <w:rsid w:val="00731785"/>
    <w:rsid w:val="0073296C"/>
    <w:rsid w:val="007346BD"/>
    <w:rsid w:val="00736836"/>
    <w:rsid w:val="00736904"/>
    <w:rsid w:val="00736AE5"/>
    <w:rsid w:val="007379BB"/>
    <w:rsid w:val="00744B09"/>
    <w:rsid w:val="0074641C"/>
    <w:rsid w:val="00747D12"/>
    <w:rsid w:val="00751240"/>
    <w:rsid w:val="007512BA"/>
    <w:rsid w:val="007518A8"/>
    <w:rsid w:val="00751992"/>
    <w:rsid w:val="00751E80"/>
    <w:rsid w:val="007523CD"/>
    <w:rsid w:val="0075630B"/>
    <w:rsid w:val="007605BA"/>
    <w:rsid w:val="00760E59"/>
    <w:rsid w:val="00761175"/>
    <w:rsid w:val="00761584"/>
    <w:rsid w:val="007615A2"/>
    <w:rsid w:val="00762060"/>
    <w:rsid w:val="00762DBA"/>
    <w:rsid w:val="007640E3"/>
    <w:rsid w:val="00764310"/>
    <w:rsid w:val="00764355"/>
    <w:rsid w:val="00764CAF"/>
    <w:rsid w:val="00764DA5"/>
    <w:rsid w:val="00765100"/>
    <w:rsid w:val="00766A82"/>
    <w:rsid w:val="00767B26"/>
    <w:rsid w:val="007702F3"/>
    <w:rsid w:val="00770397"/>
    <w:rsid w:val="007716EC"/>
    <w:rsid w:val="007719F8"/>
    <w:rsid w:val="0077209C"/>
    <w:rsid w:val="00772A28"/>
    <w:rsid w:val="00775241"/>
    <w:rsid w:val="00775554"/>
    <w:rsid w:val="007757BB"/>
    <w:rsid w:val="00775831"/>
    <w:rsid w:val="007761D0"/>
    <w:rsid w:val="0077704F"/>
    <w:rsid w:val="00777517"/>
    <w:rsid w:val="00777993"/>
    <w:rsid w:val="00777B13"/>
    <w:rsid w:val="00777C5B"/>
    <w:rsid w:val="00780F0E"/>
    <w:rsid w:val="00784246"/>
    <w:rsid w:val="00784DC9"/>
    <w:rsid w:val="0078585C"/>
    <w:rsid w:val="00785CAD"/>
    <w:rsid w:val="00785E52"/>
    <w:rsid w:val="00786E6F"/>
    <w:rsid w:val="0078742D"/>
    <w:rsid w:val="00791005"/>
    <w:rsid w:val="007926D8"/>
    <w:rsid w:val="00793C88"/>
    <w:rsid w:val="007945E7"/>
    <w:rsid w:val="0079550C"/>
    <w:rsid w:val="00795D94"/>
    <w:rsid w:val="007970BF"/>
    <w:rsid w:val="007973B7"/>
    <w:rsid w:val="00797EB9"/>
    <w:rsid w:val="007A1DB9"/>
    <w:rsid w:val="007A349B"/>
    <w:rsid w:val="007A3C54"/>
    <w:rsid w:val="007A3F48"/>
    <w:rsid w:val="007A4E12"/>
    <w:rsid w:val="007A5852"/>
    <w:rsid w:val="007B0F0A"/>
    <w:rsid w:val="007B2453"/>
    <w:rsid w:val="007B27E2"/>
    <w:rsid w:val="007B38C7"/>
    <w:rsid w:val="007B3ABF"/>
    <w:rsid w:val="007B47F2"/>
    <w:rsid w:val="007B60A8"/>
    <w:rsid w:val="007B639F"/>
    <w:rsid w:val="007B68FB"/>
    <w:rsid w:val="007B7682"/>
    <w:rsid w:val="007C1365"/>
    <w:rsid w:val="007C213B"/>
    <w:rsid w:val="007C2141"/>
    <w:rsid w:val="007C22EF"/>
    <w:rsid w:val="007C248E"/>
    <w:rsid w:val="007C2887"/>
    <w:rsid w:val="007C30C9"/>
    <w:rsid w:val="007C4C1D"/>
    <w:rsid w:val="007C6664"/>
    <w:rsid w:val="007C6C22"/>
    <w:rsid w:val="007C768C"/>
    <w:rsid w:val="007C7825"/>
    <w:rsid w:val="007C7E3F"/>
    <w:rsid w:val="007D0B57"/>
    <w:rsid w:val="007D17C5"/>
    <w:rsid w:val="007D1A2C"/>
    <w:rsid w:val="007D2698"/>
    <w:rsid w:val="007D287A"/>
    <w:rsid w:val="007D2E91"/>
    <w:rsid w:val="007D32D3"/>
    <w:rsid w:val="007D6E68"/>
    <w:rsid w:val="007D6F9C"/>
    <w:rsid w:val="007D722B"/>
    <w:rsid w:val="007D72D3"/>
    <w:rsid w:val="007D778B"/>
    <w:rsid w:val="007E0C70"/>
    <w:rsid w:val="007E117B"/>
    <w:rsid w:val="007E11F0"/>
    <w:rsid w:val="007E1D17"/>
    <w:rsid w:val="007E2159"/>
    <w:rsid w:val="007E37DF"/>
    <w:rsid w:val="007E418B"/>
    <w:rsid w:val="007E526F"/>
    <w:rsid w:val="007E52BF"/>
    <w:rsid w:val="007E549A"/>
    <w:rsid w:val="007E5704"/>
    <w:rsid w:val="007E5F1D"/>
    <w:rsid w:val="007E6668"/>
    <w:rsid w:val="007E75D2"/>
    <w:rsid w:val="007F0297"/>
    <w:rsid w:val="007F0F34"/>
    <w:rsid w:val="007F11E3"/>
    <w:rsid w:val="007F2196"/>
    <w:rsid w:val="007F22A2"/>
    <w:rsid w:val="007F3D39"/>
    <w:rsid w:val="007F4126"/>
    <w:rsid w:val="007F41B4"/>
    <w:rsid w:val="007F45D2"/>
    <w:rsid w:val="007F48F5"/>
    <w:rsid w:val="007F5619"/>
    <w:rsid w:val="007F5C6F"/>
    <w:rsid w:val="007F6AC8"/>
    <w:rsid w:val="007F756C"/>
    <w:rsid w:val="00800012"/>
    <w:rsid w:val="008003C5"/>
    <w:rsid w:val="008013B7"/>
    <w:rsid w:val="00801B55"/>
    <w:rsid w:val="008026B0"/>
    <w:rsid w:val="00802801"/>
    <w:rsid w:val="00802CB3"/>
    <w:rsid w:val="008074E5"/>
    <w:rsid w:val="008112B7"/>
    <w:rsid w:val="00812418"/>
    <w:rsid w:val="0081423E"/>
    <w:rsid w:val="00817E0E"/>
    <w:rsid w:val="008206F2"/>
    <w:rsid w:val="008209D6"/>
    <w:rsid w:val="00820CA4"/>
    <w:rsid w:val="008212BF"/>
    <w:rsid w:val="0082171F"/>
    <w:rsid w:val="00821A02"/>
    <w:rsid w:val="008220A0"/>
    <w:rsid w:val="008221B1"/>
    <w:rsid w:val="0082227E"/>
    <w:rsid w:val="008226B5"/>
    <w:rsid w:val="00823CBE"/>
    <w:rsid w:val="008259AD"/>
    <w:rsid w:val="00826405"/>
    <w:rsid w:val="00826502"/>
    <w:rsid w:val="0083227F"/>
    <w:rsid w:val="0083314E"/>
    <w:rsid w:val="00833EAC"/>
    <w:rsid w:val="00834344"/>
    <w:rsid w:val="00834DBA"/>
    <w:rsid w:val="00835D43"/>
    <w:rsid w:val="008373AD"/>
    <w:rsid w:val="00837AB0"/>
    <w:rsid w:val="00840125"/>
    <w:rsid w:val="0084048B"/>
    <w:rsid w:val="00840B6D"/>
    <w:rsid w:val="00841222"/>
    <w:rsid w:val="008421C7"/>
    <w:rsid w:val="00843826"/>
    <w:rsid w:val="00843CCF"/>
    <w:rsid w:val="0084465F"/>
    <w:rsid w:val="00845940"/>
    <w:rsid w:val="00846124"/>
    <w:rsid w:val="00847461"/>
    <w:rsid w:val="00850923"/>
    <w:rsid w:val="00851D8C"/>
    <w:rsid w:val="008522C8"/>
    <w:rsid w:val="00852FEC"/>
    <w:rsid w:val="008531B3"/>
    <w:rsid w:val="00853DC9"/>
    <w:rsid w:val="008566D5"/>
    <w:rsid w:val="008573F3"/>
    <w:rsid w:val="00857F8D"/>
    <w:rsid w:val="00860401"/>
    <w:rsid w:val="008609BF"/>
    <w:rsid w:val="00860D38"/>
    <w:rsid w:val="008624BD"/>
    <w:rsid w:val="00863180"/>
    <w:rsid w:val="00864872"/>
    <w:rsid w:val="00864DAD"/>
    <w:rsid w:val="00864E8F"/>
    <w:rsid w:val="00864FCA"/>
    <w:rsid w:val="00865B6B"/>
    <w:rsid w:val="008661C2"/>
    <w:rsid w:val="00866CFB"/>
    <w:rsid w:val="008675F7"/>
    <w:rsid w:val="0087035A"/>
    <w:rsid w:val="008706D6"/>
    <w:rsid w:val="00870731"/>
    <w:rsid w:val="008711A4"/>
    <w:rsid w:val="0087120B"/>
    <w:rsid w:val="008722DB"/>
    <w:rsid w:val="00872BC4"/>
    <w:rsid w:val="00872FB4"/>
    <w:rsid w:val="00873B71"/>
    <w:rsid w:val="00873DB7"/>
    <w:rsid w:val="0087678A"/>
    <w:rsid w:val="00876A60"/>
    <w:rsid w:val="0087722D"/>
    <w:rsid w:val="00881069"/>
    <w:rsid w:val="0088116F"/>
    <w:rsid w:val="00881D16"/>
    <w:rsid w:val="00882A6D"/>
    <w:rsid w:val="00882DCE"/>
    <w:rsid w:val="00883EA4"/>
    <w:rsid w:val="00884D0C"/>
    <w:rsid w:val="00884D2E"/>
    <w:rsid w:val="00885090"/>
    <w:rsid w:val="0088646A"/>
    <w:rsid w:val="008909A3"/>
    <w:rsid w:val="0089398D"/>
    <w:rsid w:val="008955E9"/>
    <w:rsid w:val="00895671"/>
    <w:rsid w:val="00895CDF"/>
    <w:rsid w:val="008967AA"/>
    <w:rsid w:val="008A1A53"/>
    <w:rsid w:val="008A1F3B"/>
    <w:rsid w:val="008A24D9"/>
    <w:rsid w:val="008A299F"/>
    <w:rsid w:val="008A2A3A"/>
    <w:rsid w:val="008A4480"/>
    <w:rsid w:val="008A5E2E"/>
    <w:rsid w:val="008A6D55"/>
    <w:rsid w:val="008A74D8"/>
    <w:rsid w:val="008B19D9"/>
    <w:rsid w:val="008B3261"/>
    <w:rsid w:val="008B32B5"/>
    <w:rsid w:val="008B65D8"/>
    <w:rsid w:val="008B6B0F"/>
    <w:rsid w:val="008B700C"/>
    <w:rsid w:val="008C3B46"/>
    <w:rsid w:val="008C60C1"/>
    <w:rsid w:val="008C778B"/>
    <w:rsid w:val="008D0086"/>
    <w:rsid w:val="008D217B"/>
    <w:rsid w:val="008D2578"/>
    <w:rsid w:val="008D3818"/>
    <w:rsid w:val="008D3E08"/>
    <w:rsid w:val="008D4137"/>
    <w:rsid w:val="008D4E42"/>
    <w:rsid w:val="008D4FAD"/>
    <w:rsid w:val="008D5193"/>
    <w:rsid w:val="008E006A"/>
    <w:rsid w:val="008E1298"/>
    <w:rsid w:val="008E13B5"/>
    <w:rsid w:val="008E1841"/>
    <w:rsid w:val="008E5A80"/>
    <w:rsid w:val="008E7416"/>
    <w:rsid w:val="008F1099"/>
    <w:rsid w:val="008F2E2F"/>
    <w:rsid w:val="008F3AE1"/>
    <w:rsid w:val="008F53A4"/>
    <w:rsid w:val="008F5C5E"/>
    <w:rsid w:val="008F5E9C"/>
    <w:rsid w:val="008F7317"/>
    <w:rsid w:val="00900280"/>
    <w:rsid w:val="00902A5E"/>
    <w:rsid w:val="0090370B"/>
    <w:rsid w:val="009038A2"/>
    <w:rsid w:val="00904E63"/>
    <w:rsid w:val="00904F35"/>
    <w:rsid w:val="00905665"/>
    <w:rsid w:val="00906601"/>
    <w:rsid w:val="00907E96"/>
    <w:rsid w:val="00910079"/>
    <w:rsid w:val="00910569"/>
    <w:rsid w:val="00910644"/>
    <w:rsid w:val="00910FCC"/>
    <w:rsid w:val="00912636"/>
    <w:rsid w:val="00913108"/>
    <w:rsid w:val="00913242"/>
    <w:rsid w:val="009144D7"/>
    <w:rsid w:val="00915429"/>
    <w:rsid w:val="009158A4"/>
    <w:rsid w:val="009174C8"/>
    <w:rsid w:val="0091769C"/>
    <w:rsid w:val="00917D6C"/>
    <w:rsid w:val="00917F5E"/>
    <w:rsid w:val="00921271"/>
    <w:rsid w:val="0092192C"/>
    <w:rsid w:val="0092220C"/>
    <w:rsid w:val="00922BDB"/>
    <w:rsid w:val="00923767"/>
    <w:rsid w:val="00923E94"/>
    <w:rsid w:val="00923F9C"/>
    <w:rsid w:val="0092446F"/>
    <w:rsid w:val="00925E82"/>
    <w:rsid w:val="0092644F"/>
    <w:rsid w:val="00932D20"/>
    <w:rsid w:val="0093305D"/>
    <w:rsid w:val="009330AE"/>
    <w:rsid w:val="0093317B"/>
    <w:rsid w:val="009334EB"/>
    <w:rsid w:val="00933515"/>
    <w:rsid w:val="00933AA3"/>
    <w:rsid w:val="0093540E"/>
    <w:rsid w:val="009378FE"/>
    <w:rsid w:val="00940BF5"/>
    <w:rsid w:val="00940CF3"/>
    <w:rsid w:val="00940F2A"/>
    <w:rsid w:val="009417AA"/>
    <w:rsid w:val="00942A81"/>
    <w:rsid w:val="00943E81"/>
    <w:rsid w:val="00944F33"/>
    <w:rsid w:val="00946165"/>
    <w:rsid w:val="00946DD3"/>
    <w:rsid w:val="00947AA7"/>
    <w:rsid w:val="009508EC"/>
    <w:rsid w:val="009513FA"/>
    <w:rsid w:val="00952AB8"/>
    <w:rsid w:val="00953596"/>
    <w:rsid w:val="00953D09"/>
    <w:rsid w:val="00955A0D"/>
    <w:rsid w:val="009568CC"/>
    <w:rsid w:val="00956BF4"/>
    <w:rsid w:val="00956D13"/>
    <w:rsid w:val="00957191"/>
    <w:rsid w:val="009573FF"/>
    <w:rsid w:val="00961E0C"/>
    <w:rsid w:val="00962953"/>
    <w:rsid w:val="009635D7"/>
    <w:rsid w:val="0096386A"/>
    <w:rsid w:val="00963F75"/>
    <w:rsid w:val="009669ED"/>
    <w:rsid w:val="00972E0D"/>
    <w:rsid w:val="009738E0"/>
    <w:rsid w:val="00973B94"/>
    <w:rsid w:val="00973D90"/>
    <w:rsid w:val="00974709"/>
    <w:rsid w:val="00974C21"/>
    <w:rsid w:val="00975150"/>
    <w:rsid w:val="00975B92"/>
    <w:rsid w:val="00975C64"/>
    <w:rsid w:val="0097699D"/>
    <w:rsid w:val="00977A58"/>
    <w:rsid w:val="009804E7"/>
    <w:rsid w:val="00981336"/>
    <w:rsid w:val="00982DB4"/>
    <w:rsid w:val="0098387B"/>
    <w:rsid w:val="009851D5"/>
    <w:rsid w:val="00985DBA"/>
    <w:rsid w:val="00990034"/>
    <w:rsid w:val="009902EC"/>
    <w:rsid w:val="0099138E"/>
    <w:rsid w:val="0099167F"/>
    <w:rsid w:val="00991F55"/>
    <w:rsid w:val="00993523"/>
    <w:rsid w:val="0099373E"/>
    <w:rsid w:val="00993741"/>
    <w:rsid w:val="009941DB"/>
    <w:rsid w:val="009952EB"/>
    <w:rsid w:val="009A350B"/>
    <w:rsid w:val="009A4297"/>
    <w:rsid w:val="009A56F6"/>
    <w:rsid w:val="009A5D83"/>
    <w:rsid w:val="009A6879"/>
    <w:rsid w:val="009B0CFE"/>
    <w:rsid w:val="009B0F8E"/>
    <w:rsid w:val="009B2709"/>
    <w:rsid w:val="009B3A72"/>
    <w:rsid w:val="009B42AB"/>
    <w:rsid w:val="009B47F4"/>
    <w:rsid w:val="009B4B26"/>
    <w:rsid w:val="009B5FF1"/>
    <w:rsid w:val="009B6505"/>
    <w:rsid w:val="009B652A"/>
    <w:rsid w:val="009B7089"/>
    <w:rsid w:val="009B78D1"/>
    <w:rsid w:val="009C0BC8"/>
    <w:rsid w:val="009C19D5"/>
    <w:rsid w:val="009C2409"/>
    <w:rsid w:val="009C5360"/>
    <w:rsid w:val="009C6163"/>
    <w:rsid w:val="009C6FCB"/>
    <w:rsid w:val="009C7DB3"/>
    <w:rsid w:val="009D0DAA"/>
    <w:rsid w:val="009D1676"/>
    <w:rsid w:val="009D2342"/>
    <w:rsid w:val="009D3354"/>
    <w:rsid w:val="009D425C"/>
    <w:rsid w:val="009D4724"/>
    <w:rsid w:val="009D4EB5"/>
    <w:rsid w:val="009D5AE8"/>
    <w:rsid w:val="009D6BC8"/>
    <w:rsid w:val="009D7F4E"/>
    <w:rsid w:val="009E0C4D"/>
    <w:rsid w:val="009E1588"/>
    <w:rsid w:val="009E308D"/>
    <w:rsid w:val="009E35D7"/>
    <w:rsid w:val="009E44F8"/>
    <w:rsid w:val="009E4F9A"/>
    <w:rsid w:val="009E52FA"/>
    <w:rsid w:val="009E57A3"/>
    <w:rsid w:val="009E7842"/>
    <w:rsid w:val="009F201C"/>
    <w:rsid w:val="009F36FA"/>
    <w:rsid w:val="009F4861"/>
    <w:rsid w:val="009F54ED"/>
    <w:rsid w:val="009F59CA"/>
    <w:rsid w:val="00A01156"/>
    <w:rsid w:val="00A02065"/>
    <w:rsid w:val="00A02525"/>
    <w:rsid w:val="00A02A1F"/>
    <w:rsid w:val="00A02B9A"/>
    <w:rsid w:val="00A0340C"/>
    <w:rsid w:val="00A03F1D"/>
    <w:rsid w:val="00A051ED"/>
    <w:rsid w:val="00A067B1"/>
    <w:rsid w:val="00A06857"/>
    <w:rsid w:val="00A06C94"/>
    <w:rsid w:val="00A06E29"/>
    <w:rsid w:val="00A10857"/>
    <w:rsid w:val="00A1136A"/>
    <w:rsid w:val="00A11548"/>
    <w:rsid w:val="00A11ABB"/>
    <w:rsid w:val="00A12613"/>
    <w:rsid w:val="00A13693"/>
    <w:rsid w:val="00A14622"/>
    <w:rsid w:val="00A1640D"/>
    <w:rsid w:val="00A16A18"/>
    <w:rsid w:val="00A16B06"/>
    <w:rsid w:val="00A16EE1"/>
    <w:rsid w:val="00A16F32"/>
    <w:rsid w:val="00A17E3E"/>
    <w:rsid w:val="00A20766"/>
    <w:rsid w:val="00A20950"/>
    <w:rsid w:val="00A20E3F"/>
    <w:rsid w:val="00A228D5"/>
    <w:rsid w:val="00A2317C"/>
    <w:rsid w:val="00A23224"/>
    <w:rsid w:val="00A26BBA"/>
    <w:rsid w:val="00A27414"/>
    <w:rsid w:val="00A2790F"/>
    <w:rsid w:val="00A27996"/>
    <w:rsid w:val="00A27FA7"/>
    <w:rsid w:val="00A30A0D"/>
    <w:rsid w:val="00A336DE"/>
    <w:rsid w:val="00A33712"/>
    <w:rsid w:val="00A37B7C"/>
    <w:rsid w:val="00A37CBF"/>
    <w:rsid w:val="00A37D2B"/>
    <w:rsid w:val="00A42771"/>
    <w:rsid w:val="00A42CF3"/>
    <w:rsid w:val="00A435F1"/>
    <w:rsid w:val="00A43A2D"/>
    <w:rsid w:val="00A4560F"/>
    <w:rsid w:val="00A458AB"/>
    <w:rsid w:val="00A458CA"/>
    <w:rsid w:val="00A461A4"/>
    <w:rsid w:val="00A46B37"/>
    <w:rsid w:val="00A475D7"/>
    <w:rsid w:val="00A50209"/>
    <w:rsid w:val="00A51881"/>
    <w:rsid w:val="00A52A04"/>
    <w:rsid w:val="00A52BB8"/>
    <w:rsid w:val="00A52E95"/>
    <w:rsid w:val="00A53143"/>
    <w:rsid w:val="00A53E71"/>
    <w:rsid w:val="00A53F84"/>
    <w:rsid w:val="00A54A09"/>
    <w:rsid w:val="00A54A92"/>
    <w:rsid w:val="00A5507E"/>
    <w:rsid w:val="00A57135"/>
    <w:rsid w:val="00A6149A"/>
    <w:rsid w:val="00A61772"/>
    <w:rsid w:val="00A623B1"/>
    <w:rsid w:val="00A638A4"/>
    <w:rsid w:val="00A6461F"/>
    <w:rsid w:val="00A65ED7"/>
    <w:rsid w:val="00A66F0F"/>
    <w:rsid w:val="00A6726A"/>
    <w:rsid w:val="00A7002E"/>
    <w:rsid w:val="00A70DFE"/>
    <w:rsid w:val="00A70F2D"/>
    <w:rsid w:val="00A71A08"/>
    <w:rsid w:val="00A7228B"/>
    <w:rsid w:val="00A73573"/>
    <w:rsid w:val="00A74095"/>
    <w:rsid w:val="00A749BF"/>
    <w:rsid w:val="00A74F43"/>
    <w:rsid w:val="00A74FBC"/>
    <w:rsid w:val="00A767B9"/>
    <w:rsid w:val="00A776BC"/>
    <w:rsid w:val="00A77D2B"/>
    <w:rsid w:val="00A80FC1"/>
    <w:rsid w:val="00A81EA1"/>
    <w:rsid w:val="00A81EDF"/>
    <w:rsid w:val="00A81EE9"/>
    <w:rsid w:val="00A82BBD"/>
    <w:rsid w:val="00A82FEE"/>
    <w:rsid w:val="00A83123"/>
    <w:rsid w:val="00A84E26"/>
    <w:rsid w:val="00A85F4B"/>
    <w:rsid w:val="00A87151"/>
    <w:rsid w:val="00A87380"/>
    <w:rsid w:val="00A8791C"/>
    <w:rsid w:val="00A87B6C"/>
    <w:rsid w:val="00A90184"/>
    <w:rsid w:val="00A930C9"/>
    <w:rsid w:val="00A94765"/>
    <w:rsid w:val="00A94867"/>
    <w:rsid w:val="00A966F0"/>
    <w:rsid w:val="00AA1E82"/>
    <w:rsid w:val="00AA203F"/>
    <w:rsid w:val="00AA2B3C"/>
    <w:rsid w:val="00AA328C"/>
    <w:rsid w:val="00AA3595"/>
    <w:rsid w:val="00AA4B89"/>
    <w:rsid w:val="00AA6448"/>
    <w:rsid w:val="00AA6D60"/>
    <w:rsid w:val="00AA7B25"/>
    <w:rsid w:val="00AB0F9B"/>
    <w:rsid w:val="00AB1111"/>
    <w:rsid w:val="00AB21C4"/>
    <w:rsid w:val="00AB2D6C"/>
    <w:rsid w:val="00AB4A24"/>
    <w:rsid w:val="00AB5B06"/>
    <w:rsid w:val="00AB6357"/>
    <w:rsid w:val="00AB6365"/>
    <w:rsid w:val="00AB759D"/>
    <w:rsid w:val="00AB78D2"/>
    <w:rsid w:val="00AB7AE3"/>
    <w:rsid w:val="00AC0636"/>
    <w:rsid w:val="00AC14E9"/>
    <w:rsid w:val="00AC2831"/>
    <w:rsid w:val="00AC2EDC"/>
    <w:rsid w:val="00AC3084"/>
    <w:rsid w:val="00AC3323"/>
    <w:rsid w:val="00AC6460"/>
    <w:rsid w:val="00AC651B"/>
    <w:rsid w:val="00AD1EA8"/>
    <w:rsid w:val="00AD2175"/>
    <w:rsid w:val="00AD2A03"/>
    <w:rsid w:val="00AD2DEB"/>
    <w:rsid w:val="00AD3067"/>
    <w:rsid w:val="00AD56CC"/>
    <w:rsid w:val="00AD61D4"/>
    <w:rsid w:val="00AD739E"/>
    <w:rsid w:val="00AE15EF"/>
    <w:rsid w:val="00AE1B9D"/>
    <w:rsid w:val="00AE1C09"/>
    <w:rsid w:val="00AE2FEF"/>
    <w:rsid w:val="00AE36EE"/>
    <w:rsid w:val="00AE4430"/>
    <w:rsid w:val="00AE4450"/>
    <w:rsid w:val="00AE4556"/>
    <w:rsid w:val="00AE7E48"/>
    <w:rsid w:val="00AF0C37"/>
    <w:rsid w:val="00AF1E03"/>
    <w:rsid w:val="00AF2C02"/>
    <w:rsid w:val="00AF4406"/>
    <w:rsid w:val="00B00204"/>
    <w:rsid w:val="00B00883"/>
    <w:rsid w:val="00B0275D"/>
    <w:rsid w:val="00B02A95"/>
    <w:rsid w:val="00B03BEF"/>
    <w:rsid w:val="00B04032"/>
    <w:rsid w:val="00B043B6"/>
    <w:rsid w:val="00B04A52"/>
    <w:rsid w:val="00B04FFC"/>
    <w:rsid w:val="00B0528E"/>
    <w:rsid w:val="00B06253"/>
    <w:rsid w:val="00B06669"/>
    <w:rsid w:val="00B06838"/>
    <w:rsid w:val="00B06DB0"/>
    <w:rsid w:val="00B06EFC"/>
    <w:rsid w:val="00B071DA"/>
    <w:rsid w:val="00B07D5E"/>
    <w:rsid w:val="00B108F6"/>
    <w:rsid w:val="00B12CC0"/>
    <w:rsid w:val="00B137E0"/>
    <w:rsid w:val="00B14054"/>
    <w:rsid w:val="00B15080"/>
    <w:rsid w:val="00B152C9"/>
    <w:rsid w:val="00B15A74"/>
    <w:rsid w:val="00B15F87"/>
    <w:rsid w:val="00B17ECB"/>
    <w:rsid w:val="00B22E03"/>
    <w:rsid w:val="00B2312C"/>
    <w:rsid w:val="00B23A6F"/>
    <w:rsid w:val="00B23E15"/>
    <w:rsid w:val="00B26299"/>
    <w:rsid w:val="00B26B13"/>
    <w:rsid w:val="00B30967"/>
    <w:rsid w:val="00B320E1"/>
    <w:rsid w:val="00B326DC"/>
    <w:rsid w:val="00B32B83"/>
    <w:rsid w:val="00B33579"/>
    <w:rsid w:val="00B341A1"/>
    <w:rsid w:val="00B36D70"/>
    <w:rsid w:val="00B377A4"/>
    <w:rsid w:val="00B37E8D"/>
    <w:rsid w:val="00B40AA6"/>
    <w:rsid w:val="00B422ED"/>
    <w:rsid w:val="00B43176"/>
    <w:rsid w:val="00B44446"/>
    <w:rsid w:val="00B469D8"/>
    <w:rsid w:val="00B47156"/>
    <w:rsid w:val="00B473AB"/>
    <w:rsid w:val="00B50329"/>
    <w:rsid w:val="00B50E56"/>
    <w:rsid w:val="00B52543"/>
    <w:rsid w:val="00B52CBB"/>
    <w:rsid w:val="00B535E6"/>
    <w:rsid w:val="00B53958"/>
    <w:rsid w:val="00B53DB3"/>
    <w:rsid w:val="00B5459C"/>
    <w:rsid w:val="00B54E70"/>
    <w:rsid w:val="00B57754"/>
    <w:rsid w:val="00B601A1"/>
    <w:rsid w:val="00B61305"/>
    <w:rsid w:val="00B61D65"/>
    <w:rsid w:val="00B63370"/>
    <w:rsid w:val="00B63AE8"/>
    <w:rsid w:val="00B63ECB"/>
    <w:rsid w:val="00B643F7"/>
    <w:rsid w:val="00B66601"/>
    <w:rsid w:val="00B66E7F"/>
    <w:rsid w:val="00B706DB"/>
    <w:rsid w:val="00B707FC"/>
    <w:rsid w:val="00B70C8C"/>
    <w:rsid w:val="00B71291"/>
    <w:rsid w:val="00B71EF2"/>
    <w:rsid w:val="00B720C0"/>
    <w:rsid w:val="00B72CD2"/>
    <w:rsid w:val="00B730D1"/>
    <w:rsid w:val="00B74225"/>
    <w:rsid w:val="00B75C90"/>
    <w:rsid w:val="00B76551"/>
    <w:rsid w:val="00B76BE3"/>
    <w:rsid w:val="00B76D09"/>
    <w:rsid w:val="00B76F27"/>
    <w:rsid w:val="00B80FA9"/>
    <w:rsid w:val="00B8184A"/>
    <w:rsid w:val="00B841C5"/>
    <w:rsid w:val="00B84DEE"/>
    <w:rsid w:val="00B85DF0"/>
    <w:rsid w:val="00B86C17"/>
    <w:rsid w:val="00B87CF8"/>
    <w:rsid w:val="00B90D1A"/>
    <w:rsid w:val="00B91FDB"/>
    <w:rsid w:val="00B92947"/>
    <w:rsid w:val="00B92CF8"/>
    <w:rsid w:val="00B94694"/>
    <w:rsid w:val="00B95260"/>
    <w:rsid w:val="00B95435"/>
    <w:rsid w:val="00B96CBE"/>
    <w:rsid w:val="00B97C2E"/>
    <w:rsid w:val="00BA019E"/>
    <w:rsid w:val="00BA0F27"/>
    <w:rsid w:val="00BA1AB7"/>
    <w:rsid w:val="00BA27B0"/>
    <w:rsid w:val="00BA283D"/>
    <w:rsid w:val="00BA61B7"/>
    <w:rsid w:val="00BA6F55"/>
    <w:rsid w:val="00BA71A0"/>
    <w:rsid w:val="00BA726F"/>
    <w:rsid w:val="00BB1371"/>
    <w:rsid w:val="00BB1528"/>
    <w:rsid w:val="00BB2578"/>
    <w:rsid w:val="00BB3E15"/>
    <w:rsid w:val="00BB40C4"/>
    <w:rsid w:val="00BB4B3A"/>
    <w:rsid w:val="00BB4E36"/>
    <w:rsid w:val="00BB63DE"/>
    <w:rsid w:val="00BB6964"/>
    <w:rsid w:val="00BB7D10"/>
    <w:rsid w:val="00BB7E60"/>
    <w:rsid w:val="00BC1195"/>
    <w:rsid w:val="00BC13AC"/>
    <w:rsid w:val="00BC3221"/>
    <w:rsid w:val="00BC3C3C"/>
    <w:rsid w:val="00BC426B"/>
    <w:rsid w:val="00BC4363"/>
    <w:rsid w:val="00BC4B25"/>
    <w:rsid w:val="00BC5337"/>
    <w:rsid w:val="00BC5D3E"/>
    <w:rsid w:val="00BC6624"/>
    <w:rsid w:val="00BC7CEE"/>
    <w:rsid w:val="00BC7EA2"/>
    <w:rsid w:val="00BD1241"/>
    <w:rsid w:val="00BD25AB"/>
    <w:rsid w:val="00BD3B05"/>
    <w:rsid w:val="00BD417E"/>
    <w:rsid w:val="00BD4A34"/>
    <w:rsid w:val="00BD54BF"/>
    <w:rsid w:val="00BD6098"/>
    <w:rsid w:val="00BD6853"/>
    <w:rsid w:val="00BD7FC5"/>
    <w:rsid w:val="00BE24AC"/>
    <w:rsid w:val="00BE3120"/>
    <w:rsid w:val="00BE32F9"/>
    <w:rsid w:val="00BE3B83"/>
    <w:rsid w:val="00BE3FB4"/>
    <w:rsid w:val="00BE458D"/>
    <w:rsid w:val="00BE5554"/>
    <w:rsid w:val="00BE698C"/>
    <w:rsid w:val="00BE740F"/>
    <w:rsid w:val="00BF0B5E"/>
    <w:rsid w:val="00BF17C0"/>
    <w:rsid w:val="00BF1EE8"/>
    <w:rsid w:val="00BF1F57"/>
    <w:rsid w:val="00BF28F7"/>
    <w:rsid w:val="00BF2A0C"/>
    <w:rsid w:val="00BF30E4"/>
    <w:rsid w:val="00BF4527"/>
    <w:rsid w:val="00BF4967"/>
    <w:rsid w:val="00BF696B"/>
    <w:rsid w:val="00BF6B69"/>
    <w:rsid w:val="00C00C13"/>
    <w:rsid w:val="00C0151D"/>
    <w:rsid w:val="00C020A7"/>
    <w:rsid w:val="00C021AB"/>
    <w:rsid w:val="00C02F09"/>
    <w:rsid w:val="00C039F6"/>
    <w:rsid w:val="00C06692"/>
    <w:rsid w:val="00C10551"/>
    <w:rsid w:val="00C14F0E"/>
    <w:rsid w:val="00C15E29"/>
    <w:rsid w:val="00C16A1D"/>
    <w:rsid w:val="00C20111"/>
    <w:rsid w:val="00C20274"/>
    <w:rsid w:val="00C20424"/>
    <w:rsid w:val="00C20662"/>
    <w:rsid w:val="00C22921"/>
    <w:rsid w:val="00C22D4D"/>
    <w:rsid w:val="00C2615A"/>
    <w:rsid w:val="00C320C7"/>
    <w:rsid w:val="00C351FD"/>
    <w:rsid w:val="00C3528A"/>
    <w:rsid w:val="00C356A5"/>
    <w:rsid w:val="00C37A35"/>
    <w:rsid w:val="00C40D81"/>
    <w:rsid w:val="00C4147B"/>
    <w:rsid w:val="00C41C67"/>
    <w:rsid w:val="00C41D9D"/>
    <w:rsid w:val="00C41F6F"/>
    <w:rsid w:val="00C41FFF"/>
    <w:rsid w:val="00C42EDC"/>
    <w:rsid w:val="00C43599"/>
    <w:rsid w:val="00C435E5"/>
    <w:rsid w:val="00C44955"/>
    <w:rsid w:val="00C44B2B"/>
    <w:rsid w:val="00C45676"/>
    <w:rsid w:val="00C45BB0"/>
    <w:rsid w:val="00C50C7C"/>
    <w:rsid w:val="00C52048"/>
    <w:rsid w:val="00C5410D"/>
    <w:rsid w:val="00C544BF"/>
    <w:rsid w:val="00C547EA"/>
    <w:rsid w:val="00C54874"/>
    <w:rsid w:val="00C564AD"/>
    <w:rsid w:val="00C577FD"/>
    <w:rsid w:val="00C617E8"/>
    <w:rsid w:val="00C62E1F"/>
    <w:rsid w:val="00C63435"/>
    <w:rsid w:val="00C64BCB"/>
    <w:rsid w:val="00C652AA"/>
    <w:rsid w:val="00C65DE3"/>
    <w:rsid w:val="00C66EF3"/>
    <w:rsid w:val="00C67481"/>
    <w:rsid w:val="00C707CD"/>
    <w:rsid w:val="00C70C0D"/>
    <w:rsid w:val="00C73B73"/>
    <w:rsid w:val="00C742AE"/>
    <w:rsid w:val="00C74F07"/>
    <w:rsid w:val="00C7703E"/>
    <w:rsid w:val="00C77D0A"/>
    <w:rsid w:val="00C80642"/>
    <w:rsid w:val="00C82892"/>
    <w:rsid w:val="00C83252"/>
    <w:rsid w:val="00C83ABD"/>
    <w:rsid w:val="00C845F9"/>
    <w:rsid w:val="00C85952"/>
    <w:rsid w:val="00C85E72"/>
    <w:rsid w:val="00C86C64"/>
    <w:rsid w:val="00C879FF"/>
    <w:rsid w:val="00C87A91"/>
    <w:rsid w:val="00C87C51"/>
    <w:rsid w:val="00C9176A"/>
    <w:rsid w:val="00C9225F"/>
    <w:rsid w:val="00C92D67"/>
    <w:rsid w:val="00C93690"/>
    <w:rsid w:val="00C93D1B"/>
    <w:rsid w:val="00C94250"/>
    <w:rsid w:val="00C94E27"/>
    <w:rsid w:val="00C95225"/>
    <w:rsid w:val="00C958FA"/>
    <w:rsid w:val="00C96EBB"/>
    <w:rsid w:val="00CA0009"/>
    <w:rsid w:val="00CA0969"/>
    <w:rsid w:val="00CA2028"/>
    <w:rsid w:val="00CA3B1B"/>
    <w:rsid w:val="00CA47B7"/>
    <w:rsid w:val="00CA51FF"/>
    <w:rsid w:val="00CA5907"/>
    <w:rsid w:val="00CA5D38"/>
    <w:rsid w:val="00CA5DAB"/>
    <w:rsid w:val="00CA6281"/>
    <w:rsid w:val="00CA645A"/>
    <w:rsid w:val="00CA7F5B"/>
    <w:rsid w:val="00CA7FA0"/>
    <w:rsid w:val="00CB01B1"/>
    <w:rsid w:val="00CB041F"/>
    <w:rsid w:val="00CB131E"/>
    <w:rsid w:val="00CB1713"/>
    <w:rsid w:val="00CB27B7"/>
    <w:rsid w:val="00CB3F89"/>
    <w:rsid w:val="00CB4052"/>
    <w:rsid w:val="00CB41DF"/>
    <w:rsid w:val="00CB61B4"/>
    <w:rsid w:val="00CB6CDE"/>
    <w:rsid w:val="00CB7277"/>
    <w:rsid w:val="00CB7441"/>
    <w:rsid w:val="00CB768B"/>
    <w:rsid w:val="00CC0175"/>
    <w:rsid w:val="00CC1302"/>
    <w:rsid w:val="00CC3931"/>
    <w:rsid w:val="00CC41CD"/>
    <w:rsid w:val="00CC5024"/>
    <w:rsid w:val="00CC72A2"/>
    <w:rsid w:val="00CC772B"/>
    <w:rsid w:val="00CC7A91"/>
    <w:rsid w:val="00CD0ED1"/>
    <w:rsid w:val="00CD205A"/>
    <w:rsid w:val="00CD3944"/>
    <w:rsid w:val="00CD4085"/>
    <w:rsid w:val="00CD48A1"/>
    <w:rsid w:val="00CD4FCB"/>
    <w:rsid w:val="00CD5108"/>
    <w:rsid w:val="00CD571C"/>
    <w:rsid w:val="00CD666D"/>
    <w:rsid w:val="00CD690F"/>
    <w:rsid w:val="00CD7931"/>
    <w:rsid w:val="00CE0C25"/>
    <w:rsid w:val="00CE121B"/>
    <w:rsid w:val="00CE20C1"/>
    <w:rsid w:val="00CE26C3"/>
    <w:rsid w:val="00CE309E"/>
    <w:rsid w:val="00CE5768"/>
    <w:rsid w:val="00CE5C7F"/>
    <w:rsid w:val="00CE63DB"/>
    <w:rsid w:val="00CE6AB8"/>
    <w:rsid w:val="00CE6B8E"/>
    <w:rsid w:val="00CE7D4C"/>
    <w:rsid w:val="00CE7ED4"/>
    <w:rsid w:val="00CF0139"/>
    <w:rsid w:val="00CF0664"/>
    <w:rsid w:val="00CF0FCE"/>
    <w:rsid w:val="00CF3100"/>
    <w:rsid w:val="00CF3BFA"/>
    <w:rsid w:val="00CF4B27"/>
    <w:rsid w:val="00CF66AB"/>
    <w:rsid w:val="00CF7544"/>
    <w:rsid w:val="00D0183B"/>
    <w:rsid w:val="00D036DA"/>
    <w:rsid w:val="00D04AA3"/>
    <w:rsid w:val="00D062C2"/>
    <w:rsid w:val="00D108C5"/>
    <w:rsid w:val="00D11555"/>
    <w:rsid w:val="00D12502"/>
    <w:rsid w:val="00D14B13"/>
    <w:rsid w:val="00D14B6D"/>
    <w:rsid w:val="00D14DD9"/>
    <w:rsid w:val="00D150A9"/>
    <w:rsid w:val="00D150E1"/>
    <w:rsid w:val="00D153EF"/>
    <w:rsid w:val="00D206D1"/>
    <w:rsid w:val="00D20FF1"/>
    <w:rsid w:val="00D22293"/>
    <w:rsid w:val="00D2319D"/>
    <w:rsid w:val="00D25E3A"/>
    <w:rsid w:val="00D269CA"/>
    <w:rsid w:val="00D27505"/>
    <w:rsid w:val="00D27E8B"/>
    <w:rsid w:val="00D31AEB"/>
    <w:rsid w:val="00D3266B"/>
    <w:rsid w:val="00D33476"/>
    <w:rsid w:val="00D33893"/>
    <w:rsid w:val="00D34133"/>
    <w:rsid w:val="00D352EF"/>
    <w:rsid w:val="00D36477"/>
    <w:rsid w:val="00D37590"/>
    <w:rsid w:val="00D4010D"/>
    <w:rsid w:val="00D40B6E"/>
    <w:rsid w:val="00D421CB"/>
    <w:rsid w:val="00D42495"/>
    <w:rsid w:val="00D427AE"/>
    <w:rsid w:val="00D4331B"/>
    <w:rsid w:val="00D43445"/>
    <w:rsid w:val="00D4551B"/>
    <w:rsid w:val="00D4591C"/>
    <w:rsid w:val="00D46B3E"/>
    <w:rsid w:val="00D46CE3"/>
    <w:rsid w:val="00D4783A"/>
    <w:rsid w:val="00D51B1B"/>
    <w:rsid w:val="00D53063"/>
    <w:rsid w:val="00D532FA"/>
    <w:rsid w:val="00D53B45"/>
    <w:rsid w:val="00D5473C"/>
    <w:rsid w:val="00D54FC9"/>
    <w:rsid w:val="00D55388"/>
    <w:rsid w:val="00D564CC"/>
    <w:rsid w:val="00D56F91"/>
    <w:rsid w:val="00D575A1"/>
    <w:rsid w:val="00D6245D"/>
    <w:rsid w:val="00D63776"/>
    <w:rsid w:val="00D64587"/>
    <w:rsid w:val="00D649DB"/>
    <w:rsid w:val="00D6527A"/>
    <w:rsid w:val="00D65509"/>
    <w:rsid w:val="00D659AA"/>
    <w:rsid w:val="00D73B4B"/>
    <w:rsid w:val="00D73F40"/>
    <w:rsid w:val="00D74635"/>
    <w:rsid w:val="00D755FE"/>
    <w:rsid w:val="00D75A27"/>
    <w:rsid w:val="00D77E9E"/>
    <w:rsid w:val="00D80DCD"/>
    <w:rsid w:val="00D80FE6"/>
    <w:rsid w:val="00D8115E"/>
    <w:rsid w:val="00D82000"/>
    <w:rsid w:val="00D836D1"/>
    <w:rsid w:val="00D83F89"/>
    <w:rsid w:val="00D8420D"/>
    <w:rsid w:val="00D86E7E"/>
    <w:rsid w:val="00D91825"/>
    <w:rsid w:val="00D9275E"/>
    <w:rsid w:val="00D93C4D"/>
    <w:rsid w:val="00D95065"/>
    <w:rsid w:val="00D96B9A"/>
    <w:rsid w:val="00D96CC1"/>
    <w:rsid w:val="00D9719E"/>
    <w:rsid w:val="00D97558"/>
    <w:rsid w:val="00D9764F"/>
    <w:rsid w:val="00D976E8"/>
    <w:rsid w:val="00D97EBD"/>
    <w:rsid w:val="00DA07EA"/>
    <w:rsid w:val="00DA12D9"/>
    <w:rsid w:val="00DA33D6"/>
    <w:rsid w:val="00DA49C7"/>
    <w:rsid w:val="00DA6858"/>
    <w:rsid w:val="00DA6AD0"/>
    <w:rsid w:val="00DA7DCF"/>
    <w:rsid w:val="00DA7F89"/>
    <w:rsid w:val="00DB059B"/>
    <w:rsid w:val="00DB0675"/>
    <w:rsid w:val="00DB2986"/>
    <w:rsid w:val="00DB35C6"/>
    <w:rsid w:val="00DB4843"/>
    <w:rsid w:val="00DB5118"/>
    <w:rsid w:val="00DB53FF"/>
    <w:rsid w:val="00DB62D8"/>
    <w:rsid w:val="00DB6C40"/>
    <w:rsid w:val="00DB752F"/>
    <w:rsid w:val="00DB7BD7"/>
    <w:rsid w:val="00DC0852"/>
    <w:rsid w:val="00DC1D8A"/>
    <w:rsid w:val="00DC21F6"/>
    <w:rsid w:val="00DC2DD8"/>
    <w:rsid w:val="00DC3396"/>
    <w:rsid w:val="00DC3C97"/>
    <w:rsid w:val="00DC4648"/>
    <w:rsid w:val="00DC47E7"/>
    <w:rsid w:val="00DC4A0E"/>
    <w:rsid w:val="00DC4CE4"/>
    <w:rsid w:val="00DC51FC"/>
    <w:rsid w:val="00DC6086"/>
    <w:rsid w:val="00DC76E8"/>
    <w:rsid w:val="00DD014B"/>
    <w:rsid w:val="00DD0FCF"/>
    <w:rsid w:val="00DD1A60"/>
    <w:rsid w:val="00DD1D05"/>
    <w:rsid w:val="00DD1E4D"/>
    <w:rsid w:val="00DD2183"/>
    <w:rsid w:val="00DD5B83"/>
    <w:rsid w:val="00DD65CC"/>
    <w:rsid w:val="00DD6B23"/>
    <w:rsid w:val="00DE1D89"/>
    <w:rsid w:val="00DE279B"/>
    <w:rsid w:val="00DE3246"/>
    <w:rsid w:val="00DE4434"/>
    <w:rsid w:val="00DE4716"/>
    <w:rsid w:val="00DE5B9D"/>
    <w:rsid w:val="00DE623C"/>
    <w:rsid w:val="00DE6345"/>
    <w:rsid w:val="00DF0196"/>
    <w:rsid w:val="00DF186A"/>
    <w:rsid w:val="00DF464C"/>
    <w:rsid w:val="00DF4DAA"/>
    <w:rsid w:val="00DF5380"/>
    <w:rsid w:val="00DF59AB"/>
    <w:rsid w:val="00DF5FBC"/>
    <w:rsid w:val="00DF6219"/>
    <w:rsid w:val="00DF768F"/>
    <w:rsid w:val="00E002CC"/>
    <w:rsid w:val="00E014D2"/>
    <w:rsid w:val="00E01B5A"/>
    <w:rsid w:val="00E04205"/>
    <w:rsid w:val="00E0536F"/>
    <w:rsid w:val="00E058C5"/>
    <w:rsid w:val="00E061CB"/>
    <w:rsid w:val="00E07C3D"/>
    <w:rsid w:val="00E114FF"/>
    <w:rsid w:val="00E1201B"/>
    <w:rsid w:val="00E1210F"/>
    <w:rsid w:val="00E12A30"/>
    <w:rsid w:val="00E12D4D"/>
    <w:rsid w:val="00E14C89"/>
    <w:rsid w:val="00E152F9"/>
    <w:rsid w:val="00E15357"/>
    <w:rsid w:val="00E20B68"/>
    <w:rsid w:val="00E2123E"/>
    <w:rsid w:val="00E21658"/>
    <w:rsid w:val="00E23148"/>
    <w:rsid w:val="00E24E98"/>
    <w:rsid w:val="00E24F84"/>
    <w:rsid w:val="00E2523E"/>
    <w:rsid w:val="00E25891"/>
    <w:rsid w:val="00E27453"/>
    <w:rsid w:val="00E30377"/>
    <w:rsid w:val="00E30726"/>
    <w:rsid w:val="00E329F2"/>
    <w:rsid w:val="00E33285"/>
    <w:rsid w:val="00E33548"/>
    <w:rsid w:val="00E345F3"/>
    <w:rsid w:val="00E40893"/>
    <w:rsid w:val="00E40C5C"/>
    <w:rsid w:val="00E42ABB"/>
    <w:rsid w:val="00E43427"/>
    <w:rsid w:val="00E443CD"/>
    <w:rsid w:val="00E46BC0"/>
    <w:rsid w:val="00E46EA4"/>
    <w:rsid w:val="00E506B1"/>
    <w:rsid w:val="00E50AD9"/>
    <w:rsid w:val="00E511F4"/>
    <w:rsid w:val="00E51AB6"/>
    <w:rsid w:val="00E51F5E"/>
    <w:rsid w:val="00E52265"/>
    <w:rsid w:val="00E52F4A"/>
    <w:rsid w:val="00E54FEA"/>
    <w:rsid w:val="00E57B3E"/>
    <w:rsid w:val="00E60099"/>
    <w:rsid w:val="00E63AD9"/>
    <w:rsid w:val="00E64642"/>
    <w:rsid w:val="00E64E2E"/>
    <w:rsid w:val="00E66128"/>
    <w:rsid w:val="00E66A2C"/>
    <w:rsid w:val="00E67E2B"/>
    <w:rsid w:val="00E70256"/>
    <w:rsid w:val="00E709A0"/>
    <w:rsid w:val="00E71DAC"/>
    <w:rsid w:val="00E71EEA"/>
    <w:rsid w:val="00E72F2A"/>
    <w:rsid w:val="00E730CA"/>
    <w:rsid w:val="00E730EC"/>
    <w:rsid w:val="00E73BB0"/>
    <w:rsid w:val="00E74122"/>
    <w:rsid w:val="00E76685"/>
    <w:rsid w:val="00E767E6"/>
    <w:rsid w:val="00E76B36"/>
    <w:rsid w:val="00E80342"/>
    <w:rsid w:val="00E805CF"/>
    <w:rsid w:val="00E80B54"/>
    <w:rsid w:val="00E8193F"/>
    <w:rsid w:val="00E8407D"/>
    <w:rsid w:val="00E8415A"/>
    <w:rsid w:val="00E85094"/>
    <w:rsid w:val="00E857A8"/>
    <w:rsid w:val="00E85A5F"/>
    <w:rsid w:val="00E86077"/>
    <w:rsid w:val="00E86597"/>
    <w:rsid w:val="00E871E8"/>
    <w:rsid w:val="00E90D0F"/>
    <w:rsid w:val="00E957E8"/>
    <w:rsid w:val="00E95C87"/>
    <w:rsid w:val="00E9698D"/>
    <w:rsid w:val="00E96F56"/>
    <w:rsid w:val="00EA0245"/>
    <w:rsid w:val="00EA17EA"/>
    <w:rsid w:val="00EA19D4"/>
    <w:rsid w:val="00EA210F"/>
    <w:rsid w:val="00EA2E4E"/>
    <w:rsid w:val="00EA34B5"/>
    <w:rsid w:val="00EA3D37"/>
    <w:rsid w:val="00EA478E"/>
    <w:rsid w:val="00EA67C7"/>
    <w:rsid w:val="00EA7125"/>
    <w:rsid w:val="00EA7300"/>
    <w:rsid w:val="00EA7446"/>
    <w:rsid w:val="00EA7642"/>
    <w:rsid w:val="00EA7E8E"/>
    <w:rsid w:val="00EB0BD0"/>
    <w:rsid w:val="00EB1EA7"/>
    <w:rsid w:val="00EB39CB"/>
    <w:rsid w:val="00EB3A2A"/>
    <w:rsid w:val="00EB3FA0"/>
    <w:rsid w:val="00EB4E0A"/>
    <w:rsid w:val="00EB4FBF"/>
    <w:rsid w:val="00EB52C0"/>
    <w:rsid w:val="00EB5742"/>
    <w:rsid w:val="00EB5A91"/>
    <w:rsid w:val="00EB6905"/>
    <w:rsid w:val="00EB765F"/>
    <w:rsid w:val="00EC02BC"/>
    <w:rsid w:val="00EC074F"/>
    <w:rsid w:val="00EC11D3"/>
    <w:rsid w:val="00EC19FF"/>
    <w:rsid w:val="00EC1C92"/>
    <w:rsid w:val="00EC1FBC"/>
    <w:rsid w:val="00EC1FD8"/>
    <w:rsid w:val="00EC2244"/>
    <w:rsid w:val="00EC386D"/>
    <w:rsid w:val="00EC459B"/>
    <w:rsid w:val="00EC59E9"/>
    <w:rsid w:val="00EC6CF2"/>
    <w:rsid w:val="00EC799B"/>
    <w:rsid w:val="00EC7D4F"/>
    <w:rsid w:val="00ED166E"/>
    <w:rsid w:val="00ED398B"/>
    <w:rsid w:val="00ED5B6C"/>
    <w:rsid w:val="00ED73D8"/>
    <w:rsid w:val="00ED7DB7"/>
    <w:rsid w:val="00EE056D"/>
    <w:rsid w:val="00EE16D8"/>
    <w:rsid w:val="00EE3360"/>
    <w:rsid w:val="00EE4E96"/>
    <w:rsid w:val="00EE6E4A"/>
    <w:rsid w:val="00EE79B5"/>
    <w:rsid w:val="00EF0110"/>
    <w:rsid w:val="00EF0679"/>
    <w:rsid w:val="00EF265C"/>
    <w:rsid w:val="00EF3078"/>
    <w:rsid w:val="00EF337C"/>
    <w:rsid w:val="00EF485B"/>
    <w:rsid w:val="00EF4F12"/>
    <w:rsid w:val="00EF77E1"/>
    <w:rsid w:val="00F0035A"/>
    <w:rsid w:val="00F01A04"/>
    <w:rsid w:val="00F0209A"/>
    <w:rsid w:val="00F02927"/>
    <w:rsid w:val="00F0334F"/>
    <w:rsid w:val="00F06E6A"/>
    <w:rsid w:val="00F1031D"/>
    <w:rsid w:val="00F10F16"/>
    <w:rsid w:val="00F11A6C"/>
    <w:rsid w:val="00F12634"/>
    <w:rsid w:val="00F13614"/>
    <w:rsid w:val="00F15515"/>
    <w:rsid w:val="00F16A5B"/>
    <w:rsid w:val="00F16BAF"/>
    <w:rsid w:val="00F16DB2"/>
    <w:rsid w:val="00F1712F"/>
    <w:rsid w:val="00F175AC"/>
    <w:rsid w:val="00F201A6"/>
    <w:rsid w:val="00F2155F"/>
    <w:rsid w:val="00F21FCE"/>
    <w:rsid w:val="00F22F39"/>
    <w:rsid w:val="00F23228"/>
    <w:rsid w:val="00F232D5"/>
    <w:rsid w:val="00F246FC"/>
    <w:rsid w:val="00F2486D"/>
    <w:rsid w:val="00F24B64"/>
    <w:rsid w:val="00F254F7"/>
    <w:rsid w:val="00F26910"/>
    <w:rsid w:val="00F26A1B"/>
    <w:rsid w:val="00F31833"/>
    <w:rsid w:val="00F32859"/>
    <w:rsid w:val="00F32F99"/>
    <w:rsid w:val="00F33324"/>
    <w:rsid w:val="00F3451D"/>
    <w:rsid w:val="00F3685B"/>
    <w:rsid w:val="00F37116"/>
    <w:rsid w:val="00F37486"/>
    <w:rsid w:val="00F37813"/>
    <w:rsid w:val="00F411CA"/>
    <w:rsid w:val="00F41309"/>
    <w:rsid w:val="00F4199A"/>
    <w:rsid w:val="00F44197"/>
    <w:rsid w:val="00F46D73"/>
    <w:rsid w:val="00F5285B"/>
    <w:rsid w:val="00F55096"/>
    <w:rsid w:val="00F554C4"/>
    <w:rsid w:val="00F5564D"/>
    <w:rsid w:val="00F5648F"/>
    <w:rsid w:val="00F571A9"/>
    <w:rsid w:val="00F57A94"/>
    <w:rsid w:val="00F57F00"/>
    <w:rsid w:val="00F60017"/>
    <w:rsid w:val="00F60753"/>
    <w:rsid w:val="00F60AAA"/>
    <w:rsid w:val="00F61D35"/>
    <w:rsid w:val="00F622D2"/>
    <w:rsid w:val="00F70326"/>
    <w:rsid w:val="00F71616"/>
    <w:rsid w:val="00F7195E"/>
    <w:rsid w:val="00F72042"/>
    <w:rsid w:val="00F72E2C"/>
    <w:rsid w:val="00F735C6"/>
    <w:rsid w:val="00F741A9"/>
    <w:rsid w:val="00F74650"/>
    <w:rsid w:val="00F749C5"/>
    <w:rsid w:val="00F756BE"/>
    <w:rsid w:val="00F76993"/>
    <w:rsid w:val="00F80A5A"/>
    <w:rsid w:val="00F8153B"/>
    <w:rsid w:val="00F8232F"/>
    <w:rsid w:val="00F83524"/>
    <w:rsid w:val="00F84A4F"/>
    <w:rsid w:val="00F85527"/>
    <w:rsid w:val="00F86196"/>
    <w:rsid w:val="00F86491"/>
    <w:rsid w:val="00F86D17"/>
    <w:rsid w:val="00F87722"/>
    <w:rsid w:val="00F9088A"/>
    <w:rsid w:val="00F90A3E"/>
    <w:rsid w:val="00F90B50"/>
    <w:rsid w:val="00F91535"/>
    <w:rsid w:val="00F9238F"/>
    <w:rsid w:val="00F92FB0"/>
    <w:rsid w:val="00F93A4D"/>
    <w:rsid w:val="00F943FF"/>
    <w:rsid w:val="00F960AC"/>
    <w:rsid w:val="00F96DEE"/>
    <w:rsid w:val="00F9731A"/>
    <w:rsid w:val="00F9740A"/>
    <w:rsid w:val="00F9798A"/>
    <w:rsid w:val="00FA0E3D"/>
    <w:rsid w:val="00FA1324"/>
    <w:rsid w:val="00FA2C6D"/>
    <w:rsid w:val="00FA30C0"/>
    <w:rsid w:val="00FA342D"/>
    <w:rsid w:val="00FA4A3B"/>
    <w:rsid w:val="00FA4A64"/>
    <w:rsid w:val="00FA517B"/>
    <w:rsid w:val="00FA5B3C"/>
    <w:rsid w:val="00FA6337"/>
    <w:rsid w:val="00FA654C"/>
    <w:rsid w:val="00FA747B"/>
    <w:rsid w:val="00FA7E56"/>
    <w:rsid w:val="00FB1379"/>
    <w:rsid w:val="00FB167D"/>
    <w:rsid w:val="00FB17C0"/>
    <w:rsid w:val="00FB237F"/>
    <w:rsid w:val="00FB3A5B"/>
    <w:rsid w:val="00FB438A"/>
    <w:rsid w:val="00FC02A1"/>
    <w:rsid w:val="00FC03B8"/>
    <w:rsid w:val="00FC087F"/>
    <w:rsid w:val="00FC20D6"/>
    <w:rsid w:val="00FC26C0"/>
    <w:rsid w:val="00FC2CC2"/>
    <w:rsid w:val="00FC33FC"/>
    <w:rsid w:val="00FC377B"/>
    <w:rsid w:val="00FC4E1B"/>
    <w:rsid w:val="00FC6A08"/>
    <w:rsid w:val="00FC785E"/>
    <w:rsid w:val="00FD0A53"/>
    <w:rsid w:val="00FD1BB4"/>
    <w:rsid w:val="00FD1E04"/>
    <w:rsid w:val="00FD279F"/>
    <w:rsid w:val="00FD3A8D"/>
    <w:rsid w:val="00FD3DE5"/>
    <w:rsid w:val="00FD3FBD"/>
    <w:rsid w:val="00FD5AB7"/>
    <w:rsid w:val="00FD6A04"/>
    <w:rsid w:val="00FD72AD"/>
    <w:rsid w:val="00FE0119"/>
    <w:rsid w:val="00FE075A"/>
    <w:rsid w:val="00FE2509"/>
    <w:rsid w:val="00FE3165"/>
    <w:rsid w:val="00FE31CE"/>
    <w:rsid w:val="00FE349C"/>
    <w:rsid w:val="00FE3709"/>
    <w:rsid w:val="00FE3CAD"/>
    <w:rsid w:val="00FE4294"/>
    <w:rsid w:val="00FE429C"/>
    <w:rsid w:val="00FE4989"/>
    <w:rsid w:val="00FE53AF"/>
    <w:rsid w:val="00FE575C"/>
    <w:rsid w:val="00FE6525"/>
    <w:rsid w:val="00FE6832"/>
    <w:rsid w:val="00FE697B"/>
    <w:rsid w:val="00FE6F6B"/>
    <w:rsid w:val="00FF118F"/>
    <w:rsid w:val="00FF20FB"/>
    <w:rsid w:val="00FF3396"/>
    <w:rsid w:val="00FF3C57"/>
    <w:rsid w:val="00FF3D1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59CF30-490A-4B94-919B-634E8894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/>
    <w:lsdException w:name="Body Text Indent 2" w:semiHidden="1" w:uiPriority="0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8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264AA9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264AA9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64AA9"/>
    <w:rPr>
      <w:rFonts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264AA9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1"/>
    <w:uiPriority w:val="99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8"/>
    <w:uiPriority w:val="99"/>
    <w:locked/>
    <w:rsid w:val="00264AA9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Pr>
      <w:rFonts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Web">
    <w:name w:val="Обычный (Web)"/>
    <w:basedOn w:val="a"/>
    <w:uiPriority w:val="99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table" w:styleId="ab">
    <w:name w:val="Table Grid"/>
    <w:basedOn w:val="a1"/>
    <w:uiPriority w:val="99"/>
    <w:rsid w:val="00611A6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2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page number"/>
    <w:basedOn w:val="a0"/>
    <w:uiPriority w:val="99"/>
    <w:rsid w:val="00265BAC"/>
    <w:rPr>
      <w:rFonts w:cs="Times New Roman"/>
    </w:rPr>
  </w:style>
  <w:style w:type="character" w:styleId="ad">
    <w:name w:val="Hyperlink"/>
    <w:basedOn w:val="a0"/>
    <w:uiPriority w:val="99"/>
    <w:rsid w:val="00711051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rsid w:val="0071105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711051"/>
  </w:style>
  <w:style w:type="character" w:customStyle="1" w:styleId="af0">
    <w:name w:val="Текст примечания Знак"/>
    <w:basedOn w:val="a0"/>
    <w:link w:val="af"/>
    <w:uiPriority w:val="99"/>
    <w:locked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7110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Pr>
      <w:rFonts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7110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5">
    <w:name w:val="Îáû÷íûé"/>
    <w:uiPriority w:val="99"/>
    <w:rsid w:val="00711051"/>
    <w:pPr>
      <w:spacing w:after="0" w:line="240" w:lineRule="auto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rsid w:val="00711051"/>
  </w:style>
  <w:style w:type="character" w:customStyle="1" w:styleId="af7">
    <w:name w:val="Текст концевой сноски Знак"/>
    <w:basedOn w:val="a0"/>
    <w:link w:val="af6"/>
    <w:uiPriority w:val="99"/>
    <w:locked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rsid w:val="0071105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711051"/>
  </w:style>
  <w:style w:type="character" w:customStyle="1" w:styleId="afa">
    <w:name w:val="Текст сноски Знак"/>
    <w:basedOn w:val="a0"/>
    <w:link w:val="af9"/>
    <w:uiPriority w:val="99"/>
    <w:locked/>
    <w:rsid w:val="00711051"/>
    <w:rPr>
      <w:rFonts w:cs="Times New Roman"/>
      <w:lang w:val="ru-RU" w:eastAsia="ru-RU"/>
    </w:rPr>
  </w:style>
  <w:style w:type="character" w:styleId="afb">
    <w:name w:val="footnote reference"/>
    <w:basedOn w:val="a0"/>
    <w:uiPriority w:val="99"/>
    <w:rsid w:val="0071105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1105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71105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c">
    <w:name w:val="No Spacing"/>
    <w:uiPriority w:val="99"/>
    <w:qFormat/>
    <w:rsid w:val="0092220C"/>
    <w:pPr>
      <w:spacing w:after="0" w:line="240" w:lineRule="auto"/>
    </w:pPr>
    <w:rPr>
      <w:sz w:val="20"/>
      <w:szCs w:val="20"/>
    </w:rPr>
  </w:style>
  <w:style w:type="paragraph" w:customStyle="1" w:styleId="afd">
    <w:name w:val="Прижатый влево"/>
    <w:basedOn w:val="a"/>
    <w:next w:val="a"/>
    <w:uiPriority w:val="99"/>
    <w:rsid w:val="003C79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310A0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">
    <w:name w:val="Block Text"/>
    <w:basedOn w:val="a"/>
    <w:uiPriority w:val="99"/>
    <w:rsid w:val="00264AA9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264AA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64AA9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264AA9"/>
    <w:rPr>
      <w:rFonts w:cs="Times New Roman"/>
      <w:noProof/>
      <w:sz w:val="20"/>
      <w:szCs w:val="20"/>
    </w:rPr>
  </w:style>
  <w:style w:type="paragraph" w:customStyle="1" w:styleId="ConsPlusTitle">
    <w:name w:val="ConsPlusTitle"/>
    <w:uiPriority w:val="99"/>
    <w:rsid w:val="00264AA9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264AA9"/>
    <w:pPr>
      <w:widowControl w:val="0"/>
      <w:autoSpaceDE w:val="0"/>
      <w:autoSpaceDN w:val="0"/>
    </w:pPr>
    <w:rPr>
      <w:sz w:val="24"/>
      <w:szCs w:val="24"/>
    </w:rPr>
  </w:style>
  <w:style w:type="paragraph" w:customStyle="1" w:styleId="aff0">
    <w:name w:val="Содержимое таблицы"/>
    <w:basedOn w:val="a"/>
    <w:uiPriority w:val="99"/>
    <w:rsid w:val="00264AA9"/>
    <w:pPr>
      <w:widowControl w:val="0"/>
      <w:suppressLineNumbers/>
      <w:suppressAutoHyphens/>
    </w:pPr>
    <w:rPr>
      <w:kern w:val="1"/>
      <w:sz w:val="24"/>
      <w:szCs w:val="24"/>
      <w:lang/>
    </w:rPr>
  </w:style>
  <w:style w:type="paragraph" w:styleId="aff1">
    <w:name w:val="List"/>
    <w:basedOn w:val="a6"/>
    <w:uiPriority w:val="99"/>
    <w:rsid w:val="00264AA9"/>
    <w:pPr>
      <w:widowControl w:val="0"/>
      <w:suppressAutoHyphens/>
      <w:autoSpaceDE/>
      <w:autoSpaceDN/>
      <w:spacing w:after="120"/>
      <w:jc w:val="left"/>
    </w:pPr>
    <w:rPr>
      <w:rFonts w:cs="Tahoma"/>
      <w:kern w:val="1"/>
      <w:sz w:val="24"/>
      <w:szCs w:val="24"/>
      <w:lang/>
    </w:rPr>
  </w:style>
  <w:style w:type="paragraph" w:styleId="aff2">
    <w:name w:val="Title"/>
    <w:basedOn w:val="a"/>
    <w:next w:val="a6"/>
    <w:link w:val="aff3"/>
    <w:uiPriority w:val="99"/>
    <w:rsid w:val="00264AA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3">
    <w:name w:val="Название1"/>
    <w:basedOn w:val="a"/>
    <w:uiPriority w:val="99"/>
    <w:rsid w:val="00264AA9"/>
    <w:pPr>
      <w:widowControl w:val="0"/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/>
    </w:rPr>
  </w:style>
  <w:style w:type="paragraph" w:customStyle="1" w:styleId="14">
    <w:name w:val="Указатель1"/>
    <w:basedOn w:val="a"/>
    <w:uiPriority w:val="99"/>
    <w:rsid w:val="00264AA9"/>
    <w:pPr>
      <w:widowControl w:val="0"/>
      <w:suppressLineNumbers/>
      <w:suppressAutoHyphens/>
    </w:pPr>
    <w:rPr>
      <w:rFonts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f0"/>
    <w:uiPriority w:val="99"/>
    <w:rsid w:val="00264AA9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264AA9"/>
    <w:pPr>
      <w:suppressAutoHyphens/>
      <w:spacing w:line="36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79B8A-943E-49C1-BC32-80DD8DB0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70</Words>
  <Characters>6082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 муниципального образования Васильевски</Company>
  <LinksUpToDate>false</LinksUpToDate>
  <CharactersWithSpaces>7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Фисенко</dc:creator>
  <cp:keywords/>
  <dc:description/>
  <cp:lastModifiedBy>User Windows</cp:lastModifiedBy>
  <cp:revision>3</cp:revision>
  <cp:lastPrinted>2019-07-30T05:06:00Z</cp:lastPrinted>
  <dcterms:created xsi:type="dcterms:W3CDTF">2019-08-15T10:44:00Z</dcterms:created>
  <dcterms:modified xsi:type="dcterms:W3CDTF">2019-08-15T10:44:00Z</dcterms:modified>
</cp:coreProperties>
</file>